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5FE7" w14:textId="77777777" w:rsidR="0038745E" w:rsidRDefault="0038745E" w:rsidP="0038745E">
      <w:pPr>
        <w:spacing w:after="120"/>
        <w:jc w:val="center"/>
        <w:rPr>
          <w:b/>
        </w:rPr>
      </w:pPr>
      <w:bookmarkStart w:id="0" w:name="_Hlk70449488"/>
      <w:bookmarkEnd w:id="0"/>
      <w:r>
        <w:rPr>
          <w:b/>
        </w:rPr>
        <w:t>Частное учреждение образования «Минский колледж предпринимательства»</w:t>
      </w:r>
    </w:p>
    <w:p w14:paraId="720A0ADD" w14:textId="77777777" w:rsidR="0038745E" w:rsidRDefault="0038745E" w:rsidP="0038745E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38745E" w14:paraId="2E625DC5" w14:textId="77777777" w:rsidTr="0038745E">
        <w:tc>
          <w:tcPr>
            <w:tcW w:w="1500" w:type="pct"/>
          </w:tcPr>
          <w:p w14:paraId="064FBA5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BAC97C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746ECDA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6F95F4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  <w:hideMark/>
          </w:tcPr>
          <w:p w14:paraId="47CA13B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УТВЕРЖДАЮ</w:t>
            </w:r>
          </w:p>
        </w:tc>
      </w:tr>
      <w:tr w:rsidR="0038745E" w14:paraId="6567E968" w14:textId="77777777" w:rsidTr="0038745E">
        <w:tc>
          <w:tcPr>
            <w:tcW w:w="1500" w:type="pct"/>
          </w:tcPr>
          <w:p w14:paraId="0EB41AB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2E70E71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C5F5C8A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14:paraId="316DF087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61B12F1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аведующ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тделени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ИТ</w:t>
            </w:r>
          </w:p>
        </w:tc>
      </w:tr>
      <w:tr w:rsidR="0038745E" w14:paraId="61EB0152" w14:textId="77777777" w:rsidTr="0038745E">
        <w:tc>
          <w:tcPr>
            <w:tcW w:w="1500" w:type="pct"/>
          </w:tcPr>
          <w:p w14:paraId="5E721E2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AFAF90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92FA8D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46CA47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6EDF55F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3EAEC2A0" w14:textId="77777777" w:rsidTr="0038745E">
        <w:tc>
          <w:tcPr>
            <w:tcW w:w="1500" w:type="pct"/>
          </w:tcPr>
          <w:p w14:paraId="0F9E8F64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50EFB8A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78CE4BF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50" w:type="pct"/>
          </w:tcPr>
          <w:p w14:paraId="13303EB1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E1D4D5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В. Меньшикова</w:t>
            </w:r>
          </w:p>
        </w:tc>
      </w:tr>
      <w:tr w:rsidR="0038745E" w14:paraId="2341EFA9" w14:textId="77777777" w:rsidTr="0038745E">
        <w:trPr>
          <w:trHeight w:val="844"/>
        </w:trPr>
        <w:tc>
          <w:tcPr>
            <w:tcW w:w="1500" w:type="pct"/>
          </w:tcPr>
          <w:p w14:paraId="516D4665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8327B76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3B757D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BB214F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  <w:hideMark/>
          </w:tcPr>
          <w:p w14:paraId="59DA5E28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295B00FF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</w:p>
        </w:tc>
      </w:tr>
    </w:tbl>
    <w:p w14:paraId="3393E2A3" w14:textId="77777777" w:rsidR="0038745E" w:rsidRDefault="0038745E" w:rsidP="0038745E">
      <w:pPr>
        <w:spacing w:after="120"/>
        <w:jc w:val="center"/>
        <w:rPr>
          <w:b/>
        </w:rPr>
      </w:pPr>
    </w:p>
    <w:p w14:paraId="4B6A628D" w14:textId="77777777" w:rsidR="0038745E" w:rsidRDefault="0038745E" w:rsidP="0038745E">
      <w:pPr>
        <w:spacing w:after="120"/>
        <w:jc w:val="center"/>
        <w:rPr>
          <w:b/>
        </w:rPr>
      </w:pPr>
    </w:p>
    <w:p w14:paraId="4B53A52C" w14:textId="77777777" w:rsidR="0038745E" w:rsidRDefault="0038745E" w:rsidP="0038745E">
      <w:pPr>
        <w:spacing w:after="120"/>
        <w:jc w:val="center"/>
        <w:rPr>
          <w:b/>
        </w:rPr>
      </w:pPr>
    </w:p>
    <w:p w14:paraId="62F45CAD" w14:textId="77777777" w:rsidR="0038745E" w:rsidRDefault="0038745E" w:rsidP="0038745E">
      <w:pPr>
        <w:spacing w:after="120"/>
        <w:jc w:val="center"/>
        <w:rPr>
          <w:b/>
        </w:rPr>
      </w:pPr>
    </w:p>
    <w:p w14:paraId="539454EE" w14:textId="77777777" w:rsidR="0038745E" w:rsidRDefault="0038745E" w:rsidP="0038745E">
      <w:pPr>
        <w:spacing w:after="120"/>
        <w:jc w:val="center"/>
      </w:pPr>
    </w:p>
    <w:p w14:paraId="608CC8C9" w14:textId="77777777" w:rsidR="0038745E" w:rsidRPr="0038745E" w:rsidRDefault="0038745E" w:rsidP="0038745E">
      <w:pPr>
        <w:spacing w:line="360" w:lineRule="auto"/>
        <w:jc w:val="center"/>
        <w:rPr>
          <w:b/>
          <w:bCs/>
          <w:sz w:val="32"/>
          <w:szCs w:val="22"/>
        </w:rPr>
      </w:pPr>
      <w:r w:rsidRPr="0038745E">
        <w:rPr>
          <w:b/>
          <w:bCs/>
          <w:sz w:val="32"/>
        </w:rPr>
        <w:t>«Информационно-справочная Система Аэропорта»</w:t>
      </w:r>
    </w:p>
    <w:p w14:paraId="7B9F5117" w14:textId="373A4ED4" w:rsidR="0038745E" w:rsidRDefault="0038745E" w:rsidP="0038745E">
      <w:pPr>
        <w:tabs>
          <w:tab w:val="center" w:pos="5102"/>
          <w:tab w:val="left" w:pos="7950"/>
        </w:tabs>
        <w:spacing w:after="120"/>
        <w:jc w:val="center"/>
        <w:rPr>
          <w:b/>
        </w:rPr>
      </w:pPr>
      <w:r>
        <w:rPr>
          <w:b/>
        </w:rPr>
        <w:t>Пояснительная записка</w:t>
      </w:r>
    </w:p>
    <w:p w14:paraId="29F6E5DA" w14:textId="77777777" w:rsidR="0038745E" w:rsidRDefault="0038745E" w:rsidP="0038745E">
      <w:pPr>
        <w:tabs>
          <w:tab w:val="center" w:pos="5102"/>
          <w:tab w:val="left" w:pos="7950"/>
        </w:tabs>
        <w:spacing w:after="120"/>
        <w:rPr>
          <w:b/>
        </w:rPr>
      </w:pPr>
      <w:r>
        <w:rPr>
          <w:b/>
        </w:rPr>
        <w:tab/>
      </w:r>
    </w:p>
    <w:p w14:paraId="7FDCB7D4" w14:textId="77777777" w:rsidR="0038745E" w:rsidRDefault="0038745E" w:rsidP="0038745E">
      <w:pPr>
        <w:spacing w:after="120"/>
        <w:jc w:val="center"/>
        <w:rPr>
          <w:b/>
        </w:rPr>
      </w:pPr>
      <w:r>
        <w:rPr>
          <w:b/>
        </w:rPr>
        <w:t>МКП.3170814-01 81 01</w:t>
      </w:r>
    </w:p>
    <w:p w14:paraId="518545D6" w14:textId="6DF640FF" w:rsidR="0038745E" w:rsidRDefault="0038745E" w:rsidP="0038745E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0CC374" wp14:editId="09D93C98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3269D" w14:textId="77777777" w:rsidR="00781D53" w:rsidRDefault="00781D53" w:rsidP="0038745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C7224D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A6354A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C5F7B39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03AB4F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AF6C65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A72583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9980EF9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37680A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CBA80A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35B643" w14:textId="77777777" w:rsidR="00781D53" w:rsidRDefault="00781D53" w:rsidP="003874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0CC374" id="Группа 1" o:spid="_x0000_s1026" style="position:absolute;left:0;text-align:left;margin-left:20.25pt;margin-top:414pt;width:82.75pt;height:417.25pt;z-index:-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08B3269D" w14:textId="77777777" w:rsidR="00781D53" w:rsidRDefault="00781D53" w:rsidP="0038745E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4BC7224D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74A6354A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C5F7B39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6C03AB4F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39AF6C65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Прямоугольник 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7DA72583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79980EF9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xbxContent>
                    </v:textbox>
                  </v:rect>
                  <v:rect id="Прямоугольник 1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1F37680A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1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10CBA80A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7035B643" w14:textId="77777777" w:rsidR="00781D53" w:rsidRDefault="00781D53" w:rsidP="003874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14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+jwgAAANsAAAAPAAAAZHJzL2Rvd25yZXYueG1sRE9Na8JA&#10;EL0X+h+WKfRWN5Ui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BbUH+j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15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16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17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1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1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20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  <v:stroke joinstyle="miter"/>
                  </v:line>
                  <v:line id="Прямая соединительная линия 21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22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38745E" w14:paraId="25AC0900" w14:textId="77777777" w:rsidTr="0038745E">
        <w:trPr>
          <w:trHeight w:val="283"/>
          <w:jc w:val="right"/>
        </w:trPr>
        <w:tc>
          <w:tcPr>
            <w:tcW w:w="4044" w:type="dxa"/>
          </w:tcPr>
          <w:p w14:paraId="00D50C78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084C166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6A038FA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38745E" w14:paraId="2DA10F5E" w14:textId="77777777" w:rsidTr="0038745E">
        <w:trPr>
          <w:trHeight w:val="283"/>
          <w:jc w:val="right"/>
        </w:trPr>
        <w:tc>
          <w:tcPr>
            <w:tcW w:w="4044" w:type="dxa"/>
          </w:tcPr>
          <w:p w14:paraId="53E20DA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233AD65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8FC5B9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чащийся</w:t>
            </w:r>
            <w:proofErr w:type="spellEnd"/>
          </w:p>
        </w:tc>
      </w:tr>
      <w:tr w:rsidR="0038745E" w14:paraId="387B5EA7" w14:textId="77777777" w:rsidTr="0038745E">
        <w:trPr>
          <w:trHeight w:val="205"/>
          <w:jc w:val="right"/>
        </w:trPr>
        <w:tc>
          <w:tcPr>
            <w:tcW w:w="4044" w:type="dxa"/>
          </w:tcPr>
          <w:p w14:paraId="16D755BA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E008C79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5619D7DF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4ED3AFA4" w14:textId="77777777" w:rsidTr="0038745E">
        <w:trPr>
          <w:trHeight w:val="283"/>
          <w:jc w:val="right"/>
        </w:trPr>
        <w:tc>
          <w:tcPr>
            <w:tcW w:w="4044" w:type="dxa"/>
          </w:tcPr>
          <w:p w14:paraId="6FEB01EF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5B622CA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76167B0" w14:textId="7C99E6DB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.А.Царик</w:t>
            </w:r>
            <w:proofErr w:type="spellEnd"/>
          </w:p>
        </w:tc>
      </w:tr>
      <w:tr w:rsidR="0038745E" w14:paraId="07E3E2AC" w14:textId="77777777" w:rsidTr="0038745E">
        <w:trPr>
          <w:trHeight w:val="283"/>
          <w:jc w:val="right"/>
        </w:trPr>
        <w:tc>
          <w:tcPr>
            <w:tcW w:w="4044" w:type="dxa"/>
          </w:tcPr>
          <w:p w14:paraId="2A060537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4402D24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  <w:hideMark/>
          </w:tcPr>
          <w:p w14:paraId="3B4958E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</w:tc>
      </w:tr>
      <w:tr w:rsidR="0038745E" w14:paraId="42FA7643" w14:textId="77777777" w:rsidTr="0038745E">
        <w:trPr>
          <w:trHeight w:val="20"/>
          <w:jc w:val="right"/>
        </w:trPr>
        <w:tc>
          <w:tcPr>
            <w:tcW w:w="4044" w:type="dxa"/>
          </w:tcPr>
          <w:p w14:paraId="4C7B8AAB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14:paraId="3A83A613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7870C94" w14:textId="77777777" w:rsidR="0038745E" w:rsidRDefault="0038745E">
            <w:pPr>
              <w:pStyle w:val="tdtabletext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45E" w14:paraId="4824781F" w14:textId="77777777" w:rsidTr="0038745E">
        <w:trPr>
          <w:trHeight w:val="283"/>
          <w:jc w:val="right"/>
        </w:trPr>
        <w:tc>
          <w:tcPr>
            <w:tcW w:w="4044" w:type="dxa"/>
          </w:tcPr>
          <w:p w14:paraId="1D97C2C8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62182F59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4DD481E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</w:tr>
      <w:tr w:rsidR="0038745E" w14:paraId="69CCB490" w14:textId="77777777" w:rsidTr="0038745E">
        <w:trPr>
          <w:trHeight w:val="283"/>
          <w:jc w:val="right"/>
        </w:trPr>
        <w:tc>
          <w:tcPr>
            <w:tcW w:w="4044" w:type="dxa"/>
          </w:tcPr>
          <w:p w14:paraId="3A211335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21EA98D8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FF65FF9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4C9EB847" w14:textId="77777777" w:rsidTr="0038745E">
        <w:trPr>
          <w:trHeight w:val="283"/>
          <w:jc w:val="right"/>
        </w:trPr>
        <w:tc>
          <w:tcPr>
            <w:tcW w:w="4044" w:type="dxa"/>
          </w:tcPr>
          <w:p w14:paraId="6D37E1BC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3DBD8F1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741E61E6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О. Фамилия</w:t>
            </w:r>
          </w:p>
        </w:tc>
      </w:tr>
      <w:tr w:rsidR="0038745E" w14:paraId="7000277B" w14:textId="77777777" w:rsidTr="0038745E">
        <w:trPr>
          <w:trHeight w:val="283"/>
          <w:jc w:val="right"/>
        </w:trPr>
        <w:tc>
          <w:tcPr>
            <w:tcW w:w="4044" w:type="dxa"/>
          </w:tcPr>
          <w:p w14:paraId="00106239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0F94E3CD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  <w:hideMark/>
          </w:tcPr>
          <w:p w14:paraId="5DF3E0B3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</w:tc>
      </w:tr>
      <w:tr w:rsidR="0038745E" w14:paraId="422BEBBA" w14:textId="77777777" w:rsidTr="0038745E">
        <w:trPr>
          <w:trHeight w:val="283"/>
          <w:jc w:val="right"/>
        </w:trPr>
        <w:tc>
          <w:tcPr>
            <w:tcW w:w="4044" w:type="dxa"/>
          </w:tcPr>
          <w:p w14:paraId="50F79C5C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463646DE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2B499D7F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6042247D" w14:textId="77777777" w:rsidTr="0038745E">
        <w:trPr>
          <w:trHeight w:val="283"/>
          <w:jc w:val="right"/>
        </w:trPr>
        <w:tc>
          <w:tcPr>
            <w:tcW w:w="4044" w:type="dxa"/>
          </w:tcPr>
          <w:p w14:paraId="29FF093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3810C01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75A54482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07C3C5E9" w14:textId="77777777" w:rsidTr="0038745E">
        <w:trPr>
          <w:trHeight w:val="283"/>
          <w:jc w:val="right"/>
        </w:trPr>
        <w:tc>
          <w:tcPr>
            <w:tcW w:w="4044" w:type="dxa"/>
          </w:tcPr>
          <w:p w14:paraId="647EB396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BBC7C13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38F0C509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0BA5BE4A" w14:textId="77777777" w:rsidTr="0038745E">
        <w:trPr>
          <w:trHeight w:val="283"/>
          <w:jc w:val="right"/>
        </w:trPr>
        <w:tc>
          <w:tcPr>
            <w:tcW w:w="4044" w:type="dxa"/>
          </w:tcPr>
          <w:p w14:paraId="7C8C34BD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9D0203C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30717517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207E47D5" w14:textId="77777777" w:rsidTr="0038745E">
        <w:trPr>
          <w:trHeight w:val="283"/>
          <w:jc w:val="right"/>
        </w:trPr>
        <w:tc>
          <w:tcPr>
            <w:tcW w:w="4044" w:type="dxa"/>
          </w:tcPr>
          <w:p w14:paraId="7081C29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3D1242E4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009CF561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</w:tr>
      <w:tr w:rsidR="0038745E" w14:paraId="4AA3632B" w14:textId="77777777" w:rsidTr="0038745E">
        <w:trPr>
          <w:trHeight w:val="283"/>
          <w:jc w:val="right"/>
        </w:trPr>
        <w:tc>
          <w:tcPr>
            <w:tcW w:w="4044" w:type="dxa"/>
          </w:tcPr>
          <w:p w14:paraId="279675B2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22DFF4C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32" w:type="dxa"/>
          </w:tcPr>
          <w:p w14:paraId="49A7EFB2" w14:textId="77777777" w:rsidR="0038745E" w:rsidRDefault="0038745E">
            <w:pPr>
              <w:pStyle w:val="tdtabletext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45E" w14:paraId="28658E5C" w14:textId="77777777" w:rsidTr="0038745E">
        <w:trPr>
          <w:trHeight w:val="283"/>
          <w:jc w:val="right"/>
        </w:trPr>
        <w:tc>
          <w:tcPr>
            <w:tcW w:w="4044" w:type="dxa"/>
          </w:tcPr>
          <w:p w14:paraId="79204AD9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6E46C0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122D6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46C03849" w14:textId="77777777" w:rsidTr="0038745E">
        <w:trPr>
          <w:trHeight w:val="283"/>
          <w:jc w:val="right"/>
        </w:trPr>
        <w:tc>
          <w:tcPr>
            <w:tcW w:w="4044" w:type="dxa"/>
          </w:tcPr>
          <w:p w14:paraId="5B131824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920A2D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B9D25CF" w14:textId="77777777" w:rsidR="0038745E" w:rsidRDefault="0038745E">
            <w:pPr>
              <w:pStyle w:val="tdtabletext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45E" w14:paraId="049EFCE5" w14:textId="77777777" w:rsidTr="0038745E">
        <w:trPr>
          <w:trHeight w:val="283"/>
          <w:jc w:val="right"/>
        </w:trPr>
        <w:tc>
          <w:tcPr>
            <w:tcW w:w="4044" w:type="dxa"/>
          </w:tcPr>
          <w:p w14:paraId="573C2A4D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A2FA763" w14:textId="77777777" w:rsidR="0038745E" w:rsidRDefault="0038745E">
            <w:pPr>
              <w:pStyle w:val="tdtabletext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51354B85" w14:textId="77777777" w:rsidR="0038745E" w:rsidRDefault="0038745E">
            <w:pPr>
              <w:pStyle w:val="tdtabletext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8745E" w14:paraId="0EF6FCE1" w14:textId="77777777" w:rsidTr="0038745E">
        <w:trPr>
          <w:trHeight w:val="283"/>
          <w:jc w:val="right"/>
        </w:trPr>
        <w:tc>
          <w:tcPr>
            <w:tcW w:w="4044" w:type="dxa"/>
          </w:tcPr>
          <w:p w14:paraId="62588CEB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7A230842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2D00B39B" w14:textId="77777777" w:rsidR="0038745E" w:rsidRDefault="0038745E">
            <w:pPr>
              <w:pStyle w:val="tdtabletext0"/>
              <w:rPr>
                <w:rFonts w:ascii="Times New Roman" w:hAnsi="Times New Roman"/>
                <w:szCs w:val="22"/>
              </w:rPr>
            </w:pPr>
          </w:p>
        </w:tc>
      </w:tr>
    </w:tbl>
    <w:p w14:paraId="7D1ECFE1" w14:textId="77777777" w:rsidR="0038745E" w:rsidRDefault="0038745E" w:rsidP="0038745E">
      <w:pPr>
        <w:jc w:val="center"/>
      </w:pPr>
      <w:r>
        <w:t>2021</w:t>
      </w:r>
    </w:p>
    <w:p w14:paraId="1E4FB96C" w14:textId="5FD81261" w:rsidR="00C71642" w:rsidRDefault="00C71642"/>
    <w:p w14:paraId="3DBB0F5A" w14:textId="77777777" w:rsidR="00C71642" w:rsidRDefault="00C71642" w:rsidP="00C71642">
      <w:pPr>
        <w:spacing w:after="160"/>
        <w:jc w:val="center"/>
        <w:rPr>
          <w:b/>
          <w:bCs/>
        </w:rPr>
      </w:pPr>
      <w:r w:rsidRPr="003379DD">
        <w:rPr>
          <w:b/>
          <w:bCs/>
        </w:rPr>
        <w:lastRenderedPageBreak/>
        <w:t>ПЕРЕЧЕНЬ ПРИНЯТЫХ СОКРАЩЕНИЙ</w:t>
      </w:r>
    </w:p>
    <w:p w14:paraId="4C48D61F" w14:textId="77777777" w:rsidR="00C71642" w:rsidRDefault="00C71642" w:rsidP="00C71642">
      <w:pPr>
        <w:spacing w:after="160"/>
        <w:rPr>
          <w:b/>
          <w:bCs/>
        </w:rPr>
      </w:pPr>
    </w:p>
    <w:p w14:paraId="214B48B8" w14:textId="77777777" w:rsidR="00C71642" w:rsidRPr="00F91491" w:rsidRDefault="00C71642" w:rsidP="00C71642">
      <w:pPr>
        <w:spacing w:after="160"/>
      </w:pPr>
      <w:r w:rsidRPr="00F91491">
        <w:t>БД – база данных</w:t>
      </w:r>
    </w:p>
    <w:p w14:paraId="630BD557" w14:textId="705BEEAC" w:rsidR="00C71642" w:rsidRPr="00F91491" w:rsidRDefault="00C71642" w:rsidP="00CD1215">
      <w:pPr>
        <w:spacing w:after="160"/>
        <w:rPr>
          <w:lang w:val="en-US"/>
        </w:rPr>
      </w:pPr>
      <w:r w:rsidRPr="00F91491">
        <w:t xml:space="preserve">ИСС – информационно-справочная система </w:t>
      </w:r>
    </w:p>
    <w:p w14:paraId="67A92AB3" w14:textId="2E272D59" w:rsidR="00886F7A" w:rsidRDefault="00C71642" w:rsidP="00547549">
      <w:pPr>
        <w:spacing w:after="160" w:line="259" w:lineRule="auto"/>
      </w:pPr>
      <w:r w:rsidRPr="00F91491">
        <w:t>ПП</w:t>
      </w:r>
      <w:r w:rsidRPr="00C71642">
        <w:t xml:space="preserve"> – </w:t>
      </w:r>
      <w:r w:rsidRPr="00F91491">
        <w:t>программный</w:t>
      </w:r>
      <w:r w:rsidRPr="00C71642">
        <w:t xml:space="preserve"> </w:t>
      </w:r>
      <w:r w:rsidRPr="00F91491">
        <w:t>продукт</w:t>
      </w:r>
      <w:r w:rsidRPr="00C71642">
        <w:t xml:space="preserve"> </w:t>
      </w:r>
      <w:r>
        <w:br w:type="page"/>
      </w:r>
    </w:p>
    <w:p w14:paraId="761B7D07" w14:textId="77777777" w:rsidR="00547549" w:rsidRDefault="00547549" w:rsidP="00547549">
      <w:pPr>
        <w:pBdr>
          <w:bottom w:val="single" w:sz="4" w:space="1" w:color="auto"/>
        </w:pBd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СКИЙ КОЛЛЕДЖ ПРЕДПРИНИМАТЕЛЬСТВА</w:t>
      </w:r>
    </w:p>
    <w:p w14:paraId="179860FE" w14:textId="77777777" w:rsidR="00547549" w:rsidRDefault="00547549" w:rsidP="00547549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звание учреждения образования)</w:t>
      </w:r>
    </w:p>
    <w:p w14:paraId="4BCDB608" w14:textId="77777777" w:rsidR="00547549" w:rsidRDefault="00547549" w:rsidP="00547549">
      <w:pPr>
        <w:spacing w:line="20" w:lineRule="atLeast"/>
        <w:ind w:left="3969" w:firstLine="708"/>
        <w:rPr>
          <w:sz w:val="28"/>
          <w:szCs w:val="28"/>
        </w:rPr>
      </w:pPr>
    </w:p>
    <w:p w14:paraId="2DCD2EDE" w14:textId="77777777" w:rsidR="00547549" w:rsidRDefault="00547549" w:rsidP="00547549">
      <w:pPr>
        <w:spacing w:line="20" w:lineRule="atLeast"/>
        <w:ind w:left="5103"/>
        <w:rPr>
          <w:spacing w:val="30"/>
        </w:rPr>
      </w:pPr>
      <w:r>
        <w:rPr>
          <w:spacing w:val="30"/>
        </w:rPr>
        <w:t>УТВЕРЖДАЮ</w:t>
      </w:r>
    </w:p>
    <w:p w14:paraId="338BCBF2" w14:textId="77777777" w:rsidR="00547549" w:rsidRDefault="00547549" w:rsidP="00547549">
      <w:pPr>
        <w:ind w:left="5103"/>
      </w:pPr>
      <w:r>
        <w:t xml:space="preserve">Председатель цикловой (предметной) </w:t>
      </w:r>
      <w:r>
        <w:br/>
        <w:t>комиссии «Программное обеспечение информационных технологий»</w:t>
      </w:r>
    </w:p>
    <w:p w14:paraId="151BDFD4" w14:textId="77777777" w:rsidR="00547549" w:rsidRDefault="00547549" w:rsidP="00547549">
      <w:pPr>
        <w:ind w:left="5103"/>
        <w:rPr>
          <w:u w:val="single"/>
        </w:rPr>
      </w:pPr>
      <w:r>
        <w:rPr>
          <w:u w:val="single"/>
        </w:rPr>
        <w:t xml:space="preserve">                                       / Ю.А. Доманова /</w:t>
      </w:r>
    </w:p>
    <w:p w14:paraId="6966847B" w14:textId="77777777" w:rsidR="00547549" w:rsidRDefault="00547549" w:rsidP="00547549">
      <w:pPr>
        <w:ind w:left="5103"/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</w:t>
      </w:r>
      <w:r>
        <w:t xml:space="preserve">» </w:t>
      </w:r>
      <w:r>
        <w:rPr>
          <w:u w:val="single"/>
        </w:rPr>
        <w:t xml:space="preserve">                                             </w:t>
      </w:r>
      <w:r>
        <w:t xml:space="preserve"> </w:t>
      </w:r>
      <w:r>
        <w:rPr>
          <w:u w:val="single"/>
        </w:rPr>
        <w:t>2021 г.</w:t>
      </w:r>
    </w:p>
    <w:p w14:paraId="1CF552EE" w14:textId="77777777" w:rsidR="00547549" w:rsidRDefault="00547549" w:rsidP="00547549">
      <w:pPr>
        <w:spacing w:line="20" w:lineRule="atLeast"/>
        <w:ind w:left="3969"/>
        <w:rPr>
          <w:sz w:val="28"/>
          <w:szCs w:val="28"/>
        </w:rPr>
      </w:pPr>
    </w:p>
    <w:p w14:paraId="0A7B2BB0" w14:textId="77777777" w:rsidR="00547549" w:rsidRDefault="00547549" w:rsidP="00547549">
      <w:pPr>
        <w:spacing w:line="20" w:lineRule="atLeast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ЗАДАНИЕ</w:t>
      </w:r>
    </w:p>
    <w:p w14:paraId="3247AD65" w14:textId="77777777" w:rsidR="00547549" w:rsidRDefault="00547549" w:rsidP="00547549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</w:t>
      </w:r>
    </w:p>
    <w:p w14:paraId="02D3C6D9" w14:textId="77777777" w:rsidR="00547549" w:rsidRDefault="00547549" w:rsidP="00547549">
      <w:pPr>
        <w:spacing w:line="20" w:lineRule="atLeast"/>
        <w:jc w:val="center"/>
        <w:rPr>
          <w:b/>
          <w:sz w:val="28"/>
          <w:szCs w:val="28"/>
        </w:rPr>
      </w:pPr>
    </w:p>
    <w:p w14:paraId="11802D6E" w14:textId="424B2BDD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Учащ</w:t>
      </w:r>
      <w:r w:rsidR="00781D53">
        <w:rPr>
          <w:sz w:val="26"/>
          <w:szCs w:val="26"/>
        </w:rPr>
        <w:t>е</w:t>
      </w:r>
      <w:r w:rsidRPr="00547549">
        <w:rPr>
          <w:sz w:val="26"/>
          <w:szCs w:val="26"/>
        </w:rPr>
        <w:t>йся</w:t>
      </w:r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Царик</w:t>
      </w:r>
      <w:proofErr w:type="spellEnd"/>
      <w:r>
        <w:rPr>
          <w:sz w:val="26"/>
          <w:szCs w:val="26"/>
          <w:u w:val="single"/>
        </w:rPr>
        <w:t xml:space="preserve"> Камилле Александровн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D5B8A16" w14:textId="77777777" w:rsidR="00547549" w:rsidRDefault="00547549" w:rsidP="00547549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14:paraId="3BCD5685" w14:textId="08A86105" w:rsidR="00547549" w:rsidRDefault="00547549" w:rsidP="00547549">
      <w:pPr>
        <w:spacing w:line="20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курса </w:t>
      </w:r>
      <w:r>
        <w:rPr>
          <w:sz w:val="26"/>
          <w:szCs w:val="26"/>
          <w:u w:val="single"/>
        </w:rPr>
        <w:t xml:space="preserve">  </w:t>
      </w:r>
      <w:proofErr w:type="gramStart"/>
      <w:r>
        <w:rPr>
          <w:sz w:val="26"/>
          <w:szCs w:val="26"/>
          <w:u w:val="single"/>
        </w:rPr>
        <w:t xml:space="preserve">3  </w:t>
      </w:r>
      <w:r w:rsidRPr="00547549">
        <w:rPr>
          <w:sz w:val="26"/>
          <w:szCs w:val="26"/>
        </w:rPr>
        <w:t>группы</w:t>
      </w:r>
      <w:proofErr w:type="gramEnd"/>
      <w:r w:rsidRPr="00547549">
        <w:rPr>
          <w:sz w:val="26"/>
          <w:szCs w:val="26"/>
        </w:rPr>
        <w:t xml:space="preserve"> </w:t>
      </w:r>
      <w:r w:rsidRPr="00547549">
        <w:rPr>
          <w:sz w:val="26"/>
          <w:szCs w:val="26"/>
          <w:u w:val="single"/>
        </w:rPr>
        <w:t>П-1807</w:t>
      </w:r>
      <w:r>
        <w:rPr>
          <w:sz w:val="26"/>
          <w:szCs w:val="26"/>
          <w:u w:val="single"/>
        </w:rPr>
        <w:t xml:space="preserve">     </w:t>
      </w:r>
    </w:p>
    <w:p w14:paraId="06E1268E" w14:textId="2D54E266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 учебной дисциплине «</w:t>
      </w:r>
      <w:r>
        <w:rPr>
          <w:sz w:val="26"/>
          <w:szCs w:val="26"/>
          <w:u w:val="single"/>
        </w:rPr>
        <w:t>Конструирование программ и языки программирования»</w:t>
      </w:r>
    </w:p>
    <w:p w14:paraId="56E51F07" w14:textId="77777777" w:rsidR="00781D53" w:rsidRDefault="00781D53" w:rsidP="00547549">
      <w:pPr>
        <w:spacing w:line="360" w:lineRule="auto"/>
        <w:jc w:val="both"/>
        <w:rPr>
          <w:sz w:val="26"/>
          <w:szCs w:val="26"/>
        </w:rPr>
      </w:pPr>
    </w:p>
    <w:p w14:paraId="0690DC66" w14:textId="28B58612" w:rsidR="00547549" w:rsidRPr="00547549" w:rsidRDefault="00547549" w:rsidP="00781D53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ма курсового проекта (работы) </w:t>
      </w:r>
      <w:r w:rsidRPr="00547549">
        <w:rPr>
          <w:sz w:val="26"/>
          <w:szCs w:val="26"/>
          <w:u w:val="single"/>
        </w:rPr>
        <w:t>«Информационно-справочная Система Аэропорта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  <w:r w:rsidR="00781D53">
        <w:rPr>
          <w:sz w:val="26"/>
          <w:szCs w:val="26"/>
          <w:u w:val="single"/>
        </w:rPr>
        <w:tab/>
      </w:r>
    </w:p>
    <w:p w14:paraId="0B73936B" w14:textId="77777777" w:rsidR="00781D53" w:rsidRDefault="00781D53" w:rsidP="00781D53">
      <w:pPr>
        <w:jc w:val="both"/>
        <w:rPr>
          <w:sz w:val="26"/>
          <w:szCs w:val="26"/>
        </w:rPr>
      </w:pPr>
    </w:p>
    <w:p w14:paraId="57D9F23A" w14:textId="3B92D7F5" w:rsidR="00547549" w:rsidRPr="00781D53" w:rsidRDefault="00547549" w:rsidP="00781D53">
      <w:pPr>
        <w:jc w:val="both"/>
        <w:rPr>
          <w:sz w:val="26"/>
          <w:szCs w:val="26"/>
          <w:u w:val="single"/>
        </w:rPr>
      </w:pPr>
      <w:r w:rsidRPr="00547549">
        <w:rPr>
          <w:sz w:val="26"/>
          <w:szCs w:val="26"/>
        </w:rPr>
        <w:t>Исходные данные:</w:t>
      </w:r>
      <w:r w:rsidRPr="00547549">
        <w:rPr>
          <w:sz w:val="26"/>
          <w:szCs w:val="26"/>
          <w:u w:val="single"/>
        </w:rPr>
        <w:t xml:space="preserve"> данные, получаемые от пользователя; данные, хранящиеся в БД системе; значения, используемые по умолчанию: параметры поиска, структура таблиц, переменные связи между таблицами.</w:t>
      </w:r>
      <w:r>
        <w:rPr>
          <w:sz w:val="26"/>
          <w:szCs w:val="26"/>
        </w:rPr>
        <w:t xml:space="preserve"> </w:t>
      </w:r>
    </w:p>
    <w:p w14:paraId="5F2E7D4D" w14:textId="77777777" w:rsidR="00547549" w:rsidRDefault="00547549" w:rsidP="00547549">
      <w:pPr>
        <w:spacing w:before="240"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оекта (работы)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547549" w14:paraId="6343B091" w14:textId="77777777" w:rsidTr="00547549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D1D6" w14:textId="77777777" w:rsidR="00547549" w:rsidRDefault="00547549">
            <w:pPr>
              <w:spacing w:line="2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яснительная записка</w:t>
            </w:r>
          </w:p>
        </w:tc>
      </w:tr>
      <w:tr w:rsidR="00547549" w14:paraId="6554923B" w14:textId="77777777" w:rsidTr="00547549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A2DD" w14:textId="77777777" w:rsidR="00547549" w:rsidRDefault="005475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9B93F" w14:textId="77777777" w:rsidR="00547549" w:rsidRDefault="005475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</w:t>
            </w:r>
          </w:p>
        </w:tc>
      </w:tr>
      <w:tr w:rsidR="00547549" w14:paraId="018C6C52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AD44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2F52E9" w14:textId="77777777" w:rsidR="00547549" w:rsidRDefault="005475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1.02.21 – 14.02.21</w:t>
            </w:r>
          </w:p>
        </w:tc>
      </w:tr>
      <w:tr w:rsidR="00547549" w14:paraId="0D821310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437B2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795A18" w14:textId="77777777" w:rsidR="00547549" w:rsidRDefault="005475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02.21 – 28.02.21</w:t>
            </w:r>
          </w:p>
        </w:tc>
      </w:tr>
      <w:tr w:rsidR="00547549" w14:paraId="1B9886A7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220AD1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05C661" w14:textId="77777777" w:rsidR="00547549" w:rsidRDefault="005475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3.21 – 14.03.21</w:t>
            </w:r>
          </w:p>
        </w:tc>
      </w:tr>
      <w:tr w:rsidR="00547549" w14:paraId="35AB45C0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2819F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37924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1 – 04.04.21</w:t>
            </w:r>
          </w:p>
        </w:tc>
      </w:tr>
      <w:tr w:rsidR="00547549" w14:paraId="02B86774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B144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0415D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1 – 11.04.21</w:t>
            </w:r>
          </w:p>
        </w:tc>
      </w:tr>
      <w:tr w:rsidR="00547549" w14:paraId="2E1BC609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785F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C7CD4D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1 – 18.04.21</w:t>
            </w:r>
          </w:p>
        </w:tc>
      </w:tr>
      <w:tr w:rsidR="00547549" w14:paraId="560BCE18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9108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4CBD6C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1 – 25.04.21</w:t>
            </w:r>
          </w:p>
        </w:tc>
      </w:tr>
      <w:tr w:rsidR="00547549" w14:paraId="10F323B3" w14:textId="77777777" w:rsidTr="00547549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EE6449" w14:textId="77777777" w:rsidR="00547549" w:rsidRDefault="00547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9F7C5" w14:textId="77777777" w:rsidR="00547549" w:rsidRDefault="00547549">
            <w:pPr>
              <w:rPr>
                <w:sz w:val="26"/>
                <w:szCs w:val="26"/>
              </w:rPr>
            </w:pPr>
          </w:p>
        </w:tc>
      </w:tr>
    </w:tbl>
    <w:p w14:paraId="5AAD496A" w14:textId="77777777" w:rsidR="00547549" w:rsidRDefault="00547549" w:rsidP="00547549">
      <w:pPr>
        <w:rPr>
          <w:b/>
          <w:sz w:val="26"/>
          <w:szCs w:val="26"/>
        </w:rPr>
      </w:pPr>
    </w:p>
    <w:p w14:paraId="543CD8C6" w14:textId="010F7D1C" w:rsidR="00547549" w:rsidRDefault="00547549" w:rsidP="00547549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фическая часть проекта</w:t>
      </w:r>
    </w:p>
    <w:p w14:paraId="3D55075C" w14:textId="04A0F147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1___</w:t>
      </w:r>
      <w:r>
        <w:rPr>
          <w:bCs/>
          <w:sz w:val="26"/>
          <w:szCs w:val="26"/>
          <w:u w:val="single"/>
          <w:lang w:val="en-US"/>
        </w:rPr>
        <w:t>ER</w:t>
      </w:r>
      <w:r>
        <w:rPr>
          <w:bCs/>
          <w:sz w:val="26"/>
          <w:szCs w:val="26"/>
          <w:u w:val="single"/>
        </w:rPr>
        <w:t>-диаграмма (если есть)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02082FB0" w14:textId="02474EA6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2</w:t>
      </w:r>
      <w:r>
        <w:rPr>
          <w:bCs/>
          <w:sz w:val="26"/>
          <w:szCs w:val="26"/>
          <w:u w:val="single"/>
        </w:rPr>
        <w:t xml:space="preserve">     Диаграмма вариантов использован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0F1A2F8F" w14:textId="690B1AE2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3___</w:t>
      </w:r>
      <w:r>
        <w:rPr>
          <w:bCs/>
          <w:sz w:val="26"/>
          <w:szCs w:val="26"/>
          <w:u w:val="single"/>
        </w:rPr>
        <w:t>Диаграмма классов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7A9F3267" w14:textId="6A135240" w:rsidR="00547549" w:rsidRDefault="00547549" w:rsidP="005475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4</w:t>
      </w:r>
      <w:r>
        <w:rPr>
          <w:bCs/>
          <w:sz w:val="26"/>
          <w:szCs w:val="26"/>
          <w:u w:val="single"/>
        </w:rPr>
        <w:t xml:space="preserve">     </w:t>
      </w:r>
      <w:r>
        <w:rPr>
          <w:bCs/>
          <w:sz w:val="26"/>
          <w:szCs w:val="26"/>
          <w:highlight w:val="yellow"/>
          <w:u w:val="single"/>
        </w:rPr>
        <w:t>Диаграмма «Название диаграммы» любая на свой вкус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14:paraId="485D85C4" w14:textId="77777777" w:rsidR="00547549" w:rsidRDefault="00547549" w:rsidP="00547549">
      <w:pPr>
        <w:rPr>
          <w:bCs/>
          <w:sz w:val="26"/>
          <w:szCs w:val="26"/>
        </w:rPr>
      </w:pPr>
    </w:p>
    <w:p w14:paraId="46E17CDB" w14:textId="77777777" w:rsidR="00547549" w:rsidRDefault="00547549" w:rsidP="00547549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выдачи </w:t>
      </w:r>
      <w:r>
        <w:rPr>
          <w:sz w:val="26"/>
          <w:szCs w:val="26"/>
          <w:u w:val="single"/>
        </w:rPr>
        <w:t>«01» февраля   2021 г.</w:t>
      </w:r>
    </w:p>
    <w:p w14:paraId="64A041C0" w14:textId="4A3F4F0F" w:rsidR="00547549" w:rsidRPr="00781D53" w:rsidRDefault="00547549" w:rsidP="00547549">
      <w:pPr>
        <w:spacing w:line="20" w:lineRule="atLeas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рок </w:t>
      </w:r>
      <w:proofErr w:type="gramStart"/>
      <w:r>
        <w:rPr>
          <w:sz w:val="26"/>
          <w:szCs w:val="26"/>
        </w:rPr>
        <w:t xml:space="preserve">сдачи </w:t>
      </w:r>
      <w:r>
        <w:rPr>
          <w:sz w:val="26"/>
          <w:szCs w:val="26"/>
          <w:u w:val="single"/>
        </w:rPr>
        <w:t xml:space="preserve"> «</w:t>
      </w:r>
      <w:proofErr w:type="gramEnd"/>
      <w:r>
        <w:rPr>
          <w:sz w:val="26"/>
          <w:szCs w:val="26"/>
          <w:u w:val="single"/>
        </w:rPr>
        <w:t>26 » апреля      2021 г.</w:t>
      </w:r>
    </w:p>
    <w:p w14:paraId="73076220" w14:textId="77777777" w:rsidR="00547549" w:rsidRDefault="00547549" w:rsidP="00547549">
      <w:pPr>
        <w:ind w:left="1416"/>
        <w:jc w:val="both"/>
        <w:rPr>
          <w:bCs/>
          <w:u w:val="single"/>
        </w:rPr>
      </w:pPr>
      <w:r>
        <w:rPr>
          <w:b/>
        </w:rPr>
        <w:t xml:space="preserve">Преподаватель-руководитель </w:t>
      </w:r>
      <w:r>
        <w:rPr>
          <w:bCs/>
          <w:u w:val="single"/>
        </w:rPr>
        <w:t>_____________________</w:t>
      </w:r>
    </w:p>
    <w:p w14:paraId="7D4C5DBB" w14:textId="77777777" w:rsidR="00547549" w:rsidRDefault="00547549" w:rsidP="00547549">
      <w:pPr>
        <w:ind w:left="1416"/>
        <w:jc w:val="both"/>
        <w:rPr>
          <w:b/>
        </w:rPr>
      </w:pPr>
      <w:r>
        <w:rPr>
          <w:b/>
        </w:rPr>
        <w:t>курсового проекта</w:t>
      </w:r>
      <w:r>
        <w:t xml:space="preserve"> </w:t>
      </w:r>
    </w:p>
    <w:p w14:paraId="51D7ED09" w14:textId="79C8D743" w:rsidR="00547549" w:rsidRDefault="00547549" w:rsidP="00781D53">
      <w:pPr>
        <w:spacing w:after="393"/>
        <w:jc w:val="center"/>
        <w:rPr>
          <w:u w:val="single"/>
        </w:rPr>
      </w:pPr>
      <w:r>
        <w:rPr>
          <w:b/>
        </w:rPr>
        <w:t>Подпись учащегося</w:t>
      </w:r>
      <w:r>
        <w:rPr>
          <w:u w:val="single"/>
        </w:rPr>
        <w:t>_______________________________</w:t>
      </w:r>
      <w:r>
        <w:rPr>
          <w:u w:val="single"/>
        </w:rPr>
        <w:br w:type="page"/>
      </w:r>
    </w:p>
    <w:p w14:paraId="1A1584A8" w14:textId="298E303E" w:rsidR="006F61FE" w:rsidRDefault="001C29D5" w:rsidP="006F61FE">
      <w:pPr>
        <w:spacing w:after="393"/>
        <w:jc w:val="center"/>
        <w:rPr>
          <w:sz w:val="32"/>
        </w:rPr>
      </w:pPr>
      <w:r>
        <w:rPr>
          <w:b/>
          <w:bCs/>
          <w:sz w:val="32"/>
        </w:rPr>
        <w:lastRenderedPageBreak/>
        <w:t>СОДЕРЖАНИЕ</w:t>
      </w:r>
      <w:r>
        <w:rPr>
          <w:sz w:val="32"/>
        </w:rPr>
        <w:t xml:space="preserve"> </w:t>
      </w:r>
    </w:p>
    <w:p w14:paraId="4EDD726B" w14:textId="375B4E64" w:rsidR="00781D53" w:rsidRDefault="00781D53" w:rsidP="006F61FE">
      <w:pPr>
        <w:spacing w:after="393"/>
        <w:jc w:val="center"/>
        <w:rPr>
          <w:sz w:val="32"/>
        </w:rPr>
      </w:pPr>
      <w:r w:rsidRPr="00781D53">
        <w:rPr>
          <w:sz w:val="32"/>
          <w:highlight w:val="yellow"/>
        </w:rPr>
        <w:t>Используй автоматическое оглавле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en-US"/>
        </w:rPr>
        <w:id w:val="791566608"/>
        <w:docPartObj>
          <w:docPartGallery w:val="Table of Contents"/>
          <w:docPartUnique/>
        </w:docPartObj>
      </w:sdtPr>
      <w:sdtEndPr/>
      <w:sdtContent>
        <w:p w14:paraId="1D5CE375" w14:textId="5E11DA73" w:rsidR="00781D53" w:rsidRPr="00781D53" w:rsidRDefault="00781D53" w:rsidP="00781D53">
          <w:pPr>
            <w:pStyle w:val="ad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81D53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02D4D8AB" w14:textId="594A89D0" w:rsidR="00781D53" w:rsidRDefault="00781D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66548" w:history="1">
            <w:r w:rsidRPr="005C726A">
              <w:rPr>
                <w:rStyle w:val="a7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BEA3" w14:textId="7E1AAC47" w:rsidR="00781D53" w:rsidRDefault="0019645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0466549" w:history="1">
            <w:r w:rsidR="00781D53" w:rsidRPr="005C726A">
              <w:rPr>
                <w:rStyle w:val="a7"/>
                <w:b/>
                <w:bCs/>
                <w:noProof/>
              </w:rPr>
              <w:t>1.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НАЗНАЧЕНИЕ И ОБЛАСТЬ ПРИМЕНЕНИЯ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49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6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2B0634A2" w14:textId="7D08E82B" w:rsidR="00781D53" w:rsidRDefault="0019645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0466550" w:history="1">
            <w:r w:rsidR="00781D53" w:rsidRPr="005C726A">
              <w:rPr>
                <w:rStyle w:val="a7"/>
                <w:b/>
                <w:bCs/>
                <w:noProof/>
              </w:rPr>
              <w:t>1.1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Обоснование необходимости автоматизаци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0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6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281DE4EC" w14:textId="2D6128B7" w:rsidR="00781D53" w:rsidRDefault="0019645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0466551" w:history="1">
            <w:r w:rsidR="00781D53" w:rsidRPr="005C726A">
              <w:rPr>
                <w:rStyle w:val="a7"/>
                <w:b/>
                <w:bCs/>
                <w:noProof/>
              </w:rPr>
              <w:t>1.2</w:t>
            </w:r>
            <w:r w:rsidR="00781D53">
              <w:rPr>
                <w:noProof/>
              </w:rPr>
              <w:tab/>
            </w:r>
            <w:r w:rsidR="00781D53" w:rsidRPr="005C726A">
              <w:rPr>
                <w:rStyle w:val="a7"/>
                <w:b/>
                <w:bCs/>
                <w:noProof/>
              </w:rPr>
              <w:t>Определение данных и их представление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1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7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1DE402CF" w14:textId="43D14EBB" w:rsidR="00781D53" w:rsidRDefault="00196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2" w:history="1">
            <w:r w:rsidR="00781D53" w:rsidRPr="005C726A">
              <w:rPr>
                <w:rStyle w:val="a7"/>
                <w:b/>
                <w:bCs/>
                <w:noProof/>
              </w:rPr>
              <w:t>2 ТЕХНИЧЕСКИЕ ХАРАКТЕРИСТИК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2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F4C8734" w14:textId="18A6703D" w:rsidR="00781D53" w:rsidRDefault="00196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3" w:history="1">
            <w:r w:rsidR="00781D53" w:rsidRPr="005C726A">
              <w:rPr>
                <w:rStyle w:val="a7"/>
                <w:b/>
                <w:bCs/>
                <w:noProof/>
              </w:rPr>
              <w:t>2.1 Постановка задачи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3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5EBC516" w14:textId="573DDEA1" w:rsidR="00781D53" w:rsidRDefault="00196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4" w:history="1">
            <w:r w:rsidR="00781D53" w:rsidRPr="005C726A">
              <w:rPr>
                <w:rStyle w:val="a7"/>
                <w:b/>
                <w:bCs/>
                <w:noProof/>
              </w:rPr>
              <w:t>2.2 Описание организации данных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4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8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00F4A5C0" w14:textId="4260DEDF" w:rsidR="00781D53" w:rsidRDefault="00196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5" w:history="1">
            <w:r w:rsidR="00781D53" w:rsidRPr="005C726A">
              <w:rPr>
                <w:rStyle w:val="a7"/>
                <w:b/>
                <w:bCs/>
                <w:noProof/>
              </w:rPr>
              <w:t>2.3 Описание программных средст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5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9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4877889" w14:textId="0ED74221" w:rsidR="00781D53" w:rsidRDefault="00196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6" w:history="1">
            <w:r w:rsidR="00781D53" w:rsidRPr="005C726A">
              <w:rPr>
                <w:rStyle w:val="a7"/>
                <w:b/>
                <w:bCs/>
                <w:noProof/>
              </w:rPr>
              <w:t>2.4 Проектирование интерфейса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6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9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1C280C0B" w14:textId="5E34BA86" w:rsidR="00781D53" w:rsidRDefault="001964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466557" w:history="1">
            <w:r w:rsidR="00781D53" w:rsidRPr="005C726A">
              <w:rPr>
                <w:rStyle w:val="a7"/>
                <w:b/>
                <w:bCs/>
                <w:noProof/>
              </w:rPr>
              <w:t>2.5 Описание логической структуры программы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7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17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4762D2FE" w14:textId="1E7F080F" w:rsidR="00781D53" w:rsidRDefault="00196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8" w:history="1">
            <w:r w:rsidR="00781D53" w:rsidRPr="005C726A">
              <w:rPr>
                <w:rStyle w:val="a7"/>
                <w:b/>
                <w:bCs/>
                <w:noProof/>
              </w:rPr>
              <w:t>3. ТЕСТИРОВАНИЕ И АНАЛИЗ ПОЛУЧЕННЫХ РЕЗУЛЬТАТО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8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22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354541AD" w14:textId="0C8E72A3" w:rsidR="00781D53" w:rsidRDefault="00196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59" w:history="1">
            <w:r w:rsidR="00781D53" w:rsidRPr="005C726A">
              <w:rPr>
                <w:rStyle w:val="a7"/>
                <w:b/>
                <w:bCs/>
                <w:noProof/>
              </w:rPr>
              <w:t>4  РУКОВОДСТВО ПО ИСПОЛЬЗОВАНИЮ ПРОГРАММНОГО СРЕДСТВА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59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30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3CF556CD" w14:textId="78E45701" w:rsidR="00781D53" w:rsidRDefault="001964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0466560" w:history="1">
            <w:r w:rsidR="00781D53" w:rsidRPr="005C726A">
              <w:rPr>
                <w:rStyle w:val="a7"/>
                <w:b/>
                <w:bCs/>
                <w:noProof/>
              </w:rPr>
              <w:t>Список используемых источников</w:t>
            </w:r>
            <w:r w:rsidR="00781D53">
              <w:rPr>
                <w:noProof/>
                <w:webHidden/>
              </w:rPr>
              <w:tab/>
            </w:r>
            <w:r w:rsidR="00781D53">
              <w:rPr>
                <w:noProof/>
                <w:webHidden/>
              </w:rPr>
              <w:fldChar w:fldCharType="begin"/>
            </w:r>
            <w:r w:rsidR="00781D53">
              <w:rPr>
                <w:noProof/>
                <w:webHidden/>
              </w:rPr>
              <w:instrText xml:space="preserve"> PAGEREF _Toc70466560 \h </w:instrText>
            </w:r>
            <w:r w:rsidR="00781D53">
              <w:rPr>
                <w:noProof/>
                <w:webHidden/>
              </w:rPr>
            </w:r>
            <w:r w:rsidR="00781D53">
              <w:rPr>
                <w:noProof/>
                <w:webHidden/>
              </w:rPr>
              <w:fldChar w:fldCharType="separate"/>
            </w:r>
            <w:r w:rsidR="00781D53">
              <w:rPr>
                <w:noProof/>
                <w:webHidden/>
              </w:rPr>
              <w:t>31</w:t>
            </w:r>
            <w:r w:rsidR="00781D53">
              <w:rPr>
                <w:noProof/>
                <w:webHidden/>
              </w:rPr>
              <w:fldChar w:fldCharType="end"/>
            </w:r>
          </w:hyperlink>
        </w:p>
        <w:p w14:paraId="0F8ECB09" w14:textId="6AEAA816" w:rsidR="00781D53" w:rsidRDefault="00781D53">
          <w:r>
            <w:rPr>
              <w:b/>
              <w:bCs/>
            </w:rPr>
            <w:fldChar w:fldCharType="end"/>
          </w:r>
        </w:p>
      </w:sdtContent>
    </w:sdt>
    <w:p w14:paraId="3820526C" w14:textId="77777777" w:rsidR="00781D53" w:rsidRPr="006F61FE" w:rsidRDefault="00781D53" w:rsidP="006F61FE">
      <w:pPr>
        <w:spacing w:after="393"/>
        <w:jc w:val="center"/>
        <w:rPr>
          <w:sz w:val="32"/>
        </w:rPr>
      </w:pPr>
    </w:p>
    <w:p w14:paraId="35E3D79A" w14:textId="77777777" w:rsidR="001C29D5" w:rsidRDefault="001C29D5" w:rsidP="001C29D5">
      <w:pPr>
        <w:spacing w:after="160"/>
      </w:pPr>
      <w:r>
        <w:br w:type="page"/>
      </w:r>
    </w:p>
    <w:p w14:paraId="0A75F1B7" w14:textId="3DDB03C0" w:rsidR="001C29D5" w:rsidRPr="001C29D5" w:rsidRDefault="001C29D5" w:rsidP="001C29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0466548"/>
      <w:r w:rsidRPr="001C29D5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62BC461" w14:textId="77777777" w:rsidR="001C29D5" w:rsidRPr="001C29D5" w:rsidRDefault="001C29D5" w:rsidP="007E286F">
      <w:pPr>
        <w:spacing w:line="360" w:lineRule="auto"/>
        <w:ind w:firstLine="720"/>
        <w:jc w:val="both"/>
        <w:rPr>
          <w:b/>
          <w:bCs/>
          <w:sz w:val="32"/>
          <w:szCs w:val="32"/>
        </w:rPr>
      </w:pPr>
    </w:p>
    <w:p w14:paraId="68A8CC72" w14:textId="0387C3FA" w:rsidR="001C29D5" w:rsidRDefault="001C29D5" w:rsidP="007E286F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</w:rPr>
        <w:t>На данный момент авиация – это самый безопасный, быстрый, комфортный и массовый способ передвижения. Однако достаточно дорогой. В мире существует огромное количество авиакомпаний и еще больше самолетов этих авиакомпаний. У каждого перевозчика есть огромное количество направлений куда летают их самолеты, без должной информационной поддержки обычный пользователь просто запутается во всем этом. Поэтому именно сейчас, в «эру авиации», пользователи очень сильно нуждаются в поддержке со стороны информационных технологий в данной сфере деятельности.</w:t>
      </w:r>
    </w:p>
    <w:p w14:paraId="2EB81E36" w14:textId="77777777" w:rsidR="001C29D5" w:rsidRDefault="001C29D5" w:rsidP="007E286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На данный момент существуют следующие информационные решения:</w:t>
      </w:r>
    </w:p>
    <w:p w14:paraId="686BCD90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viasales.com;</w:t>
      </w:r>
    </w:p>
    <w:p w14:paraId="0ABA0640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kyscanner.ru;</w:t>
      </w:r>
    </w:p>
    <w:p w14:paraId="1D8E7F2C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momondo.ru;</w:t>
      </w:r>
    </w:p>
    <w:p w14:paraId="7EB17E1E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onetwotrip.com;</w:t>
      </w:r>
    </w:p>
    <w:p w14:paraId="7A403B82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kupibilet.ru;</w:t>
      </w:r>
    </w:p>
    <w:p w14:paraId="0D37D8C0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anywayanyday.com;</w:t>
      </w:r>
    </w:p>
    <w:p w14:paraId="3282EE3B" w14:textId="77777777" w:rsidR="001C29D5" w:rsidRDefault="001C29D5" w:rsidP="007E286F">
      <w:pPr>
        <w:pStyle w:val="a4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другие…</w:t>
      </w:r>
    </w:p>
    <w:p w14:paraId="63FA14EA" w14:textId="6921BF17" w:rsidR="001C29D5" w:rsidRDefault="001C29D5" w:rsidP="007E286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ышеперечисленные аналоги работают не иррационально и не эффективно, данная разработка улучшит процессы поиска и сохранения информации для комфортного использования пользователем.</w:t>
      </w:r>
    </w:p>
    <w:p w14:paraId="4EACB377" w14:textId="7A307B9E" w:rsidR="00781D53" w:rsidRPr="00781D53" w:rsidRDefault="00781D53" w:rsidP="007E286F">
      <w:pPr>
        <w:spacing w:line="360" w:lineRule="auto"/>
        <w:ind w:firstLine="720"/>
        <w:jc w:val="both"/>
        <w:rPr>
          <w:sz w:val="28"/>
          <w:highlight w:val="yellow"/>
        </w:rPr>
      </w:pPr>
      <w:r w:rsidRPr="00781D53">
        <w:rPr>
          <w:sz w:val="28"/>
          <w:highlight w:val="yellow"/>
        </w:rPr>
        <w:t xml:space="preserve">Нет цели </w:t>
      </w:r>
    </w:p>
    <w:p w14:paraId="310349F2" w14:textId="59055D9F" w:rsidR="00781D53" w:rsidRDefault="00781D53" w:rsidP="007E286F">
      <w:pPr>
        <w:spacing w:line="360" w:lineRule="auto"/>
        <w:ind w:firstLine="720"/>
        <w:jc w:val="both"/>
        <w:rPr>
          <w:sz w:val="28"/>
        </w:rPr>
      </w:pPr>
      <w:r w:rsidRPr="00781D53">
        <w:rPr>
          <w:sz w:val="28"/>
          <w:highlight w:val="yellow"/>
        </w:rPr>
        <w:t>Нет задач</w:t>
      </w:r>
    </w:p>
    <w:p w14:paraId="0C0139CA" w14:textId="5CFC69DB" w:rsidR="001C29D5" w:rsidRDefault="001C29D5" w:rsidP="007E286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ИСС «Аэропорта» выполняет следующие функции: предоставление информации об определенном рейсе, сортирует информацию аэропорта различными способами для улучшения качества и удобства использования, добавление рейсов в избранное, печать билетов, получение билетов на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или в виде QR-кода, расчет стоимости перевозки багажа.</w:t>
      </w:r>
    </w:p>
    <w:p w14:paraId="5A75ECDE" w14:textId="77777777" w:rsidR="001C29D5" w:rsidRDefault="001C29D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91EAFC" w14:textId="21A07AF9" w:rsidR="001C29D5" w:rsidRPr="001C29D5" w:rsidRDefault="001C29D5" w:rsidP="001C29D5">
      <w:pPr>
        <w:pStyle w:val="1"/>
        <w:numPr>
          <w:ilvl w:val="0"/>
          <w:numId w:val="3"/>
        </w:numPr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0466549"/>
      <w:r w:rsidRPr="001C29D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ОБЛАСТЬ ПРИМЕНЕНИЯ</w:t>
      </w:r>
      <w:bookmarkEnd w:id="2"/>
    </w:p>
    <w:p w14:paraId="249A55DC" w14:textId="4FDCA3A0" w:rsidR="001C29D5" w:rsidRPr="001C29D5" w:rsidRDefault="001C29D5" w:rsidP="001C29D5">
      <w:pPr>
        <w:spacing w:line="360" w:lineRule="auto"/>
        <w:ind w:firstLine="720"/>
        <w:rPr>
          <w:b/>
          <w:bCs/>
        </w:rPr>
      </w:pPr>
    </w:p>
    <w:p w14:paraId="6664C45C" w14:textId="005A1B6F" w:rsidR="001C29D5" w:rsidRDefault="001C29D5" w:rsidP="001C29D5">
      <w:pPr>
        <w:pStyle w:val="2"/>
        <w:numPr>
          <w:ilvl w:val="1"/>
          <w:numId w:val="8"/>
        </w:numPr>
        <w:spacing w:before="0" w:line="360" w:lineRule="auto"/>
        <w:ind w:left="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0466550"/>
      <w:r w:rsidRPr="001C29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необходимости автоматизации</w:t>
      </w:r>
      <w:bookmarkEnd w:id="3"/>
    </w:p>
    <w:p w14:paraId="1BDB1BD0" w14:textId="3FC6ADAA" w:rsidR="001C29D5" w:rsidRDefault="001C29D5" w:rsidP="001C29D5">
      <w:pPr>
        <w:spacing w:line="360" w:lineRule="auto"/>
        <w:ind w:firstLine="720"/>
      </w:pPr>
    </w:p>
    <w:p w14:paraId="3CE2B454" w14:textId="77777777" w:rsidR="001C29D5" w:rsidRPr="001C29D5" w:rsidRDefault="001C29D5" w:rsidP="007E286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1C29D5">
        <w:rPr>
          <w:sz w:val="28"/>
          <w:szCs w:val="28"/>
          <w:shd w:val="clear" w:color="auto" w:fill="FFFFFF"/>
        </w:rPr>
        <w:t>Microsof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Visual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udio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– это интегрированная среда разработки от </w:t>
      </w:r>
      <w:proofErr w:type="spellStart"/>
      <w:r w:rsidRPr="001C29D5">
        <w:rPr>
          <w:sz w:val="28"/>
          <w:szCs w:val="28"/>
          <w:shd w:val="clear" w:color="auto" w:fill="FFFFFF"/>
        </w:rPr>
        <w:t>Microsof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. Он используется для разработки компьютерных программ для </w:t>
      </w:r>
      <w:proofErr w:type="spellStart"/>
      <w:r w:rsidRPr="001C29D5">
        <w:rPr>
          <w:sz w:val="28"/>
          <w:szCs w:val="28"/>
          <w:shd w:val="clear" w:color="auto" w:fill="FFFFFF"/>
        </w:rPr>
        <w:t>Microsof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Window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, а также веб-сайтов, веб-приложений и веб-сервисов. </w:t>
      </w:r>
      <w:proofErr w:type="spellStart"/>
      <w:r w:rsidRPr="001C29D5">
        <w:rPr>
          <w:sz w:val="28"/>
          <w:szCs w:val="28"/>
          <w:shd w:val="clear" w:color="auto" w:fill="FFFFFF"/>
        </w:rPr>
        <w:t>Visual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udio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использует платформы разработки программного обеспечения </w:t>
      </w:r>
      <w:proofErr w:type="spellStart"/>
      <w:r w:rsidRPr="001C29D5">
        <w:rPr>
          <w:sz w:val="28"/>
          <w:szCs w:val="28"/>
          <w:shd w:val="clear" w:color="auto" w:fill="FFFFFF"/>
        </w:rPr>
        <w:t>Microsof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, такие как </w:t>
      </w:r>
      <w:proofErr w:type="spellStart"/>
      <w:r w:rsidRPr="001C29D5">
        <w:rPr>
          <w:sz w:val="28"/>
          <w:szCs w:val="28"/>
          <w:shd w:val="clear" w:color="auto" w:fill="FFFFFF"/>
        </w:rPr>
        <w:t>Window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commentRangeStart w:id="4"/>
      <w:r w:rsidRPr="001C29D5">
        <w:rPr>
          <w:sz w:val="28"/>
          <w:szCs w:val="28"/>
          <w:shd w:val="clear" w:color="auto" w:fill="FFFFFF"/>
        </w:rPr>
        <w:t>API</w:t>
      </w:r>
      <w:commentRangeEnd w:id="4"/>
      <w:r w:rsidR="00781D53">
        <w:rPr>
          <w:rStyle w:val="ae"/>
        </w:rPr>
        <w:commentReference w:id="4"/>
      </w:r>
      <w:r w:rsidRPr="001C29D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9D5">
        <w:rPr>
          <w:sz w:val="28"/>
          <w:szCs w:val="28"/>
          <w:shd w:val="clear" w:color="auto" w:fill="FFFFFF"/>
        </w:rPr>
        <w:t>Window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Form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9D5">
        <w:rPr>
          <w:sz w:val="28"/>
          <w:szCs w:val="28"/>
          <w:shd w:val="clear" w:color="auto" w:fill="FFFFFF"/>
        </w:rPr>
        <w:t>Window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Presentation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Foundation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29D5">
        <w:rPr>
          <w:sz w:val="28"/>
          <w:szCs w:val="28"/>
          <w:shd w:val="clear" w:color="auto" w:fill="FFFFFF"/>
        </w:rPr>
        <w:t>Windows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ore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1C29D5">
        <w:rPr>
          <w:sz w:val="28"/>
          <w:szCs w:val="28"/>
          <w:shd w:val="clear" w:color="auto" w:fill="FFFFFF"/>
        </w:rPr>
        <w:t>Microsof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ilverlight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. Он может создавать как собственный код, так и управляемый код. </w:t>
      </w:r>
      <w:proofErr w:type="spellStart"/>
      <w:r w:rsidRPr="001C29D5">
        <w:rPr>
          <w:sz w:val="28"/>
          <w:szCs w:val="28"/>
          <w:shd w:val="clear" w:color="auto" w:fill="FFFFFF"/>
        </w:rPr>
        <w:t>Visual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udio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включает в себя редактор кода, поддерживающий </w:t>
      </w:r>
      <w:proofErr w:type="spellStart"/>
      <w:r w:rsidRPr="001C29D5">
        <w:rPr>
          <w:sz w:val="28"/>
          <w:szCs w:val="28"/>
          <w:shd w:val="clear" w:color="auto" w:fill="FFFFFF"/>
        </w:rPr>
        <w:t>IntelliSense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, а также </w:t>
      </w:r>
      <w:proofErr w:type="spellStart"/>
      <w:r w:rsidRPr="001C29D5">
        <w:rPr>
          <w:sz w:val="28"/>
          <w:szCs w:val="28"/>
          <w:shd w:val="clear" w:color="auto" w:fill="FFFFFF"/>
        </w:rPr>
        <w:t>рефакторинг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кода. Интегрированный отладчик работает как отладчик уровня источника и отладчик уровня машины. </w:t>
      </w:r>
    </w:p>
    <w:p w14:paraId="602CDD45" w14:textId="77777777" w:rsidR="001C29D5" w:rsidRPr="001C29D5" w:rsidRDefault="001C29D5" w:rsidP="007E286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C29D5">
        <w:rPr>
          <w:sz w:val="28"/>
          <w:szCs w:val="28"/>
          <w:shd w:val="clear" w:color="auto" w:fill="FFFFFF"/>
        </w:rPr>
        <w:t xml:space="preserve"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</w:t>
      </w:r>
      <w:proofErr w:type="spellStart"/>
      <w:r w:rsidRPr="001C29D5">
        <w:rPr>
          <w:sz w:val="28"/>
          <w:szCs w:val="28"/>
          <w:shd w:val="clear" w:color="auto" w:fill="FFFFFF"/>
        </w:rPr>
        <w:t>Subversion</w:t>
      </w:r>
      <w:proofErr w:type="spellEnd"/>
      <w:r w:rsidRPr="001C29D5">
        <w:rPr>
          <w:sz w:val="28"/>
          <w:szCs w:val="28"/>
          <w:shd w:val="clear" w:color="auto" w:fill="FFFFFF"/>
        </w:rPr>
        <w:t>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.</w:t>
      </w:r>
    </w:p>
    <w:p w14:paraId="34318957" w14:textId="77777777" w:rsidR="001C29D5" w:rsidRPr="001C29D5" w:rsidRDefault="001C29D5" w:rsidP="007E286F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C29D5">
        <w:rPr>
          <w:sz w:val="28"/>
          <w:szCs w:val="28"/>
          <w:shd w:val="clear" w:color="auto" w:fill="FFFFFF"/>
        </w:rPr>
        <w:t xml:space="preserve">Одним из аналогов </w:t>
      </w:r>
      <w:proofErr w:type="spellStart"/>
      <w:r w:rsidRPr="001C29D5">
        <w:rPr>
          <w:sz w:val="28"/>
          <w:szCs w:val="28"/>
          <w:shd w:val="clear" w:color="auto" w:fill="FFFFFF"/>
        </w:rPr>
        <w:t>Visual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udio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является </w:t>
      </w:r>
      <w:r w:rsidRPr="001C29D5">
        <w:rPr>
          <w:sz w:val="28"/>
          <w:szCs w:val="28"/>
          <w:shd w:val="clear" w:color="auto" w:fill="FFFFFF"/>
          <w:lang w:val="en-US"/>
        </w:rPr>
        <w:t>Eclipse</w:t>
      </w:r>
      <w:r w:rsidRPr="001C29D5">
        <w:rPr>
          <w:sz w:val="28"/>
          <w:szCs w:val="28"/>
          <w:shd w:val="clear" w:color="auto" w:fill="FFFFFF"/>
        </w:rPr>
        <w:t xml:space="preserve">. </w:t>
      </w:r>
      <w:r w:rsidRPr="001C29D5">
        <w:rPr>
          <w:sz w:val="28"/>
          <w:szCs w:val="28"/>
          <w:shd w:val="clear" w:color="auto" w:fill="FFFFFF"/>
          <w:lang w:val="en-US"/>
        </w:rPr>
        <w:t>Eclipse</w:t>
      </w:r>
      <w:r w:rsidRPr="001C29D5">
        <w:rPr>
          <w:sz w:val="28"/>
          <w:szCs w:val="28"/>
          <w:shd w:val="clear" w:color="auto" w:fill="FFFFFF"/>
        </w:rPr>
        <w:t xml:space="preserve">, на </w:t>
      </w:r>
      <w:r w:rsidRPr="00781D53">
        <w:rPr>
          <w:sz w:val="28"/>
          <w:szCs w:val="28"/>
          <w:highlight w:val="red"/>
          <w:shd w:val="clear" w:color="auto" w:fill="FFFFFF"/>
        </w:rPr>
        <w:t>мой</w:t>
      </w:r>
      <w:r w:rsidRPr="001C29D5">
        <w:rPr>
          <w:sz w:val="28"/>
          <w:szCs w:val="28"/>
          <w:shd w:val="clear" w:color="auto" w:fill="FFFFFF"/>
        </w:rPr>
        <w:t xml:space="preserve"> взгляд, отстаёт от </w:t>
      </w:r>
      <w:proofErr w:type="spellStart"/>
      <w:r w:rsidRPr="001C29D5">
        <w:rPr>
          <w:sz w:val="28"/>
          <w:szCs w:val="28"/>
          <w:shd w:val="clear" w:color="auto" w:fill="FFFFFF"/>
        </w:rPr>
        <w:t>Visual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9D5">
        <w:rPr>
          <w:sz w:val="28"/>
          <w:szCs w:val="28"/>
          <w:shd w:val="clear" w:color="auto" w:fill="FFFFFF"/>
        </w:rPr>
        <w:t>Studio</w:t>
      </w:r>
      <w:proofErr w:type="spellEnd"/>
      <w:r w:rsidRPr="001C29D5">
        <w:rPr>
          <w:sz w:val="28"/>
          <w:szCs w:val="28"/>
          <w:shd w:val="clear" w:color="auto" w:fill="FFFFFF"/>
        </w:rPr>
        <w:t xml:space="preserve">. </w:t>
      </w:r>
      <w:r w:rsidRPr="001C29D5">
        <w:rPr>
          <w:sz w:val="28"/>
          <w:szCs w:val="28"/>
          <w:shd w:val="clear" w:color="auto" w:fill="FFFFFF"/>
          <w:lang w:val="en-US"/>
        </w:rPr>
        <w:t>Eclipse</w:t>
      </w:r>
      <w:r w:rsidRPr="001C29D5">
        <w:rPr>
          <w:sz w:val="28"/>
          <w:szCs w:val="28"/>
          <w:shd w:val="clear" w:color="auto" w:fill="FFFFFF"/>
        </w:rPr>
        <w:t xml:space="preserve"> имеет ряд минусов:</w:t>
      </w:r>
    </w:p>
    <w:p w14:paraId="6B6EB04F" w14:textId="77777777" w:rsidR="001C29D5" w:rsidRPr="001C29D5" w:rsidRDefault="001C29D5" w:rsidP="007E286F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29D5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достаточном выделении памяти для приложения, он будет работать медленно.</w:t>
      </w:r>
    </w:p>
    <w:p w14:paraId="106EC183" w14:textId="77777777" w:rsidR="001C29D5" w:rsidRPr="001C29D5" w:rsidRDefault="001C29D5" w:rsidP="007E286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12529"/>
          <w:sz w:val="28"/>
          <w:szCs w:val="28"/>
        </w:rPr>
      </w:pPr>
      <w:r w:rsidRPr="001C29D5">
        <w:rPr>
          <w:color w:val="212529"/>
          <w:sz w:val="28"/>
          <w:szCs w:val="28"/>
          <w:lang w:val="ru-RU"/>
        </w:rPr>
        <w:t>при запуске</w:t>
      </w:r>
      <w:r w:rsidRPr="001C29D5">
        <w:rPr>
          <w:color w:val="212529"/>
          <w:sz w:val="28"/>
          <w:szCs w:val="28"/>
        </w:rPr>
        <w:t xml:space="preserve"> Eclipse в проекте, хранящемся в сетевой файловой системе, он будет работать медленнее.</w:t>
      </w:r>
    </w:p>
    <w:p w14:paraId="040266FB" w14:textId="77777777" w:rsidR="001C29D5" w:rsidRPr="001C29D5" w:rsidRDefault="001C29D5" w:rsidP="007E286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12529"/>
          <w:sz w:val="28"/>
          <w:szCs w:val="28"/>
        </w:rPr>
      </w:pPr>
      <w:r w:rsidRPr="001C29D5">
        <w:rPr>
          <w:color w:val="212529"/>
          <w:sz w:val="28"/>
          <w:szCs w:val="28"/>
          <w:lang w:val="ru-RU"/>
        </w:rPr>
        <w:lastRenderedPageBreak/>
        <w:t>при запуске</w:t>
      </w:r>
      <w:r w:rsidRPr="001C29D5">
        <w:rPr>
          <w:color w:val="212529"/>
          <w:sz w:val="28"/>
          <w:szCs w:val="28"/>
        </w:rPr>
        <w:t xml:space="preserve"> Eclipse из сетевой установки, она будет работать медленнее.</w:t>
      </w:r>
    </w:p>
    <w:p w14:paraId="44013656" w14:textId="198A3309" w:rsidR="001C29D5" w:rsidRDefault="001C29D5" w:rsidP="001C29D5">
      <w:pPr>
        <w:spacing w:line="360" w:lineRule="auto"/>
        <w:ind w:firstLine="720"/>
        <w:rPr>
          <w:sz w:val="28"/>
          <w:szCs w:val="28"/>
          <w:lang/>
        </w:rPr>
      </w:pPr>
    </w:p>
    <w:p w14:paraId="29AA5BBD" w14:textId="110AE4A1" w:rsidR="001C29D5" w:rsidRDefault="001C29D5" w:rsidP="00723B2B">
      <w:pPr>
        <w:pStyle w:val="2"/>
        <w:numPr>
          <w:ilvl w:val="1"/>
          <w:numId w:val="8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0466551"/>
      <w:r w:rsidRPr="001C29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данных и их представление</w:t>
      </w:r>
      <w:bookmarkEnd w:id="5"/>
    </w:p>
    <w:p w14:paraId="383CD6D8" w14:textId="1435B6EE" w:rsidR="00723B2B" w:rsidRDefault="00723B2B" w:rsidP="00723B2B">
      <w:pPr>
        <w:pStyle w:val="a4"/>
        <w:spacing w:after="0" w:line="360" w:lineRule="auto"/>
        <w:ind w:left="0" w:firstLine="720"/>
      </w:pPr>
    </w:p>
    <w:p w14:paraId="525AA9F6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>Входными данными для разработки ПП являются:</w:t>
      </w:r>
    </w:p>
    <w:p w14:paraId="7B371828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, вводимые пользователем, в том числе информация, вводимая в таблицы БД;</w:t>
      </w:r>
    </w:p>
    <w:p w14:paraId="0BA6B5EA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, получаемые от пользователя;</w:t>
      </w:r>
    </w:p>
    <w:p w14:paraId="159D7D65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, хранящиеся в БД системе;</w:t>
      </w:r>
    </w:p>
    <w:p w14:paraId="55E045AF" w14:textId="77777777" w:rsidR="00723B2B" w:rsidRPr="00930322" w:rsidRDefault="00723B2B" w:rsidP="007E286F">
      <w:pPr>
        <w:pStyle w:val="a4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значения, используемые по умолчанию: параметры поиска, структура таблиц, переменные связи между таблицами.</w:t>
      </w:r>
    </w:p>
    <w:p w14:paraId="17DE3B0B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</w:p>
    <w:p w14:paraId="438BE120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>Выходными данными разрабатываемого ПП являются:</w:t>
      </w:r>
    </w:p>
    <w:p w14:paraId="68485114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информация, сохраняемая в БД</w:t>
      </w:r>
      <w:r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395B5EE8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графические изображение;</w:t>
      </w:r>
    </w:p>
    <w:p w14:paraId="0154C0AD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готовые формы на печать;</w:t>
      </w:r>
    </w:p>
    <w:p w14:paraId="2B7070E2" w14:textId="77777777" w:rsidR="00723B2B" w:rsidRPr="00930322" w:rsidRDefault="00723B2B" w:rsidP="007E286F">
      <w:pPr>
        <w:pStyle w:val="a4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  <w:lang w:val="en-US"/>
        </w:rPr>
        <w:t>QR</w:t>
      </w:r>
      <w:r w:rsidRPr="00930322">
        <w:rPr>
          <w:rFonts w:ascii="Times New Roman" w:eastAsia="Times New Roman" w:hAnsi="Times New Roman" w:cs="Times New Roman"/>
          <w:sz w:val="28"/>
        </w:rPr>
        <w:t>-коды;</w:t>
      </w:r>
    </w:p>
    <w:p w14:paraId="13A7653F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</w:p>
    <w:p w14:paraId="17E3EA62" w14:textId="77777777" w:rsidR="00723B2B" w:rsidRPr="00930322" w:rsidRDefault="00723B2B" w:rsidP="007E286F">
      <w:pPr>
        <w:spacing w:line="360" w:lineRule="auto"/>
        <w:ind w:firstLine="720"/>
        <w:jc w:val="both"/>
        <w:rPr>
          <w:sz w:val="28"/>
        </w:rPr>
      </w:pPr>
      <w:r w:rsidRPr="00930322">
        <w:rPr>
          <w:sz w:val="28"/>
        </w:rPr>
        <w:t xml:space="preserve">Разрабатываемый ПП должен создавать и модифицировать следующие БД: </w:t>
      </w:r>
    </w:p>
    <w:p w14:paraId="1DA36E2F" w14:textId="77777777" w:rsidR="00723B2B" w:rsidRPr="00930322" w:rsidRDefault="00723B2B" w:rsidP="007E286F">
      <w:pPr>
        <w:pStyle w:val="a4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данные пользователей</w:t>
      </w:r>
      <w:r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6115EF4A" w14:textId="51DC3F6B" w:rsidR="00723B2B" w:rsidRPr="00930322" w:rsidRDefault="00723B2B" w:rsidP="007E286F">
      <w:pPr>
        <w:pStyle w:val="a4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930322">
        <w:rPr>
          <w:rFonts w:ascii="Times New Roman" w:eastAsia="Times New Roman" w:hAnsi="Times New Roman" w:cs="Times New Roman"/>
          <w:sz w:val="28"/>
        </w:rPr>
        <w:t>рейсы</w:t>
      </w:r>
      <w:r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189E5A1" w14:textId="4425D277" w:rsidR="00723B2B" w:rsidRDefault="00723B2B" w:rsidP="007E286F">
      <w:pPr>
        <w:pStyle w:val="a4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930322">
        <w:rPr>
          <w:rFonts w:ascii="Times New Roman" w:eastAsia="Times New Roman" w:hAnsi="Times New Roman" w:cs="Times New Roman"/>
          <w:sz w:val="28"/>
        </w:rPr>
        <w:t>избранное</w:t>
      </w:r>
      <w:r w:rsidRPr="00930322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7A07E67C" w14:textId="77777777" w:rsidR="00723B2B" w:rsidRDefault="00723B2B">
      <w:pPr>
        <w:spacing w:after="160" w:line="259" w:lineRule="auto"/>
        <w:rPr>
          <w:sz w:val="28"/>
          <w:szCs w:val="22"/>
          <w:lang w:val="en-US" w:eastAsia="ru-RU"/>
        </w:rPr>
      </w:pPr>
      <w:r>
        <w:rPr>
          <w:sz w:val="28"/>
          <w:lang w:val="en-US"/>
        </w:rPr>
        <w:br w:type="page"/>
      </w:r>
    </w:p>
    <w:p w14:paraId="1C221949" w14:textId="3DAA9687" w:rsidR="00723B2B" w:rsidRDefault="00723B2B" w:rsidP="00781D53">
      <w:pPr>
        <w:pStyle w:val="1"/>
        <w:spacing w:before="0" w:line="360" w:lineRule="auto"/>
        <w:ind w:firstLine="720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0466552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Pr="00723B2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Е ХАРАКТЕРИСТИКИ</w:t>
      </w:r>
      <w:bookmarkEnd w:id="6"/>
    </w:p>
    <w:p w14:paraId="545D7EF3" w14:textId="77777777" w:rsidR="00723B2B" w:rsidRPr="00723B2B" w:rsidRDefault="00723B2B" w:rsidP="00723B2B"/>
    <w:p w14:paraId="269DF524" w14:textId="1431B368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704665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7"/>
    </w:p>
    <w:p w14:paraId="51BC5414" w14:textId="77777777" w:rsidR="00723B2B" w:rsidRPr="00723B2B" w:rsidRDefault="00723B2B" w:rsidP="00723B2B"/>
    <w:p w14:paraId="55D3EBA2" w14:textId="3DE6FC1F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Разработать проект, который будет интересен пользователям в целях быстрого и качественного поиска, интересующего их, рейсов и билетов.</w:t>
      </w:r>
    </w:p>
    <w:p w14:paraId="275D79F1" w14:textId="77777777" w:rsidR="00723B2B" w:rsidRPr="00723B2B" w:rsidRDefault="00723B2B" w:rsidP="007E286F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3B2B">
        <w:rPr>
          <w:rFonts w:ascii="Times New Roman" w:hAnsi="Times New Roman" w:cs="Times New Roman"/>
          <w:sz w:val="28"/>
          <w:szCs w:val="28"/>
        </w:rPr>
        <w:t xml:space="preserve">На данный момент времени другие разработки работают не иррационально и не эффективно, </w:t>
      </w:r>
      <w:r w:rsidRPr="00781D53">
        <w:rPr>
          <w:rFonts w:ascii="Times New Roman" w:hAnsi="Times New Roman" w:cs="Times New Roman"/>
          <w:sz w:val="28"/>
          <w:szCs w:val="28"/>
          <w:highlight w:val="red"/>
        </w:rPr>
        <w:t>моя</w:t>
      </w:r>
      <w:r w:rsidRPr="00723B2B">
        <w:rPr>
          <w:rFonts w:ascii="Times New Roman" w:hAnsi="Times New Roman" w:cs="Times New Roman"/>
          <w:sz w:val="28"/>
          <w:szCs w:val="28"/>
        </w:rPr>
        <w:t xml:space="preserve"> разработка улучшит процессы поиска и сохранения информации для комфортного использования разработки пользователем.</w:t>
      </w:r>
    </w:p>
    <w:p w14:paraId="63008B93" w14:textId="355DA4A5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bookmarkStart w:id="8" w:name="_Hlk35362510"/>
      <w:r w:rsidRPr="00723B2B">
        <w:rPr>
          <w:sz w:val="28"/>
          <w:szCs w:val="28"/>
        </w:rPr>
        <w:t>Разрабатываемый ПП должен обеспечивать информационно справочную систему аэропорта. ПП должен обеспечивать ведение базы данных, поиск информации в базе данных, учет поиска и сортировки информации, регистрацию пользователей, корректировку имеющихся сведений</w:t>
      </w:r>
      <w:bookmarkEnd w:id="8"/>
      <w:r w:rsidRPr="00723B2B">
        <w:rPr>
          <w:sz w:val="28"/>
          <w:szCs w:val="28"/>
        </w:rPr>
        <w:t>.</w:t>
      </w:r>
    </w:p>
    <w:p w14:paraId="40F72CC5" w14:textId="7428573A" w:rsid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Разработанное ИСС выполнит следующие функции: справочную информацию аэропорта, учитывающий корректировку базы данных, создание стандартных форм на печать билетов, создание QR-билета.</w:t>
      </w:r>
    </w:p>
    <w:p w14:paraId="4AA74A66" w14:textId="0EDE0E7D" w:rsidR="00723B2B" w:rsidRDefault="00723B2B" w:rsidP="00723B2B">
      <w:pPr>
        <w:spacing w:line="360" w:lineRule="auto"/>
        <w:ind w:firstLine="720"/>
        <w:rPr>
          <w:sz w:val="28"/>
          <w:szCs w:val="28"/>
        </w:rPr>
      </w:pPr>
    </w:p>
    <w:p w14:paraId="2ED367AE" w14:textId="6D23CD36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0466554"/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Описание организации данных</w:t>
      </w:r>
      <w:bookmarkEnd w:id="9"/>
    </w:p>
    <w:p w14:paraId="1184764C" w14:textId="77777777" w:rsidR="00583971" w:rsidRPr="00583971" w:rsidRDefault="00583971" w:rsidP="00583971"/>
    <w:p w14:paraId="5F3412E0" w14:textId="77777777" w:rsidR="00583971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Данные, хранящиеся в базе данных, диаграмма </w:t>
      </w:r>
      <w:proofErr w:type="gramStart"/>
      <w:r>
        <w:rPr>
          <w:color w:val="000000"/>
          <w:sz w:val="28"/>
          <w:szCs w:val="28"/>
          <w:lang w:val="ru-RU"/>
        </w:rPr>
        <w:t>сущность-связь</w:t>
      </w:r>
      <w:proofErr w:type="gramEnd"/>
      <w:r>
        <w:rPr>
          <w:color w:val="000000"/>
          <w:sz w:val="28"/>
          <w:szCs w:val="28"/>
          <w:lang w:val="ru-RU"/>
        </w:rPr>
        <w:t xml:space="preserve"> которой представлена в приложении 1:</w:t>
      </w:r>
    </w:p>
    <w:p w14:paraId="6BC51129" w14:textId="33E67102" w:rsidR="00583971" w:rsidRPr="00583971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  <w:lang w:val="ru-RU"/>
        </w:rPr>
        <w:t xml:space="preserve"> </w:t>
      </w:r>
      <w:r w:rsidRPr="00B00F5F">
        <w:rPr>
          <w:color w:val="000000"/>
          <w:sz w:val="28"/>
          <w:szCs w:val="28"/>
        </w:rPr>
        <w:t xml:space="preserve">Таблица пользователей, которая содержит следующие поля: код пользователя, логин, </w:t>
      </w:r>
      <w:r>
        <w:rPr>
          <w:color w:val="000000"/>
          <w:sz w:val="28"/>
          <w:szCs w:val="28"/>
          <w:lang w:val="en-US"/>
        </w:rPr>
        <w:t>e</w:t>
      </w:r>
      <w:r w:rsidRPr="00583971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583971">
        <w:rPr>
          <w:color w:val="000000"/>
          <w:sz w:val="28"/>
          <w:szCs w:val="28"/>
          <w:lang w:val="ru-RU"/>
        </w:rPr>
        <w:t xml:space="preserve">, </w:t>
      </w:r>
      <w:r w:rsidRPr="00B00F5F">
        <w:rPr>
          <w:color w:val="000000"/>
          <w:sz w:val="28"/>
          <w:szCs w:val="28"/>
        </w:rPr>
        <w:t>пароль</w:t>
      </w:r>
      <w:r w:rsidRPr="00583971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фото.</w:t>
      </w:r>
    </w:p>
    <w:p w14:paraId="0230406B" w14:textId="32156D41" w:rsidR="00583971" w:rsidRPr="00591C61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00F5F">
        <w:rPr>
          <w:color w:val="000000"/>
          <w:sz w:val="28"/>
          <w:szCs w:val="28"/>
        </w:rPr>
        <w:t>2) Таблица с</w:t>
      </w:r>
      <w:r>
        <w:rPr>
          <w:color w:val="000000"/>
          <w:sz w:val="28"/>
          <w:szCs w:val="28"/>
          <w:lang w:val="ru-RU"/>
        </w:rPr>
        <w:t xml:space="preserve"> билетами</w:t>
      </w:r>
      <w:r w:rsidRPr="00B00F5F">
        <w:rPr>
          <w:color w:val="000000"/>
          <w:sz w:val="28"/>
          <w:szCs w:val="28"/>
        </w:rPr>
        <w:t>, которая содержит следующие поля:</w:t>
      </w:r>
      <w:r w:rsidR="0027218E">
        <w:rPr>
          <w:color w:val="000000"/>
          <w:sz w:val="28"/>
          <w:szCs w:val="28"/>
          <w:lang w:val="ru-RU"/>
        </w:rPr>
        <w:t xml:space="preserve"> код билета, город отправления, город прибытия, аэропорт вылета, аэропорт прилета, время вылета, время прилета, время в пут</w:t>
      </w:r>
      <w:r w:rsidR="00591C61">
        <w:rPr>
          <w:color w:val="000000"/>
          <w:sz w:val="28"/>
          <w:szCs w:val="28"/>
          <w:lang w:val="ru-RU"/>
        </w:rPr>
        <w:t>и, дата отправления, дата прилета, класс, цена.</w:t>
      </w:r>
    </w:p>
    <w:p w14:paraId="6CE7A186" w14:textId="64822921" w:rsidR="00583971" w:rsidRPr="00970969" w:rsidRDefault="00583971" w:rsidP="007E28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F5F">
        <w:rPr>
          <w:color w:val="000000"/>
          <w:sz w:val="28"/>
          <w:szCs w:val="28"/>
        </w:rPr>
        <w:t>3) Таблица</w:t>
      </w:r>
      <w:r w:rsidR="00591C61">
        <w:rPr>
          <w:color w:val="000000"/>
          <w:sz w:val="28"/>
          <w:szCs w:val="28"/>
          <w:lang w:val="ru-RU"/>
        </w:rPr>
        <w:t xml:space="preserve"> карта</w:t>
      </w:r>
      <w:r w:rsidRPr="00B00F5F">
        <w:rPr>
          <w:color w:val="000000"/>
          <w:sz w:val="28"/>
          <w:szCs w:val="28"/>
        </w:rPr>
        <w:t>, которая содержит следующие поля:</w:t>
      </w:r>
      <w:r w:rsidR="00781D53">
        <w:rPr>
          <w:color w:val="000000"/>
          <w:sz w:val="28"/>
          <w:szCs w:val="28"/>
          <w:lang w:val="ru-RU"/>
        </w:rPr>
        <w:t xml:space="preserve"> </w:t>
      </w:r>
      <w:r w:rsidR="00591C61">
        <w:rPr>
          <w:color w:val="000000"/>
          <w:sz w:val="28"/>
          <w:szCs w:val="28"/>
          <w:lang w:val="ru-RU"/>
        </w:rPr>
        <w:t>код карты</w:t>
      </w:r>
      <w:r w:rsidRPr="00B00F5F">
        <w:rPr>
          <w:color w:val="000000"/>
          <w:sz w:val="28"/>
          <w:szCs w:val="28"/>
        </w:rPr>
        <w:t xml:space="preserve">, </w:t>
      </w:r>
      <w:r w:rsidR="00591C61">
        <w:rPr>
          <w:color w:val="000000"/>
          <w:sz w:val="28"/>
          <w:szCs w:val="28"/>
          <w:lang w:val="ru-RU"/>
        </w:rPr>
        <w:t>логин, город отправления, город прибытия,</w:t>
      </w:r>
      <w:r w:rsidR="00591C61" w:rsidRPr="00591C61">
        <w:rPr>
          <w:color w:val="000000"/>
          <w:sz w:val="28"/>
          <w:szCs w:val="28"/>
          <w:lang w:val="ru-RU"/>
        </w:rPr>
        <w:t xml:space="preserve"> </w:t>
      </w:r>
      <w:r w:rsidR="00591C61">
        <w:rPr>
          <w:color w:val="000000"/>
          <w:sz w:val="28"/>
          <w:szCs w:val="28"/>
          <w:lang w:val="ru-RU"/>
        </w:rPr>
        <w:t xml:space="preserve">аэропорт вылета, аэропорт прилета,  </w:t>
      </w:r>
      <w:r w:rsidR="00591C61">
        <w:rPr>
          <w:color w:val="000000"/>
          <w:sz w:val="28"/>
          <w:szCs w:val="28"/>
          <w:lang w:val="ru-RU"/>
        </w:rPr>
        <w:lastRenderedPageBreak/>
        <w:t>время вылета, время прилета, время в пути, дата отправления, дата прилета, класс, цена.</w:t>
      </w:r>
    </w:p>
    <w:p w14:paraId="110AA8FD" w14:textId="6101A755" w:rsidR="00723B2B" w:rsidRDefault="00723B2B" w:rsidP="00723B2B">
      <w:pPr>
        <w:spacing w:line="360" w:lineRule="auto"/>
        <w:ind w:firstLine="720"/>
      </w:pPr>
    </w:p>
    <w:p w14:paraId="2696F277" w14:textId="63AD2203" w:rsidR="00723B2B" w:rsidRDefault="00723B2B" w:rsidP="00723B2B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0466555"/>
      <w:r w:rsidRPr="00723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Описание программных средств</w:t>
      </w:r>
      <w:bookmarkEnd w:id="10"/>
    </w:p>
    <w:p w14:paraId="03FEB34C" w14:textId="77777777" w:rsidR="00723B2B" w:rsidRPr="00723B2B" w:rsidRDefault="00723B2B" w:rsidP="00723B2B"/>
    <w:p w14:paraId="07E08DE9" w14:textId="77777777" w:rsidR="00723B2B" w:rsidRPr="00723B2B" w:rsidRDefault="00723B2B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Проект был разработан в </w:t>
      </w:r>
      <w:r w:rsidRPr="00723B2B">
        <w:rPr>
          <w:sz w:val="28"/>
          <w:szCs w:val="28"/>
          <w:lang w:val="en-US"/>
        </w:rPr>
        <w:t>Visual</w:t>
      </w:r>
      <w:r w:rsidRPr="00723B2B">
        <w:rPr>
          <w:sz w:val="28"/>
          <w:szCs w:val="28"/>
        </w:rPr>
        <w:t xml:space="preserve"> </w:t>
      </w:r>
      <w:r w:rsidRPr="00723B2B">
        <w:rPr>
          <w:sz w:val="28"/>
          <w:szCs w:val="28"/>
          <w:lang w:val="en-US"/>
        </w:rPr>
        <w:t>Studio</w:t>
      </w:r>
      <w:r w:rsidRPr="00723B2B">
        <w:rPr>
          <w:sz w:val="28"/>
          <w:szCs w:val="28"/>
        </w:rPr>
        <w:t xml:space="preserve"> на языке С#, который имеет свои достоинства и недостатки.</w:t>
      </w:r>
    </w:p>
    <w:p w14:paraId="4CB0CC7B" w14:textId="77777777" w:rsidR="00723B2B" w:rsidRPr="00723B2B" w:rsidRDefault="00723B2B" w:rsidP="007E286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Плюсы </w:t>
      </w:r>
      <w:proofErr w:type="spellStart"/>
      <w:r w:rsidRPr="00723B2B">
        <w:rPr>
          <w:sz w:val="28"/>
          <w:szCs w:val="28"/>
        </w:rPr>
        <w:t>Visual</w:t>
      </w:r>
      <w:proofErr w:type="spellEnd"/>
      <w:r w:rsidRPr="00723B2B">
        <w:rPr>
          <w:sz w:val="28"/>
          <w:szCs w:val="28"/>
        </w:rPr>
        <w:t xml:space="preserve"> </w:t>
      </w:r>
      <w:proofErr w:type="spellStart"/>
      <w:r w:rsidRPr="00723B2B">
        <w:rPr>
          <w:sz w:val="28"/>
          <w:szCs w:val="28"/>
        </w:rPr>
        <w:t>Studio</w:t>
      </w:r>
      <w:proofErr w:type="spellEnd"/>
      <w:r w:rsidRPr="00723B2B">
        <w:rPr>
          <w:sz w:val="28"/>
          <w:szCs w:val="28"/>
        </w:rPr>
        <w:t>:</w:t>
      </w:r>
    </w:p>
    <w:p w14:paraId="35A1644C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бесплатно распространяется </w:t>
      </w:r>
      <w:proofErr w:type="spellStart"/>
      <w:r w:rsidRPr="00723B2B">
        <w:rPr>
          <w:sz w:val="28"/>
          <w:szCs w:val="28"/>
        </w:rPr>
        <w:t>Visual</w:t>
      </w:r>
      <w:proofErr w:type="spellEnd"/>
      <w:r w:rsidRPr="00723B2B">
        <w:rPr>
          <w:sz w:val="28"/>
          <w:szCs w:val="28"/>
        </w:rPr>
        <w:t xml:space="preserve"> </w:t>
      </w:r>
      <w:proofErr w:type="spellStart"/>
      <w:r w:rsidRPr="00723B2B">
        <w:rPr>
          <w:sz w:val="28"/>
          <w:szCs w:val="28"/>
        </w:rPr>
        <w:t>Studio</w:t>
      </w:r>
      <w:proofErr w:type="spellEnd"/>
      <w:r w:rsidRPr="00723B2B">
        <w:rPr>
          <w:sz w:val="28"/>
          <w:szCs w:val="28"/>
        </w:rPr>
        <w:t xml:space="preserve"> </w:t>
      </w:r>
      <w:proofErr w:type="spellStart"/>
      <w:r w:rsidRPr="00723B2B">
        <w:rPr>
          <w:sz w:val="28"/>
          <w:szCs w:val="28"/>
        </w:rPr>
        <w:t>Community</w:t>
      </w:r>
      <w:proofErr w:type="spellEnd"/>
      <w:r w:rsidRPr="00723B2B">
        <w:rPr>
          <w:sz w:val="28"/>
          <w:szCs w:val="28"/>
        </w:rPr>
        <w:t>, с достаточным набором возможностей.</w:t>
      </w:r>
    </w:p>
    <w:p w14:paraId="0B919ABE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платные версии могут предоставляться учебным заведениям и студентам бесплатно.</w:t>
      </w:r>
    </w:p>
    <w:p w14:paraId="6BEA2A69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удобная система умного </w:t>
      </w:r>
      <w:proofErr w:type="spellStart"/>
      <w:r w:rsidRPr="00723B2B">
        <w:rPr>
          <w:sz w:val="28"/>
          <w:szCs w:val="28"/>
        </w:rPr>
        <w:t>автодополнения</w:t>
      </w:r>
      <w:proofErr w:type="spellEnd"/>
      <w:r w:rsidRPr="00723B2B">
        <w:rPr>
          <w:sz w:val="28"/>
          <w:szCs w:val="28"/>
        </w:rPr>
        <w:t>.</w:t>
      </w:r>
    </w:p>
    <w:p w14:paraId="1169F19D" w14:textId="77777777" w:rsidR="00723B2B" w:rsidRPr="00723B2B" w:rsidRDefault="00723B2B" w:rsidP="007E286F">
      <w:pPr>
        <w:numPr>
          <w:ilvl w:val="0"/>
          <w:numId w:val="14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большое количество настроек среды разработки под «себя», благодаря встроенным механизмам и доступным дополнениям.</w:t>
      </w:r>
    </w:p>
    <w:p w14:paraId="2866C411" w14:textId="77777777" w:rsidR="00723B2B" w:rsidRPr="00723B2B" w:rsidRDefault="00723B2B" w:rsidP="007E286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Минусы </w:t>
      </w:r>
      <w:proofErr w:type="spellStart"/>
      <w:r w:rsidRPr="00723B2B">
        <w:rPr>
          <w:sz w:val="28"/>
          <w:szCs w:val="28"/>
        </w:rPr>
        <w:t>Visual</w:t>
      </w:r>
      <w:proofErr w:type="spellEnd"/>
      <w:r w:rsidRPr="00723B2B">
        <w:rPr>
          <w:sz w:val="28"/>
          <w:szCs w:val="28"/>
        </w:rPr>
        <w:t xml:space="preserve"> </w:t>
      </w:r>
      <w:proofErr w:type="spellStart"/>
      <w:r w:rsidRPr="00723B2B">
        <w:rPr>
          <w:sz w:val="28"/>
          <w:szCs w:val="28"/>
        </w:rPr>
        <w:t>Studio</w:t>
      </w:r>
      <w:proofErr w:type="spellEnd"/>
      <w:r w:rsidRPr="00723B2B">
        <w:rPr>
          <w:sz w:val="28"/>
          <w:szCs w:val="28"/>
        </w:rPr>
        <w:t>:</w:t>
      </w:r>
    </w:p>
    <w:p w14:paraId="097C8437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723B2B">
        <w:rPr>
          <w:sz w:val="28"/>
          <w:szCs w:val="28"/>
        </w:rPr>
        <w:t>версии</w:t>
      </w:r>
      <w:r w:rsidRPr="00723B2B">
        <w:rPr>
          <w:sz w:val="28"/>
          <w:szCs w:val="28"/>
          <w:lang w:val="en-US"/>
        </w:rPr>
        <w:t xml:space="preserve"> Visual Studio Professional </w:t>
      </w:r>
      <w:r w:rsidRPr="00723B2B">
        <w:rPr>
          <w:sz w:val="28"/>
          <w:szCs w:val="28"/>
        </w:rPr>
        <w:t>и</w:t>
      </w:r>
      <w:r w:rsidRPr="00723B2B">
        <w:rPr>
          <w:sz w:val="28"/>
          <w:szCs w:val="28"/>
          <w:lang w:val="en-US"/>
        </w:rPr>
        <w:t xml:space="preserve"> Visual Studio Enterprise </w:t>
      </w:r>
      <w:r w:rsidRPr="00723B2B">
        <w:rPr>
          <w:sz w:val="28"/>
          <w:szCs w:val="28"/>
        </w:rPr>
        <w:t>являются</w:t>
      </w:r>
      <w:r w:rsidRPr="00723B2B">
        <w:rPr>
          <w:sz w:val="28"/>
          <w:szCs w:val="28"/>
          <w:lang w:val="en-US"/>
        </w:rPr>
        <w:t xml:space="preserve"> </w:t>
      </w:r>
      <w:r w:rsidRPr="00723B2B">
        <w:rPr>
          <w:sz w:val="28"/>
          <w:szCs w:val="28"/>
        </w:rPr>
        <w:t>платными</w:t>
      </w:r>
      <w:r w:rsidRPr="00723B2B">
        <w:rPr>
          <w:sz w:val="28"/>
          <w:szCs w:val="28"/>
          <w:lang w:val="en-US"/>
        </w:rPr>
        <w:t>.</w:t>
      </w:r>
    </w:p>
    <w:p w14:paraId="08E8E2C3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тяжеловесная </w:t>
      </w:r>
      <w:commentRangeStart w:id="11"/>
      <w:r w:rsidRPr="00723B2B">
        <w:rPr>
          <w:sz w:val="28"/>
          <w:szCs w:val="28"/>
        </w:rPr>
        <w:t>IDE</w:t>
      </w:r>
      <w:commentRangeEnd w:id="11"/>
      <w:r w:rsidR="00781D53">
        <w:rPr>
          <w:rStyle w:val="ae"/>
        </w:rPr>
        <w:commentReference w:id="11"/>
      </w:r>
      <w:r w:rsidRPr="00723B2B">
        <w:rPr>
          <w:sz w:val="28"/>
          <w:szCs w:val="28"/>
        </w:rPr>
        <w:t>, достаточно требовательная к железу.</w:t>
      </w:r>
    </w:p>
    <w:p w14:paraId="69500FD4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ряд разработчиков считают ее избыточной для создания мелких проектов.</w:t>
      </w:r>
    </w:p>
    <w:p w14:paraId="3F7C32AC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>достаточно маленькая скорость запуска проектов и приложений.</w:t>
      </w:r>
    </w:p>
    <w:p w14:paraId="1AB0D797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не работает на </w:t>
      </w:r>
      <w:proofErr w:type="spellStart"/>
      <w:r w:rsidRPr="00723B2B">
        <w:rPr>
          <w:sz w:val="28"/>
          <w:szCs w:val="28"/>
        </w:rPr>
        <w:t>Linux</w:t>
      </w:r>
      <w:proofErr w:type="spellEnd"/>
      <w:r w:rsidRPr="00723B2B">
        <w:rPr>
          <w:sz w:val="28"/>
          <w:szCs w:val="28"/>
        </w:rPr>
        <w:t>.</w:t>
      </w:r>
    </w:p>
    <w:p w14:paraId="0D4B6CF0" w14:textId="77777777" w:rsidR="00723B2B" w:rsidRPr="00723B2B" w:rsidRDefault="00723B2B" w:rsidP="007E286F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23B2B">
        <w:rPr>
          <w:sz w:val="28"/>
          <w:szCs w:val="28"/>
        </w:rPr>
        <w:t xml:space="preserve">платные версии с расширенным функционалом распространяются по подписке: </w:t>
      </w:r>
      <w:proofErr w:type="spellStart"/>
      <w:r w:rsidRPr="00723B2B">
        <w:rPr>
          <w:sz w:val="28"/>
          <w:szCs w:val="28"/>
        </w:rPr>
        <w:t>Professional</w:t>
      </w:r>
      <w:proofErr w:type="spellEnd"/>
      <w:r w:rsidRPr="00723B2B">
        <w:rPr>
          <w:sz w:val="28"/>
          <w:szCs w:val="28"/>
        </w:rPr>
        <w:t xml:space="preserve"> – от 45$ в месяц, </w:t>
      </w:r>
      <w:proofErr w:type="spellStart"/>
      <w:r w:rsidRPr="00723B2B">
        <w:rPr>
          <w:sz w:val="28"/>
          <w:szCs w:val="28"/>
        </w:rPr>
        <w:t>Enterprise</w:t>
      </w:r>
      <w:proofErr w:type="spellEnd"/>
      <w:r w:rsidRPr="00723B2B">
        <w:rPr>
          <w:sz w:val="28"/>
          <w:szCs w:val="28"/>
        </w:rPr>
        <w:t xml:space="preserve"> – от 250$ в месяц.</w:t>
      </w:r>
    </w:p>
    <w:p w14:paraId="177D5547" w14:textId="77777777" w:rsidR="00723B2B" w:rsidRPr="00723B2B" w:rsidRDefault="00723B2B" w:rsidP="0079779D">
      <w:pPr>
        <w:spacing w:line="360" w:lineRule="auto"/>
        <w:ind w:firstLine="720"/>
        <w:rPr>
          <w:sz w:val="28"/>
          <w:szCs w:val="28"/>
        </w:rPr>
      </w:pPr>
    </w:p>
    <w:p w14:paraId="5DD7EEC4" w14:textId="37F90D1F" w:rsidR="0079779D" w:rsidRDefault="0079779D" w:rsidP="0079779D">
      <w:pPr>
        <w:pStyle w:val="2"/>
        <w:spacing w:before="0"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0466556"/>
      <w:r w:rsidRPr="007977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оектирование интерфейса</w:t>
      </w:r>
      <w:bookmarkEnd w:id="12"/>
    </w:p>
    <w:p w14:paraId="68792092" w14:textId="09E377BB" w:rsidR="00C71642" w:rsidRPr="00DC6ED5" w:rsidRDefault="00C71642" w:rsidP="00DC6ED5">
      <w:pPr>
        <w:spacing w:line="360" w:lineRule="auto"/>
        <w:ind w:firstLine="720"/>
        <w:rPr>
          <w:sz w:val="28"/>
          <w:szCs w:val="28"/>
        </w:rPr>
      </w:pPr>
    </w:p>
    <w:p w14:paraId="7674E99E" w14:textId="54F4253F" w:rsidR="00C71642" w:rsidRP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t>Курсовой проект состоит из 6 форм:</w:t>
      </w:r>
    </w:p>
    <w:p w14:paraId="7E057D12" w14:textId="52C288C4" w:rsidR="0079779D" w:rsidRP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t>Форма 1 – просмотр всех билетов, поиск (рис. 2.1);</w:t>
      </w:r>
    </w:p>
    <w:p w14:paraId="70FCD104" w14:textId="03A51B02" w:rsidR="00DC6ED5" w:rsidRP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t>Форма 2 – главная форма при входе (рис. 2.2);</w:t>
      </w:r>
    </w:p>
    <w:p w14:paraId="33163A89" w14:textId="25AFEB92" w:rsid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lastRenderedPageBreak/>
        <w:t>Форма 3 –</w:t>
      </w:r>
      <w:r w:rsidR="00B31BBF">
        <w:rPr>
          <w:sz w:val="28"/>
          <w:szCs w:val="28"/>
        </w:rPr>
        <w:t xml:space="preserve"> </w:t>
      </w:r>
      <w:r>
        <w:rPr>
          <w:sz w:val="28"/>
          <w:szCs w:val="28"/>
        </w:rPr>
        <w:t>оплат</w:t>
      </w:r>
      <w:r w:rsidR="00B31BB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C6ED5">
        <w:rPr>
          <w:sz w:val="28"/>
          <w:szCs w:val="28"/>
        </w:rPr>
        <w:t>(рис. 2.3);</w:t>
      </w:r>
    </w:p>
    <w:p w14:paraId="650CB3EC" w14:textId="254FA4CD" w:rsidR="001D0336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 w:rsidRPr="00DC6ED5">
        <w:rPr>
          <w:sz w:val="28"/>
          <w:szCs w:val="28"/>
        </w:rPr>
        <w:t>Форма 4 –</w:t>
      </w:r>
      <w:r w:rsidR="00B31BB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 (рис. 2.4);</w:t>
      </w:r>
    </w:p>
    <w:p w14:paraId="334DE45A" w14:textId="27B0A173" w:rsidR="00DC6ED5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5 </w:t>
      </w:r>
      <w:r>
        <w:t xml:space="preserve">– </w:t>
      </w:r>
      <w:r w:rsidR="00284A19">
        <w:rPr>
          <w:sz w:val="28"/>
          <w:szCs w:val="28"/>
        </w:rPr>
        <w:t xml:space="preserve">авторизация и регистрация </w:t>
      </w:r>
      <w:r>
        <w:rPr>
          <w:sz w:val="28"/>
          <w:szCs w:val="28"/>
        </w:rPr>
        <w:t>(рис. 2.5);</w:t>
      </w:r>
    </w:p>
    <w:p w14:paraId="08BE444E" w14:textId="49C8C5F2" w:rsidR="0079779D" w:rsidRDefault="00DC6ED5" w:rsidP="007E28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6 </w:t>
      </w:r>
      <w:r>
        <w:t xml:space="preserve">– </w:t>
      </w:r>
      <w:r w:rsidR="00B31BBF">
        <w:rPr>
          <w:sz w:val="28"/>
          <w:szCs w:val="28"/>
        </w:rPr>
        <w:t>информация (рис. 2.6)</w:t>
      </w:r>
      <w:r w:rsidR="00284A19">
        <w:rPr>
          <w:sz w:val="28"/>
          <w:szCs w:val="28"/>
        </w:rPr>
        <w:t>;</w:t>
      </w:r>
    </w:p>
    <w:p w14:paraId="1BAA49D9" w14:textId="365E9EDF" w:rsidR="00284A19" w:rsidRPr="00DC6ED5" w:rsidRDefault="00284A19" w:rsidP="007E28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7 – профиль (рис. 2.7).</w:t>
      </w:r>
    </w:p>
    <w:p w14:paraId="19C0FE8F" w14:textId="45FB2EFB" w:rsidR="0079779D" w:rsidRDefault="0079779D" w:rsidP="00B31BBF">
      <w:pPr>
        <w:spacing w:line="360" w:lineRule="auto"/>
        <w:ind w:firstLine="720"/>
      </w:pPr>
    </w:p>
    <w:p w14:paraId="5046283A" w14:textId="7E533921" w:rsidR="00B31BBF" w:rsidRDefault="00B31BBF" w:rsidP="00B84ACC">
      <w:pPr>
        <w:spacing w:line="360" w:lineRule="auto"/>
        <w:ind w:firstLine="720"/>
        <w:jc w:val="center"/>
      </w:pPr>
      <w:r w:rsidRPr="00B31BBF">
        <w:rPr>
          <w:noProof/>
          <w:lang w:eastAsia="ru-RU"/>
        </w:rPr>
        <w:drawing>
          <wp:inline distT="0" distB="0" distL="0" distR="0" wp14:anchorId="59C39668" wp14:editId="3061EAA8">
            <wp:extent cx="4697299" cy="25146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789" cy="25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DB95" w14:textId="27B9DCF0" w:rsidR="00B31BBF" w:rsidRPr="00B84ACC" w:rsidRDefault="00B31BBF" w:rsidP="00B31BBF">
      <w:pPr>
        <w:spacing w:line="360" w:lineRule="auto"/>
        <w:ind w:firstLine="720"/>
        <w:jc w:val="center"/>
        <w:rPr>
          <w:sz w:val="28"/>
          <w:szCs w:val="28"/>
        </w:rPr>
      </w:pPr>
      <w:commentRangeStart w:id="13"/>
      <w:r w:rsidRPr="00B84ACC">
        <w:rPr>
          <w:sz w:val="28"/>
          <w:szCs w:val="28"/>
        </w:rPr>
        <w:t>Рис</w:t>
      </w:r>
      <w:r w:rsidR="00B84ACC" w:rsidRPr="00B84ACC">
        <w:rPr>
          <w:sz w:val="28"/>
          <w:szCs w:val="28"/>
        </w:rPr>
        <w:t>.</w:t>
      </w:r>
      <w:r w:rsidRPr="00B84ACC">
        <w:rPr>
          <w:sz w:val="28"/>
          <w:szCs w:val="28"/>
        </w:rPr>
        <w:t xml:space="preserve"> 2.1. Просмотр всех билетов, поиск</w:t>
      </w:r>
      <w:commentRangeEnd w:id="13"/>
      <w:r w:rsidR="00B84ACC">
        <w:rPr>
          <w:rStyle w:val="ae"/>
        </w:rPr>
        <w:commentReference w:id="13"/>
      </w:r>
    </w:p>
    <w:p w14:paraId="298C113B" w14:textId="2D32F8D5" w:rsidR="00B31BBF" w:rsidRDefault="002C4088" w:rsidP="002C4088">
      <w:pPr>
        <w:spacing w:line="360" w:lineRule="auto"/>
        <w:ind w:firstLine="709"/>
        <w:rPr>
          <w:sz w:val="28"/>
          <w:szCs w:val="28"/>
        </w:rPr>
      </w:pPr>
      <w:commentRangeStart w:id="14"/>
      <w:r w:rsidRPr="00B84ACC">
        <w:rPr>
          <w:sz w:val="28"/>
          <w:szCs w:val="28"/>
          <w:highlight w:val="red"/>
        </w:rPr>
        <w:t>Компоненты формы 1</w:t>
      </w:r>
      <w:r w:rsidR="00B31BBF" w:rsidRPr="00B84ACC">
        <w:rPr>
          <w:sz w:val="28"/>
          <w:szCs w:val="28"/>
          <w:highlight w:val="red"/>
        </w:rPr>
        <w:t>:</w:t>
      </w:r>
      <w:commentRangeEnd w:id="14"/>
      <w:r w:rsidR="00B84ACC">
        <w:rPr>
          <w:rStyle w:val="ae"/>
        </w:rPr>
        <w:commentReference w:id="14"/>
      </w:r>
    </w:p>
    <w:p w14:paraId="1780CF36" w14:textId="7D63D21D" w:rsidR="002C4088" w:rsidRDefault="002C4088" w:rsidP="00B84A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="00B84ACC">
        <w:rPr>
          <w:sz w:val="28"/>
          <w:szCs w:val="28"/>
        </w:rPr>
        <w:t xml:space="preserve"> – Компоненты формы «Название формы»:</w:t>
      </w:r>
    </w:p>
    <w:p w14:paraId="79809908" w14:textId="7E850DF1" w:rsidR="00B84ACC" w:rsidRDefault="00B84ACC" w:rsidP="00B84ACC">
      <w:pPr>
        <w:spacing w:line="360" w:lineRule="auto"/>
        <w:ind w:firstLine="709"/>
        <w:rPr>
          <w:sz w:val="28"/>
          <w:szCs w:val="28"/>
        </w:rPr>
      </w:pPr>
      <w:r w:rsidRPr="00B84ACC">
        <w:rPr>
          <w:sz w:val="28"/>
          <w:szCs w:val="28"/>
          <w:highlight w:val="yellow"/>
        </w:rPr>
        <w:t>Все таблицы оформить так (шрифт 14, шапка по центру, все остальное по ширине и с маленькой буквы)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31BBF" w14:paraId="5A96197B" w14:textId="77777777" w:rsidTr="002C4088">
        <w:tc>
          <w:tcPr>
            <w:tcW w:w="4404" w:type="dxa"/>
          </w:tcPr>
          <w:p w14:paraId="30BB2DF5" w14:textId="322030B2" w:rsidR="00B31BBF" w:rsidRPr="00B07C2D" w:rsidRDefault="002C4088" w:rsidP="002C4088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bookmarkStart w:id="15" w:name="_GoBack"/>
            <w:r w:rsidRPr="00B07C2D">
              <w:rPr>
                <w:sz w:val="28"/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17DED4CA" w14:textId="27B38646" w:rsidR="00B31BBF" w:rsidRPr="00B07C2D" w:rsidRDefault="002C4088" w:rsidP="002C4088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07C2D">
              <w:rPr>
                <w:sz w:val="28"/>
                <w:szCs w:val="28"/>
              </w:rPr>
              <w:t>Назначение компонента</w:t>
            </w:r>
          </w:p>
        </w:tc>
      </w:tr>
      <w:tr w:rsidR="00B31BBF" w:rsidRPr="00B84ACC" w14:paraId="6DDAB95A" w14:textId="77777777" w:rsidTr="002C4088">
        <w:tc>
          <w:tcPr>
            <w:tcW w:w="4404" w:type="dxa"/>
          </w:tcPr>
          <w:p w14:paraId="4B5C6431" w14:textId="46B98072" w:rsidR="00B31BBF" w:rsidRPr="00B84ACC" w:rsidRDefault="002C4088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TextBox1</w:t>
            </w:r>
          </w:p>
        </w:tc>
        <w:tc>
          <w:tcPr>
            <w:tcW w:w="4111" w:type="dxa"/>
          </w:tcPr>
          <w:p w14:paraId="327C83D8" w14:textId="689B3920" w:rsidR="00B31BBF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 xml:space="preserve">ввод минимальной цены </w:t>
            </w:r>
          </w:p>
        </w:tc>
      </w:tr>
      <w:tr w:rsidR="00B31BBF" w:rsidRPr="00B84ACC" w14:paraId="393114AE" w14:textId="77777777" w:rsidTr="002C4088">
        <w:tc>
          <w:tcPr>
            <w:tcW w:w="4404" w:type="dxa"/>
          </w:tcPr>
          <w:p w14:paraId="7B05A143" w14:textId="51581999" w:rsidR="00B31BBF" w:rsidRPr="00B84ACC" w:rsidRDefault="002C4088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TextBox2</w:t>
            </w:r>
          </w:p>
        </w:tc>
        <w:tc>
          <w:tcPr>
            <w:tcW w:w="4111" w:type="dxa"/>
          </w:tcPr>
          <w:p w14:paraId="22087304" w14:textId="521F8BB6" w:rsidR="00B31BBF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вод максимальной цены</w:t>
            </w:r>
          </w:p>
        </w:tc>
      </w:tr>
      <w:tr w:rsidR="00B07C2D" w:rsidRPr="00B84ACC" w14:paraId="181C2107" w14:textId="77777777" w:rsidTr="002C4088">
        <w:tc>
          <w:tcPr>
            <w:tcW w:w="4404" w:type="dxa"/>
          </w:tcPr>
          <w:p w14:paraId="44187CE7" w14:textId="617DFA0A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ComboBox1</w:t>
            </w:r>
          </w:p>
        </w:tc>
        <w:tc>
          <w:tcPr>
            <w:tcW w:w="4111" w:type="dxa"/>
          </w:tcPr>
          <w:p w14:paraId="7A7C92E4" w14:textId="66EFEC9B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бор условия для сортировки</w:t>
            </w:r>
          </w:p>
        </w:tc>
      </w:tr>
      <w:tr w:rsidR="00B07C2D" w:rsidRPr="00B84ACC" w14:paraId="3CB55791" w14:textId="77777777" w:rsidTr="002C4088">
        <w:tc>
          <w:tcPr>
            <w:tcW w:w="4404" w:type="dxa"/>
          </w:tcPr>
          <w:p w14:paraId="584D7EEE" w14:textId="44A49010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label2</w:t>
            </w:r>
          </w:p>
        </w:tc>
        <w:tc>
          <w:tcPr>
            <w:tcW w:w="4111" w:type="dxa"/>
          </w:tcPr>
          <w:p w14:paraId="300B4DD3" w14:textId="5B4EC1A1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сброс сортировки</w:t>
            </w:r>
          </w:p>
        </w:tc>
      </w:tr>
      <w:tr w:rsidR="00B07C2D" w:rsidRPr="00B84ACC" w14:paraId="494E6A18" w14:textId="77777777" w:rsidTr="002C4088">
        <w:tc>
          <w:tcPr>
            <w:tcW w:w="4404" w:type="dxa"/>
          </w:tcPr>
          <w:p w14:paraId="4863936C" w14:textId="4D9CFD07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TextBox</w:t>
            </w:r>
            <w:r w:rsidRPr="00B84ACC">
              <w:rPr>
                <w:rFonts w:eastAsiaTheme="minorHAns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2F1B6715" w14:textId="49E83853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вод города отправления</w:t>
            </w:r>
          </w:p>
        </w:tc>
      </w:tr>
      <w:tr w:rsidR="00B07C2D" w:rsidRPr="00B84ACC" w14:paraId="4853D74D" w14:textId="77777777" w:rsidTr="002C4088">
        <w:tc>
          <w:tcPr>
            <w:tcW w:w="4404" w:type="dxa"/>
          </w:tcPr>
          <w:p w14:paraId="2FD82E57" w14:textId="3DBFA2BA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TextBox</w:t>
            </w:r>
            <w:r w:rsidRPr="00B84ACC"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14:paraId="13769C38" w14:textId="14329223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вод города прибытия</w:t>
            </w:r>
          </w:p>
        </w:tc>
      </w:tr>
      <w:tr w:rsidR="00B07C2D" w:rsidRPr="00B84ACC" w14:paraId="53A16EDE" w14:textId="77777777" w:rsidTr="002C4088">
        <w:tc>
          <w:tcPr>
            <w:tcW w:w="4404" w:type="dxa"/>
          </w:tcPr>
          <w:p w14:paraId="276951AC" w14:textId="5E923CAD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DateTimePicker1</w:t>
            </w:r>
          </w:p>
        </w:tc>
        <w:tc>
          <w:tcPr>
            <w:tcW w:w="4111" w:type="dxa"/>
          </w:tcPr>
          <w:p w14:paraId="0E6F01B6" w14:textId="3A6850F2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бор даты отправления</w:t>
            </w:r>
          </w:p>
        </w:tc>
      </w:tr>
      <w:tr w:rsidR="00B07C2D" w:rsidRPr="00B84ACC" w14:paraId="5C47B199" w14:textId="77777777" w:rsidTr="002C4088">
        <w:tc>
          <w:tcPr>
            <w:tcW w:w="4404" w:type="dxa"/>
          </w:tcPr>
          <w:p w14:paraId="4F90731B" w14:textId="34A451FF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DateTimePicker</w:t>
            </w:r>
            <w:r w:rsidRPr="00B84ACC"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739CAA8C" w14:textId="56994786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бор даты обратно</w:t>
            </w:r>
          </w:p>
        </w:tc>
      </w:tr>
      <w:tr w:rsidR="00B07C2D" w:rsidRPr="00B84ACC" w14:paraId="0268A08C" w14:textId="77777777" w:rsidTr="002C4088">
        <w:tc>
          <w:tcPr>
            <w:tcW w:w="4404" w:type="dxa"/>
          </w:tcPr>
          <w:p w14:paraId="1E19B47C" w14:textId="7578AD0E" w:rsidR="00B07C2D" w:rsidRPr="00B84ACC" w:rsidRDefault="00B07C2D" w:rsidP="00B84ACC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NumericUpDown1</w:t>
            </w:r>
          </w:p>
        </w:tc>
        <w:tc>
          <w:tcPr>
            <w:tcW w:w="4111" w:type="dxa"/>
          </w:tcPr>
          <w:p w14:paraId="5B2DAD92" w14:textId="7BFAE04B" w:rsidR="00B07C2D" w:rsidRPr="00B84ACC" w:rsidRDefault="00B84ACC" w:rsidP="00B84AC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бор кол-ва мест</w:t>
            </w:r>
          </w:p>
        </w:tc>
      </w:tr>
    </w:tbl>
    <w:p w14:paraId="2D100986" w14:textId="77777777" w:rsidR="00B31BBF" w:rsidRDefault="00B31BBF" w:rsidP="00B31BBF">
      <w:pPr>
        <w:spacing w:line="360" w:lineRule="auto"/>
        <w:ind w:firstLine="720"/>
        <w:jc w:val="center"/>
      </w:pPr>
    </w:p>
    <w:p w14:paraId="2C89EB2A" w14:textId="27DD3570" w:rsidR="00B84ACC" w:rsidRPr="00B84ACC" w:rsidRDefault="00B84ACC" w:rsidP="00B31BBF">
      <w:pPr>
        <w:spacing w:line="360" w:lineRule="auto"/>
        <w:ind w:firstLine="720"/>
        <w:rPr>
          <w:i/>
          <w:iCs/>
          <w:sz w:val="28"/>
          <w:szCs w:val="28"/>
        </w:rPr>
      </w:pPr>
      <w:r w:rsidRPr="00B84ACC">
        <w:rPr>
          <w:i/>
          <w:iCs/>
          <w:sz w:val="28"/>
          <w:szCs w:val="28"/>
        </w:rPr>
        <w:lastRenderedPageBreak/>
        <w:t>Продолжение таблицы 2.1</w:t>
      </w:r>
      <w:r>
        <w:rPr>
          <w:i/>
          <w:iCs/>
          <w:sz w:val="28"/>
          <w:szCs w:val="28"/>
        </w:rPr>
        <w:t xml:space="preserve"> </w:t>
      </w:r>
      <w:r w:rsidRPr="00B84ACC">
        <w:rPr>
          <w:i/>
          <w:iCs/>
          <w:sz w:val="28"/>
          <w:szCs w:val="28"/>
          <w:highlight w:val="yellow"/>
        </w:rPr>
        <w:t>(если есть разрыв)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84ACC" w:rsidRPr="00B84ACC" w14:paraId="11A80468" w14:textId="77777777" w:rsidTr="00737634">
        <w:tc>
          <w:tcPr>
            <w:tcW w:w="4404" w:type="dxa"/>
          </w:tcPr>
          <w:p w14:paraId="2A0456C3" w14:textId="77777777" w:rsidR="00B84ACC" w:rsidRPr="00B84ACC" w:rsidRDefault="00B84ACC" w:rsidP="00737634">
            <w:pPr>
              <w:spacing w:line="360" w:lineRule="auto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guna2ComboBox2</w:t>
            </w:r>
          </w:p>
        </w:tc>
        <w:tc>
          <w:tcPr>
            <w:tcW w:w="4111" w:type="dxa"/>
          </w:tcPr>
          <w:p w14:paraId="038147B1" w14:textId="77777777" w:rsidR="00B84ACC" w:rsidRPr="00B84ACC" w:rsidRDefault="00B84ACC" w:rsidP="00737634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бор класса</w:t>
            </w:r>
          </w:p>
        </w:tc>
      </w:tr>
      <w:tr w:rsidR="00B84ACC" w:rsidRPr="00B84ACC" w14:paraId="25B83A7A" w14:textId="77777777" w:rsidTr="00737634">
        <w:tc>
          <w:tcPr>
            <w:tcW w:w="4404" w:type="dxa"/>
          </w:tcPr>
          <w:p w14:paraId="75BDB89C" w14:textId="77777777" w:rsidR="00B84ACC" w:rsidRPr="00B84ACC" w:rsidRDefault="00B84ACC" w:rsidP="00737634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B84ACC">
              <w:rPr>
                <w:sz w:val="28"/>
                <w:szCs w:val="28"/>
                <w:lang w:val="en-US"/>
              </w:rPr>
              <w:t>guna2ChekBox1</w:t>
            </w:r>
          </w:p>
        </w:tc>
        <w:tc>
          <w:tcPr>
            <w:tcW w:w="4111" w:type="dxa"/>
          </w:tcPr>
          <w:p w14:paraId="0A6026AC" w14:textId="77777777" w:rsidR="00B84ACC" w:rsidRPr="00B84ACC" w:rsidRDefault="00B84ACC" w:rsidP="00737634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Вывод билетов туда-</w:t>
            </w:r>
            <w:proofErr w:type="spellStart"/>
            <w:r w:rsidRPr="00B84ACC">
              <w:rPr>
                <w:sz w:val="28"/>
                <w:szCs w:val="28"/>
              </w:rPr>
              <w:t>обартно</w:t>
            </w:r>
            <w:proofErr w:type="spellEnd"/>
          </w:p>
        </w:tc>
      </w:tr>
      <w:bookmarkEnd w:id="15"/>
    </w:tbl>
    <w:p w14:paraId="68B5DFF7" w14:textId="77777777" w:rsidR="00B84ACC" w:rsidRDefault="00B84ACC" w:rsidP="00B31BBF">
      <w:pPr>
        <w:spacing w:line="360" w:lineRule="auto"/>
        <w:ind w:firstLine="720"/>
      </w:pPr>
    </w:p>
    <w:p w14:paraId="4650EF97" w14:textId="77777777" w:rsidR="00B84ACC" w:rsidRDefault="00B84ACC" w:rsidP="00B31BBF">
      <w:pPr>
        <w:spacing w:line="360" w:lineRule="auto"/>
        <w:ind w:firstLine="720"/>
      </w:pPr>
    </w:p>
    <w:p w14:paraId="553992BB" w14:textId="245E0776" w:rsidR="00B31BBF" w:rsidRPr="0079779D" w:rsidRDefault="00B31BBF" w:rsidP="00B31BBF">
      <w:pPr>
        <w:spacing w:line="360" w:lineRule="auto"/>
        <w:ind w:firstLine="720"/>
      </w:pPr>
      <w:r w:rsidRPr="00B31BBF">
        <w:rPr>
          <w:noProof/>
          <w:lang w:eastAsia="ru-RU"/>
        </w:rPr>
        <w:drawing>
          <wp:inline distT="0" distB="0" distL="0" distR="0" wp14:anchorId="54F2B64C" wp14:editId="00DB72CD">
            <wp:extent cx="5069840" cy="27425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346" cy="27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418B" w14:textId="049AE977" w:rsidR="00723B2B" w:rsidRPr="00723B2B" w:rsidRDefault="00B31BBF" w:rsidP="00B31BB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Г</w:t>
      </w:r>
      <w:r w:rsidRPr="00DC6ED5">
        <w:rPr>
          <w:sz w:val="28"/>
          <w:szCs w:val="28"/>
        </w:rPr>
        <w:t>лавная форма при входе</w:t>
      </w:r>
    </w:p>
    <w:p w14:paraId="30623F5E" w14:textId="77777777" w:rsidR="00723B2B" w:rsidRPr="00930322" w:rsidRDefault="00723B2B" w:rsidP="00B31BBF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1167473" w14:textId="4E36A737" w:rsidR="00B07C2D" w:rsidRDefault="00B07C2D" w:rsidP="00B07C2D">
      <w:pPr>
        <w:spacing w:line="360" w:lineRule="auto"/>
        <w:ind w:firstLine="709"/>
        <w:rPr>
          <w:sz w:val="28"/>
          <w:szCs w:val="28"/>
        </w:rPr>
      </w:pPr>
      <w:r w:rsidRPr="00B84ACC">
        <w:rPr>
          <w:sz w:val="28"/>
          <w:szCs w:val="28"/>
          <w:highlight w:val="red"/>
        </w:rPr>
        <w:t>Компоненты формы 2:</w:t>
      </w:r>
    </w:p>
    <w:p w14:paraId="1DF0D9F3" w14:textId="111969EF" w:rsidR="00B84ACC" w:rsidRDefault="00B07C2D" w:rsidP="00B84AC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B84ACC">
        <w:rPr>
          <w:sz w:val="28"/>
          <w:szCs w:val="28"/>
        </w:rPr>
        <w:t xml:space="preserve"> – Компоненты формы «»: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3837"/>
        <w:gridCol w:w="4678"/>
      </w:tblGrid>
      <w:tr w:rsidR="00B07C2D" w14:paraId="7EE05E2A" w14:textId="77777777" w:rsidTr="00B84ACC">
        <w:tc>
          <w:tcPr>
            <w:tcW w:w="3837" w:type="dxa"/>
          </w:tcPr>
          <w:p w14:paraId="5A7A45D8" w14:textId="77777777" w:rsidR="00B07C2D" w:rsidRPr="00B84ACC" w:rsidRDefault="00B07C2D" w:rsidP="00830A96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Название компонента</w:t>
            </w:r>
          </w:p>
        </w:tc>
        <w:tc>
          <w:tcPr>
            <w:tcW w:w="4678" w:type="dxa"/>
          </w:tcPr>
          <w:p w14:paraId="1FD664A9" w14:textId="77777777" w:rsidR="00B07C2D" w:rsidRPr="00B84ACC" w:rsidRDefault="00B07C2D" w:rsidP="00830A96">
            <w:pPr>
              <w:spacing w:line="360" w:lineRule="auto"/>
              <w:ind w:firstLine="709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Назначение компонента</w:t>
            </w:r>
          </w:p>
        </w:tc>
      </w:tr>
      <w:tr w:rsidR="00B07C2D" w14:paraId="027DC2A0" w14:textId="77777777" w:rsidTr="00B84ACC">
        <w:tc>
          <w:tcPr>
            <w:tcW w:w="3837" w:type="dxa"/>
          </w:tcPr>
          <w:p w14:paraId="008968FF" w14:textId="761EE1CF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ticketButton</w:t>
            </w:r>
          </w:p>
        </w:tc>
        <w:tc>
          <w:tcPr>
            <w:tcW w:w="4678" w:type="dxa"/>
          </w:tcPr>
          <w:p w14:paraId="328DBC4E" w14:textId="693C2323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Переход на другую форму</w:t>
            </w:r>
            <w:r w:rsidR="00B84ACC">
              <w:rPr>
                <w:sz w:val="28"/>
                <w:szCs w:val="28"/>
              </w:rPr>
              <w:t xml:space="preserve"> (</w:t>
            </w:r>
            <w:r w:rsidR="00B84ACC" w:rsidRPr="00B84ACC">
              <w:rPr>
                <w:sz w:val="28"/>
                <w:szCs w:val="28"/>
                <w:highlight w:val="yellow"/>
              </w:rPr>
              <w:t>на какую?</w:t>
            </w:r>
            <w:r w:rsidR="00B84ACC">
              <w:rPr>
                <w:sz w:val="28"/>
                <w:szCs w:val="28"/>
              </w:rPr>
              <w:t>)</w:t>
            </w:r>
          </w:p>
        </w:tc>
      </w:tr>
      <w:tr w:rsidR="00B07C2D" w14:paraId="177762C8" w14:textId="77777777" w:rsidTr="00B84ACC">
        <w:tc>
          <w:tcPr>
            <w:tcW w:w="3837" w:type="dxa"/>
          </w:tcPr>
          <w:p w14:paraId="2DA01B47" w14:textId="04E91F65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infoButton</w:t>
            </w:r>
          </w:p>
        </w:tc>
        <w:tc>
          <w:tcPr>
            <w:tcW w:w="4678" w:type="dxa"/>
          </w:tcPr>
          <w:p w14:paraId="724335E4" w14:textId="4AF09797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Переход на другую форму</w:t>
            </w:r>
          </w:p>
        </w:tc>
      </w:tr>
      <w:tr w:rsidR="00B07C2D" w14:paraId="62531BA9" w14:textId="77777777" w:rsidTr="00B84ACC">
        <w:tc>
          <w:tcPr>
            <w:tcW w:w="3837" w:type="dxa"/>
          </w:tcPr>
          <w:p w14:paraId="5A154096" w14:textId="5CE1244E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rFonts w:eastAsiaTheme="minorHAnsi"/>
                <w:color w:val="000000"/>
                <w:sz w:val="28"/>
                <w:szCs w:val="28"/>
                <w:lang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profileButton</w:t>
            </w:r>
          </w:p>
        </w:tc>
        <w:tc>
          <w:tcPr>
            <w:tcW w:w="4678" w:type="dxa"/>
          </w:tcPr>
          <w:p w14:paraId="7C5BA197" w14:textId="327F87F0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Переход на другую форму</w:t>
            </w:r>
          </w:p>
        </w:tc>
      </w:tr>
      <w:tr w:rsidR="00B07C2D" w14:paraId="3061ED4C" w14:textId="77777777" w:rsidTr="00B84ACC">
        <w:tc>
          <w:tcPr>
            <w:tcW w:w="3837" w:type="dxa"/>
          </w:tcPr>
          <w:p w14:paraId="2958FB56" w14:textId="4F3DE536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 w:val="en-US"/>
              </w:rPr>
              <w:t>label5</w:t>
            </w:r>
          </w:p>
        </w:tc>
        <w:tc>
          <w:tcPr>
            <w:tcW w:w="4678" w:type="dxa"/>
          </w:tcPr>
          <w:p w14:paraId="55AEDD05" w14:textId="43C6FA17" w:rsidR="00B07C2D" w:rsidRPr="00B84ACC" w:rsidRDefault="00B07C2D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 xml:space="preserve">Вывод </w:t>
            </w:r>
            <w:r w:rsidR="001D0336" w:rsidRPr="00B84ACC">
              <w:rPr>
                <w:sz w:val="28"/>
                <w:szCs w:val="28"/>
              </w:rPr>
              <w:t>времени и даты</w:t>
            </w:r>
          </w:p>
        </w:tc>
      </w:tr>
      <w:tr w:rsidR="00B07C2D" w14:paraId="45F665AD" w14:textId="77777777" w:rsidTr="00B84ACC">
        <w:tc>
          <w:tcPr>
            <w:tcW w:w="3837" w:type="dxa"/>
          </w:tcPr>
          <w:p w14:paraId="37D94657" w14:textId="54EADD20" w:rsidR="00B07C2D" w:rsidRPr="00B84ACC" w:rsidRDefault="001D0336" w:rsidP="00B84ACC">
            <w:pPr>
              <w:spacing w:line="360" w:lineRule="auto"/>
              <w:ind w:firstLine="41"/>
              <w:jc w:val="left"/>
              <w:rPr>
                <w:rFonts w:eastAsiaTheme="minorHAnsi"/>
                <w:color w:val="000000"/>
                <w:sz w:val="28"/>
                <w:szCs w:val="28"/>
              </w:rPr>
            </w:pPr>
            <w:r w:rsidRPr="00B84ACC">
              <w:rPr>
                <w:rFonts w:eastAsiaTheme="minorHAnsi"/>
                <w:color w:val="000000"/>
                <w:sz w:val="28"/>
                <w:szCs w:val="28"/>
                <w:lang/>
              </w:rPr>
              <w:t>exitButton</w:t>
            </w:r>
          </w:p>
        </w:tc>
        <w:tc>
          <w:tcPr>
            <w:tcW w:w="4678" w:type="dxa"/>
          </w:tcPr>
          <w:p w14:paraId="256C4742" w14:textId="56B20E83" w:rsidR="00B07C2D" w:rsidRPr="00B84ACC" w:rsidRDefault="001D0336" w:rsidP="00B84ACC">
            <w:pPr>
              <w:spacing w:line="360" w:lineRule="auto"/>
              <w:ind w:firstLine="41"/>
              <w:jc w:val="left"/>
              <w:rPr>
                <w:sz w:val="28"/>
                <w:szCs w:val="28"/>
              </w:rPr>
            </w:pPr>
            <w:r w:rsidRPr="00B84ACC">
              <w:rPr>
                <w:sz w:val="28"/>
                <w:szCs w:val="28"/>
              </w:rPr>
              <w:t>Переход на другую форму</w:t>
            </w:r>
          </w:p>
        </w:tc>
      </w:tr>
    </w:tbl>
    <w:p w14:paraId="41813A5B" w14:textId="77777777" w:rsidR="00B07C2D" w:rsidRDefault="00B07C2D" w:rsidP="00B07C2D">
      <w:pPr>
        <w:spacing w:line="360" w:lineRule="auto"/>
        <w:rPr>
          <w:sz w:val="28"/>
          <w:szCs w:val="28"/>
        </w:rPr>
      </w:pPr>
    </w:p>
    <w:p w14:paraId="6BB790B1" w14:textId="01E13247" w:rsidR="00723B2B" w:rsidRPr="001D0336" w:rsidRDefault="001D0336" w:rsidP="00284A1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03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4F5D6" wp14:editId="0191986B">
            <wp:extent cx="5028479" cy="3062177"/>
            <wp:effectExtent l="0" t="0" r="127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824" cy="31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71D" w14:textId="15C747B5" w:rsidR="001D0336" w:rsidRPr="00B84ACC" w:rsidRDefault="001D0336" w:rsidP="00284A19">
      <w:pPr>
        <w:pStyle w:val="a4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84ACC">
        <w:rPr>
          <w:rFonts w:ascii="Times New Roman" w:hAnsi="Times New Roman" w:cs="Times New Roman"/>
          <w:sz w:val="28"/>
          <w:szCs w:val="28"/>
          <w:highlight w:val="yellow"/>
        </w:rPr>
        <w:t>Рисунок 2.3. Оплата</w:t>
      </w:r>
    </w:p>
    <w:p w14:paraId="1916A520" w14:textId="77777777" w:rsidR="00284A19" w:rsidRPr="00B84ACC" w:rsidRDefault="00284A19" w:rsidP="00284A19">
      <w:pPr>
        <w:pStyle w:val="a4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0BD2B2" w14:textId="136E20F0" w:rsidR="001D0336" w:rsidRPr="00B84ACC" w:rsidRDefault="001D0336" w:rsidP="00B31BBF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highlight w:val="yellow"/>
        </w:rPr>
      </w:pPr>
      <w:r w:rsidRPr="00B84ACC">
        <w:rPr>
          <w:rFonts w:ascii="Times New Roman" w:hAnsi="Times New Roman" w:cs="Times New Roman"/>
          <w:sz w:val="28"/>
          <w:szCs w:val="28"/>
          <w:highlight w:val="yellow"/>
        </w:rPr>
        <w:t>Компоненты формы 3:</w:t>
      </w:r>
    </w:p>
    <w:p w14:paraId="10361D8D" w14:textId="41DFD3CC" w:rsidR="001D0336" w:rsidRDefault="001D0336" w:rsidP="001D0336">
      <w:pPr>
        <w:spacing w:line="360" w:lineRule="auto"/>
        <w:ind w:firstLine="709"/>
        <w:rPr>
          <w:sz w:val="28"/>
          <w:szCs w:val="28"/>
        </w:rPr>
      </w:pPr>
      <w:r w:rsidRPr="00B84ACC">
        <w:rPr>
          <w:sz w:val="28"/>
          <w:szCs w:val="28"/>
          <w:highlight w:val="yellow"/>
        </w:rPr>
        <w:t>Таблица 2.3.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1D0336" w14:paraId="6256C0C2" w14:textId="77777777" w:rsidTr="00830A96">
        <w:tc>
          <w:tcPr>
            <w:tcW w:w="4404" w:type="dxa"/>
          </w:tcPr>
          <w:p w14:paraId="07185E27" w14:textId="77777777" w:rsidR="001D0336" w:rsidRPr="001D0336" w:rsidRDefault="001D0336" w:rsidP="00830A96">
            <w:pPr>
              <w:spacing w:line="360" w:lineRule="auto"/>
              <w:ind w:firstLine="709"/>
              <w:jc w:val="left"/>
            </w:pPr>
            <w:r w:rsidRPr="001D0336">
              <w:t>Название компонента</w:t>
            </w:r>
          </w:p>
        </w:tc>
        <w:tc>
          <w:tcPr>
            <w:tcW w:w="4111" w:type="dxa"/>
          </w:tcPr>
          <w:p w14:paraId="4CE0ACEC" w14:textId="77777777" w:rsidR="001D0336" w:rsidRPr="001D0336" w:rsidRDefault="001D0336" w:rsidP="00830A96">
            <w:pPr>
              <w:spacing w:line="360" w:lineRule="auto"/>
              <w:ind w:firstLine="709"/>
              <w:jc w:val="left"/>
            </w:pPr>
            <w:r w:rsidRPr="001D0336">
              <w:t>Назначение компонента</w:t>
            </w:r>
          </w:p>
        </w:tc>
      </w:tr>
      <w:tr w:rsidR="001D0336" w14:paraId="28C9B929" w14:textId="77777777" w:rsidTr="00830A96">
        <w:tc>
          <w:tcPr>
            <w:tcW w:w="4404" w:type="dxa"/>
          </w:tcPr>
          <w:p w14:paraId="352DC950" w14:textId="521A51E7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8</w:t>
            </w:r>
          </w:p>
        </w:tc>
        <w:tc>
          <w:tcPr>
            <w:tcW w:w="4111" w:type="dxa"/>
          </w:tcPr>
          <w:p w14:paraId="3890DF0D" w14:textId="602668AA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t>Ввод номера карты</w:t>
            </w:r>
          </w:p>
        </w:tc>
      </w:tr>
      <w:tr w:rsidR="001D0336" w14:paraId="45D51CC9" w14:textId="77777777" w:rsidTr="00830A96">
        <w:tc>
          <w:tcPr>
            <w:tcW w:w="4404" w:type="dxa"/>
          </w:tcPr>
          <w:p w14:paraId="5DD11FA7" w14:textId="39B3919C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9</w:t>
            </w:r>
          </w:p>
        </w:tc>
        <w:tc>
          <w:tcPr>
            <w:tcW w:w="4111" w:type="dxa"/>
          </w:tcPr>
          <w:p w14:paraId="3AB827A1" w14:textId="5650D4F7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t xml:space="preserve">Ввод имени держателя </w:t>
            </w:r>
          </w:p>
        </w:tc>
      </w:tr>
      <w:tr w:rsidR="001D0336" w14:paraId="74C0DF1F" w14:textId="77777777" w:rsidTr="00830A96">
        <w:tc>
          <w:tcPr>
            <w:tcW w:w="4404" w:type="dxa"/>
          </w:tcPr>
          <w:p w14:paraId="1BBE27EF" w14:textId="56B7E3C8" w:rsidR="001D0336" w:rsidRPr="00EC2B0A" w:rsidRDefault="001D0336" w:rsidP="00830A96">
            <w:pPr>
              <w:spacing w:line="360" w:lineRule="auto"/>
              <w:ind w:firstLine="709"/>
              <w:jc w:val="left"/>
              <w:rPr>
                <w:rFonts w:eastAsiaTheme="minorHAnsi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</w:t>
            </w:r>
          </w:p>
        </w:tc>
        <w:tc>
          <w:tcPr>
            <w:tcW w:w="4111" w:type="dxa"/>
          </w:tcPr>
          <w:p w14:paraId="690EB84A" w14:textId="6AFE0479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t xml:space="preserve">Ввод фамилии держателя </w:t>
            </w:r>
          </w:p>
        </w:tc>
      </w:tr>
      <w:tr w:rsidR="001D0336" w14:paraId="31613BB6" w14:textId="77777777" w:rsidTr="00830A96">
        <w:tc>
          <w:tcPr>
            <w:tcW w:w="4404" w:type="dxa"/>
          </w:tcPr>
          <w:p w14:paraId="263CAC36" w14:textId="03F3CE17" w:rsidR="001D0336" w:rsidRPr="00EC2B0A" w:rsidRDefault="001D0336" w:rsidP="00830A96">
            <w:pPr>
              <w:spacing w:line="360" w:lineRule="auto"/>
              <w:ind w:firstLine="709"/>
              <w:jc w:val="left"/>
              <w:rPr>
                <w:rFonts w:eastAsiaTheme="minorHAnsi"/>
                <w:color w:val="000000"/>
                <w:lang w:val="en-US"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7</w:t>
            </w:r>
          </w:p>
        </w:tc>
        <w:tc>
          <w:tcPr>
            <w:tcW w:w="4111" w:type="dxa"/>
          </w:tcPr>
          <w:p w14:paraId="00A76884" w14:textId="5DD13BA4" w:rsidR="001D0336" w:rsidRPr="00EC2B0A" w:rsidRDefault="001D0336" w:rsidP="00830A96">
            <w:pPr>
              <w:spacing w:line="360" w:lineRule="auto"/>
              <w:ind w:firstLine="709"/>
              <w:jc w:val="left"/>
            </w:pPr>
            <w:r w:rsidRPr="00EC2B0A">
              <w:t>Ввод срок действия карты</w:t>
            </w:r>
          </w:p>
        </w:tc>
      </w:tr>
      <w:tr w:rsidR="00284A19" w14:paraId="4729EA1C" w14:textId="77777777" w:rsidTr="00830A96">
        <w:tc>
          <w:tcPr>
            <w:tcW w:w="4404" w:type="dxa"/>
          </w:tcPr>
          <w:p w14:paraId="4DE41615" w14:textId="5F106201" w:rsidR="00284A19" w:rsidRPr="00EC2B0A" w:rsidRDefault="00284A19" w:rsidP="00830A96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GradientButton1</w:t>
            </w:r>
          </w:p>
        </w:tc>
        <w:tc>
          <w:tcPr>
            <w:tcW w:w="4111" w:type="dxa"/>
          </w:tcPr>
          <w:p w14:paraId="42300483" w14:textId="5C683A6A" w:rsidR="00284A19" w:rsidRPr="00EC2B0A" w:rsidRDefault="00284A19" w:rsidP="00830A96">
            <w:pPr>
              <w:spacing w:line="360" w:lineRule="auto"/>
              <w:ind w:firstLine="709"/>
            </w:pPr>
            <w:r w:rsidRPr="00EC2B0A">
              <w:t>Кнопка оплаты</w:t>
            </w:r>
          </w:p>
        </w:tc>
      </w:tr>
      <w:tr w:rsidR="001D0336" w14:paraId="3370740D" w14:textId="77777777" w:rsidTr="00830A96">
        <w:tc>
          <w:tcPr>
            <w:tcW w:w="4404" w:type="dxa"/>
          </w:tcPr>
          <w:p w14:paraId="7A3C91F4" w14:textId="3062DC62" w:rsidR="001D0336" w:rsidRPr="00EC2B0A" w:rsidRDefault="001D0336" w:rsidP="00830A96">
            <w:pPr>
              <w:spacing w:line="360" w:lineRule="auto"/>
              <w:ind w:firstLine="709"/>
              <w:jc w:val="left"/>
              <w:rPr>
                <w:rFonts w:eastAsiaTheme="minorHAnsi"/>
                <w:color w:val="000000"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20</w:t>
            </w:r>
          </w:p>
        </w:tc>
        <w:tc>
          <w:tcPr>
            <w:tcW w:w="4111" w:type="dxa"/>
          </w:tcPr>
          <w:p w14:paraId="00B82502" w14:textId="7B69FD3E" w:rsidR="001D0336" w:rsidRPr="00EC2B0A" w:rsidRDefault="001D0336" w:rsidP="00830A96">
            <w:pPr>
              <w:spacing w:line="360" w:lineRule="auto"/>
              <w:ind w:firstLine="709"/>
              <w:jc w:val="left"/>
              <w:rPr>
                <w:lang w:val="en-US"/>
              </w:rPr>
            </w:pPr>
            <w:r w:rsidRPr="00EC2B0A">
              <w:t xml:space="preserve">Ввод </w:t>
            </w:r>
            <w:r w:rsidRPr="00EC2B0A">
              <w:rPr>
                <w:lang w:val="en-US"/>
              </w:rPr>
              <w:t>CVV</w:t>
            </w:r>
          </w:p>
        </w:tc>
      </w:tr>
    </w:tbl>
    <w:p w14:paraId="4608DC1A" w14:textId="51504FF0" w:rsidR="00284A19" w:rsidRDefault="00284A19" w:rsidP="001D0336">
      <w:pPr>
        <w:spacing w:line="360" w:lineRule="auto"/>
        <w:rPr>
          <w:sz w:val="28"/>
          <w:szCs w:val="28"/>
        </w:rPr>
      </w:pPr>
    </w:p>
    <w:p w14:paraId="17B9E343" w14:textId="514D0E64" w:rsidR="00284A19" w:rsidRDefault="00284A19" w:rsidP="00284A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68B0E" w14:textId="1F66EA23" w:rsidR="00284A19" w:rsidRDefault="00284A19" w:rsidP="00284A19">
      <w:pPr>
        <w:spacing w:line="360" w:lineRule="auto"/>
        <w:ind w:firstLine="709"/>
        <w:rPr>
          <w:sz w:val="28"/>
          <w:szCs w:val="28"/>
        </w:rPr>
      </w:pPr>
      <w:r w:rsidRPr="001D03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30F564" wp14:editId="79CAE781">
            <wp:extent cx="4986670" cy="2537311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624" cy="25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624" w14:textId="78203CC4" w:rsidR="00284A19" w:rsidRDefault="00284A19" w:rsidP="00284A1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 Выход</w:t>
      </w:r>
    </w:p>
    <w:p w14:paraId="580A44C5" w14:textId="1CFD2970" w:rsidR="00284A19" w:rsidRDefault="00284A19" w:rsidP="00284A19">
      <w:pPr>
        <w:spacing w:line="360" w:lineRule="auto"/>
        <w:ind w:firstLine="709"/>
        <w:rPr>
          <w:sz w:val="28"/>
          <w:szCs w:val="28"/>
        </w:rPr>
      </w:pPr>
    </w:p>
    <w:p w14:paraId="31BC57A6" w14:textId="3C787758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формы 4:</w:t>
      </w:r>
    </w:p>
    <w:p w14:paraId="217B5B97" w14:textId="0BE9FA06" w:rsidR="00284A19" w:rsidRDefault="00284A19" w:rsidP="00284A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4.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284A19" w14:paraId="5D3CBEC2" w14:textId="77777777" w:rsidTr="00830A96">
        <w:tc>
          <w:tcPr>
            <w:tcW w:w="4404" w:type="dxa"/>
          </w:tcPr>
          <w:p w14:paraId="147572FF" w14:textId="77777777" w:rsidR="00284A19" w:rsidRPr="001D0336" w:rsidRDefault="00284A19" w:rsidP="00830A96">
            <w:pPr>
              <w:spacing w:line="360" w:lineRule="auto"/>
              <w:ind w:firstLine="709"/>
              <w:jc w:val="left"/>
            </w:pPr>
            <w:r w:rsidRPr="001D0336">
              <w:t>Название компонента</w:t>
            </w:r>
          </w:p>
        </w:tc>
        <w:tc>
          <w:tcPr>
            <w:tcW w:w="4111" w:type="dxa"/>
          </w:tcPr>
          <w:p w14:paraId="78C94A85" w14:textId="77777777" w:rsidR="00284A19" w:rsidRPr="001D0336" w:rsidRDefault="00284A19" w:rsidP="00830A96">
            <w:pPr>
              <w:spacing w:line="360" w:lineRule="auto"/>
              <w:ind w:firstLine="709"/>
              <w:jc w:val="left"/>
            </w:pPr>
            <w:r w:rsidRPr="001D0336">
              <w:t>Назначение компонента</w:t>
            </w:r>
          </w:p>
        </w:tc>
      </w:tr>
      <w:tr w:rsidR="00284A19" w14:paraId="13CACA14" w14:textId="77777777" w:rsidTr="00830A96">
        <w:tc>
          <w:tcPr>
            <w:tcW w:w="4404" w:type="dxa"/>
          </w:tcPr>
          <w:p w14:paraId="7E6F0EC9" w14:textId="14D13E27" w:rsidR="00284A19" w:rsidRPr="00EC2B0A" w:rsidRDefault="00284A19" w:rsidP="00830A96">
            <w:pPr>
              <w:spacing w:line="360" w:lineRule="auto"/>
              <w:ind w:firstLine="709"/>
              <w:jc w:val="left"/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GradientButton1</w:t>
            </w:r>
          </w:p>
        </w:tc>
        <w:tc>
          <w:tcPr>
            <w:tcW w:w="4111" w:type="dxa"/>
          </w:tcPr>
          <w:p w14:paraId="05972DF5" w14:textId="449EC69B" w:rsidR="00284A19" w:rsidRPr="00EC2B0A" w:rsidRDefault="00284A19" w:rsidP="00830A96">
            <w:pPr>
              <w:spacing w:line="360" w:lineRule="auto"/>
              <w:ind w:firstLine="709"/>
              <w:jc w:val="left"/>
            </w:pPr>
            <w:r w:rsidRPr="00EC2B0A">
              <w:t>Выход из программы</w:t>
            </w:r>
          </w:p>
        </w:tc>
      </w:tr>
      <w:tr w:rsidR="00284A19" w14:paraId="2677B6D9" w14:textId="77777777" w:rsidTr="00830A96">
        <w:tc>
          <w:tcPr>
            <w:tcW w:w="4404" w:type="dxa"/>
          </w:tcPr>
          <w:p w14:paraId="65B70BF9" w14:textId="18ABB4CD" w:rsidR="00284A19" w:rsidRPr="00EC2B0A" w:rsidRDefault="00284A19" w:rsidP="00830A96">
            <w:pPr>
              <w:spacing w:line="360" w:lineRule="auto"/>
              <w:ind w:firstLine="709"/>
              <w:jc w:val="left"/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GradientButton2</w:t>
            </w:r>
          </w:p>
        </w:tc>
        <w:tc>
          <w:tcPr>
            <w:tcW w:w="4111" w:type="dxa"/>
          </w:tcPr>
          <w:p w14:paraId="3A533DD4" w14:textId="5BB4949A" w:rsidR="00284A19" w:rsidRPr="00EC2B0A" w:rsidRDefault="00284A19" w:rsidP="00830A96">
            <w:pPr>
              <w:spacing w:line="360" w:lineRule="auto"/>
              <w:ind w:firstLine="709"/>
              <w:jc w:val="left"/>
            </w:pPr>
            <w:r w:rsidRPr="00EC2B0A">
              <w:t>Отмена выхода</w:t>
            </w:r>
          </w:p>
        </w:tc>
      </w:tr>
    </w:tbl>
    <w:p w14:paraId="0C8BC583" w14:textId="6924E23E" w:rsidR="00284A19" w:rsidRPr="00D147ED" w:rsidRDefault="00284A19" w:rsidP="00284A19">
      <w:pPr>
        <w:spacing w:line="360" w:lineRule="auto"/>
        <w:rPr>
          <w:sz w:val="28"/>
          <w:szCs w:val="28"/>
          <w:lang w:val="en-US"/>
        </w:rPr>
      </w:pPr>
    </w:p>
    <w:p w14:paraId="47085271" w14:textId="5B0D4377" w:rsidR="00284A19" w:rsidRDefault="0013207D" w:rsidP="0013207D">
      <w:pPr>
        <w:spacing w:line="360" w:lineRule="auto"/>
        <w:ind w:firstLine="709"/>
        <w:jc w:val="both"/>
        <w:rPr>
          <w:sz w:val="28"/>
          <w:szCs w:val="28"/>
        </w:rPr>
      </w:pPr>
      <w:r w:rsidRPr="0013207D">
        <w:rPr>
          <w:noProof/>
          <w:sz w:val="28"/>
          <w:szCs w:val="28"/>
          <w:lang w:eastAsia="ru-RU"/>
        </w:rPr>
        <w:drawing>
          <wp:inline distT="0" distB="0" distL="0" distR="0" wp14:anchorId="26E21A74" wp14:editId="4BD6E7A3">
            <wp:extent cx="4906475" cy="3254375"/>
            <wp:effectExtent l="0" t="0" r="889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262" cy="33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5768" w14:textId="6BFEE0BB" w:rsidR="001D0336" w:rsidRDefault="00284A19" w:rsidP="0013207D">
      <w:pPr>
        <w:pStyle w:val="a4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proofErr w:type="gramStart"/>
      <w:r>
        <w:rPr>
          <w:rFonts w:ascii="Times New Roman" w:hAnsi="Times New Roman" w:cs="Times New Roman"/>
          <w:sz w:val="28"/>
          <w:szCs w:val="28"/>
        </w:rPr>
        <w:t>5.Автор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</w:p>
    <w:p w14:paraId="1926D767" w14:textId="77777777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AEBDAFA" w14:textId="77777777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FA0DCB9" w14:textId="77777777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5CED279" w14:textId="453C9159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формы 5:</w:t>
      </w:r>
    </w:p>
    <w:p w14:paraId="0A6D444D" w14:textId="317A4882" w:rsidR="00284A19" w:rsidRDefault="00284A19" w:rsidP="00284A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284A19" w14:paraId="3E04B488" w14:textId="77777777" w:rsidTr="00830A96">
        <w:tc>
          <w:tcPr>
            <w:tcW w:w="4404" w:type="dxa"/>
          </w:tcPr>
          <w:p w14:paraId="1CE1F75F" w14:textId="77777777" w:rsidR="00284A19" w:rsidRPr="001D0336" w:rsidRDefault="00284A19" w:rsidP="00830A96">
            <w:pPr>
              <w:spacing w:line="360" w:lineRule="auto"/>
              <w:ind w:firstLine="709"/>
              <w:jc w:val="left"/>
            </w:pPr>
            <w:r w:rsidRPr="001D0336">
              <w:t>Название компонента</w:t>
            </w:r>
          </w:p>
        </w:tc>
        <w:tc>
          <w:tcPr>
            <w:tcW w:w="4111" w:type="dxa"/>
          </w:tcPr>
          <w:p w14:paraId="23DBB03C" w14:textId="77777777" w:rsidR="00284A19" w:rsidRPr="001D0336" w:rsidRDefault="00284A19" w:rsidP="00830A96">
            <w:pPr>
              <w:spacing w:line="360" w:lineRule="auto"/>
              <w:ind w:firstLine="709"/>
              <w:jc w:val="left"/>
            </w:pPr>
            <w:r w:rsidRPr="001D0336">
              <w:t>Назначение компонента</w:t>
            </w:r>
          </w:p>
        </w:tc>
      </w:tr>
      <w:tr w:rsidR="00284A19" w14:paraId="2E919614" w14:textId="77777777" w:rsidTr="00830A96">
        <w:tc>
          <w:tcPr>
            <w:tcW w:w="4404" w:type="dxa"/>
          </w:tcPr>
          <w:p w14:paraId="558E8ADD" w14:textId="0DE5AF33" w:rsidR="00284A19" w:rsidRPr="001D0336" w:rsidRDefault="0013207D" w:rsidP="00830A96">
            <w:pPr>
              <w:spacing w:line="360" w:lineRule="auto"/>
              <w:ind w:firstLine="709"/>
              <w:jc w:val="left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loginTextBox</w:t>
            </w:r>
          </w:p>
        </w:tc>
        <w:tc>
          <w:tcPr>
            <w:tcW w:w="4111" w:type="dxa"/>
          </w:tcPr>
          <w:p w14:paraId="587228BC" w14:textId="64DABAE9" w:rsidR="00284A19" w:rsidRPr="0013207D" w:rsidRDefault="0013207D" w:rsidP="00830A96">
            <w:pPr>
              <w:spacing w:line="360" w:lineRule="auto"/>
              <w:ind w:firstLine="709"/>
              <w:jc w:val="left"/>
            </w:pPr>
            <w:r>
              <w:t>Ввод логина</w:t>
            </w:r>
          </w:p>
        </w:tc>
      </w:tr>
      <w:tr w:rsidR="00284A19" w14:paraId="1E828FC8" w14:textId="77777777" w:rsidTr="00830A96">
        <w:tc>
          <w:tcPr>
            <w:tcW w:w="4404" w:type="dxa"/>
          </w:tcPr>
          <w:p w14:paraId="223758AE" w14:textId="0914A5DF" w:rsidR="00284A19" w:rsidRPr="001D0336" w:rsidRDefault="0013207D" w:rsidP="00830A96">
            <w:pPr>
              <w:spacing w:line="360" w:lineRule="auto"/>
              <w:ind w:firstLine="709"/>
              <w:jc w:val="left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passwordTextBox</w:t>
            </w:r>
          </w:p>
        </w:tc>
        <w:tc>
          <w:tcPr>
            <w:tcW w:w="4111" w:type="dxa"/>
          </w:tcPr>
          <w:p w14:paraId="4051D5C4" w14:textId="69167EA5" w:rsidR="00284A19" w:rsidRPr="001D0336" w:rsidRDefault="0013207D" w:rsidP="00830A96">
            <w:pPr>
              <w:spacing w:line="360" w:lineRule="auto"/>
              <w:ind w:firstLine="709"/>
              <w:jc w:val="left"/>
            </w:pPr>
            <w:r>
              <w:t>Ввод пароля</w:t>
            </w:r>
          </w:p>
        </w:tc>
      </w:tr>
      <w:tr w:rsidR="00FC6C26" w14:paraId="498A9A7A" w14:textId="77777777" w:rsidTr="00830A96">
        <w:tc>
          <w:tcPr>
            <w:tcW w:w="4404" w:type="dxa"/>
          </w:tcPr>
          <w:p w14:paraId="12C7F767" w14:textId="2E3A9DD6" w:rsidR="00FC6C26" w:rsidRPr="001D0336" w:rsidRDefault="0013207D" w:rsidP="00830A96">
            <w:pPr>
              <w:spacing w:line="360" w:lineRule="auto"/>
              <w:ind w:firstLine="709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guna2GradientButton3</w:t>
            </w:r>
          </w:p>
        </w:tc>
        <w:tc>
          <w:tcPr>
            <w:tcW w:w="4111" w:type="dxa"/>
          </w:tcPr>
          <w:p w14:paraId="1C6AD56E" w14:textId="189876B7" w:rsidR="00FC6C26" w:rsidRPr="001D0336" w:rsidRDefault="0013207D" w:rsidP="00830A96">
            <w:pPr>
              <w:spacing w:line="360" w:lineRule="auto"/>
              <w:ind w:firstLine="709"/>
            </w:pPr>
            <w:r>
              <w:t>Кнопка входа</w:t>
            </w:r>
          </w:p>
        </w:tc>
      </w:tr>
    </w:tbl>
    <w:p w14:paraId="41DF8E97" w14:textId="75609DF9" w:rsidR="00284A19" w:rsidRDefault="00284A19" w:rsidP="00B31BBF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6995C0F" w14:textId="77777777" w:rsidR="00FC6C26" w:rsidRDefault="00FC6C26" w:rsidP="00B31BBF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CAE122A" w14:textId="63C07E79" w:rsidR="00FC6C26" w:rsidRDefault="00FC6C26" w:rsidP="00FC6C26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0D294" wp14:editId="16C58B9A">
            <wp:extent cx="5379264" cy="337131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702" cy="33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0595" w14:textId="7FA0BCAD" w:rsidR="00FC6C26" w:rsidRDefault="00FC6C26" w:rsidP="00FC6C26">
      <w:pPr>
        <w:pStyle w:val="a4"/>
        <w:spacing w:after="0" w:line="360" w:lineRule="auto"/>
        <w:ind w:left="0"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</w:t>
      </w:r>
      <w:r>
        <w:rPr>
          <w:sz w:val="28"/>
          <w:szCs w:val="28"/>
        </w:rPr>
        <w:t>информация</w:t>
      </w:r>
    </w:p>
    <w:p w14:paraId="3808801D" w14:textId="7C769BEE" w:rsidR="00FC6C26" w:rsidRDefault="00FC6C26" w:rsidP="00FC6C26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формы 6:</w:t>
      </w:r>
    </w:p>
    <w:p w14:paraId="39279C59" w14:textId="2387C18B" w:rsidR="00FC6C26" w:rsidRDefault="00FC6C26" w:rsidP="00FC6C2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6.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FC6C26" w14:paraId="32CA9BDD" w14:textId="77777777" w:rsidTr="00547549">
        <w:tc>
          <w:tcPr>
            <w:tcW w:w="4404" w:type="dxa"/>
          </w:tcPr>
          <w:p w14:paraId="3FA5C492" w14:textId="77777777" w:rsidR="00FC6C26" w:rsidRPr="001D0336" w:rsidRDefault="00FC6C26" w:rsidP="00547549">
            <w:pPr>
              <w:spacing w:line="360" w:lineRule="auto"/>
              <w:ind w:firstLine="709"/>
              <w:jc w:val="left"/>
            </w:pPr>
            <w:r w:rsidRPr="001D0336">
              <w:t>Название компонента</w:t>
            </w:r>
          </w:p>
        </w:tc>
        <w:tc>
          <w:tcPr>
            <w:tcW w:w="4111" w:type="dxa"/>
          </w:tcPr>
          <w:p w14:paraId="5572DE65" w14:textId="77777777" w:rsidR="00FC6C26" w:rsidRPr="001D0336" w:rsidRDefault="00FC6C26" w:rsidP="00547549">
            <w:pPr>
              <w:spacing w:line="360" w:lineRule="auto"/>
              <w:ind w:firstLine="709"/>
              <w:jc w:val="left"/>
            </w:pPr>
            <w:r w:rsidRPr="001D0336">
              <w:t>Назначение компонента</w:t>
            </w:r>
          </w:p>
        </w:tc>
      </w:tr>
      <w:tr w:rsidR="00FC6C26" w14:paraId="53ACC636" w14:textId="77777777" w:rsidTr="00547549">
        <w:tc>
          <w:tcPr>
            <w:tcW w:w="4404" w:type="dxa"/>
          </w:tcPr>
          <w:p w14:paraId="21CA3897" w14:textId="2A18A62C" w:rsidR="00FC6C26" w:rsidRPr="001D0336" w:rsidRDefault="00FC6C26" w:rsidP="00547549">
            <w:pPr>
              <w:spacing w:line="360" w:lineRule="auto"/>
              <w:ind w:firstLine="709"/>
              <w:jc w:val="left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guna2Button1</w:t>
            </w:r>
          </w:p>
        </w:tc>
        <w:tc>
          <w:tcPr>
            <w:tcW w:w="4111" w:type="dxa"/>
          </w:tcPr>
          <w:p w14:paraId="65E9C162" w14:textId="72221429" w:rsidR="00FC6C26" w:rsidRPr="001D0336" w:rsidRDefault="00FC6C26" w:rsidP="00547549">
            <w:pPr>
              <w:spacing w:line="360" w:lineRule="auto"/>
              <w:ind w:firstLine="709"/>
              <w:jc w:val="left"/>
            </w:pPr>
            <w:r>
              <w:t>Открытие панели  новости</w:t>
            </w:r>
          </w:p>
        </w:tc>
      </w:tr>
      <w:tr w:rsidR="00FC6C26" w14:paraId="4C1C99C8" w14:textId="77777777" w:rsidTr="00547549">
        <w:tc>
          <w:tcPr>
            <w:tcW w:w="4404" w:type="dxa"/>
          </w:tcPr>
          <w:p w14:paraId="263CD7E4" w14:textId="54933B84" w:rsidR="00FC6C26" w:rsidRPr="001D0336" w:rsidRDefault="00FC6C26" w:rsidP="00547549">
            <w:pPr>
              <w:spacing w:line="360" w:lineRule="auto"/>
              <w:ind w:firstLine="709"/>
              <w:jc w:val="left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guna2Button2</w:t>
            </w:r>
          </w:p>
        </w:tc>
        <w:tc>
          <w:tcPr>
            <w:tcW w:w="4111" w:type="dxa"/>
          </w:tcPr>
          <w:p w14:paraId="07330A3E" w14:textId="18FF97D9" w:rsidR="00FC6C26" w:rsidRPr="001D0336" w:rsidRDefault="00FC6C26" w:rsidP="00547549">
            <w:pPr>
              <w:spacing w:line="360" w:lineRule="auto"/>
              <w:ind w:firstLine="709"/>
              <w:jc w:val="left"/>
            </w:pPr>
            <w:r>
              <w:t>Открытие панели маршрут</w:t>
            </w:r>
          </w:p>
        </w:tc>
      </w:tr>
      <w:tr w:rsidR="00FC6C26" w14:paraId="7DFE5AC5" w14:textId="77777777" w:rsidTr="00547549">
        <w:tc>
          <w:tcPr>
            <w:tcW w:w="4404" w:type="dxa"/>
          </w:tcPr>
          <w:p w14:paraId="00445C69" w14:textId="72D61138" w:rsidR="00FC6C26" w:rsidRPr="001D0336" w:rsidRDefault="00FC6C26" w:rsidP="00547549">
            <w:pPr>
              <w:spacing w:line="360" w:lineRule="auto"/>
              <w:ind w:firstLine="709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/>
              </w:rPr>
              <w:t>guna2Button3</w:t>
            </w:r>
          </w:p>
        </w:tc>
        <w:tc>
          <w:tcPr>
            <w:tcW w:w="4111" w:type="dxa"/>
          </w:tcPr>
          <w:p w14:paraId="5999D7F3" w14:textId="636F74E8" w:rsidR="00FC6C26" w:rsidRPr="001D0336" w:rsidRDefault="00FC6C26" w:rsidP="00547549">
            <w:pPr>
              <w:spacing w:line="360" w:lineRule="auto"/>
              <w:ind w:firstLine="709"/>
            </w:pPr>
            <w:r>
              <w:t>Открытие панели контакты</w:t>
            </w:r>
          </w:p>
        </w:tc>
      </w:tr>
    </w:tbl>
    <w:p w14:paraId="21ED2976" w14:textId="206C5159" w:rsidR="00FC6C26" w:rsidRDefault="00FC6C26" w:rsidP="00FC6C26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76797EE6" w14:textId="77777777" w:rsidR="00FC6C26" w:rsidRPr="00FC6C26" w:rsidRDefault="00FC6C26" w:rsidP="00FC6C26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654D3F0" w14:textId="77777777" w:rsidR="00FC6C26" w:rsidRPr="001D0336" w:rsidRDefault="00FC6C26" w:rsidP="00FC6C26">
      <w:pPr>
        <w:pStyle w:val="a4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5D4A427" w14:textId="42FCBB0A" w:rsidR="001C29D5" w:rsidRPr="001D0336" w:rsidRDefault="001D0336" w:rsidP="00723B2B">
      <w:pPr>
        <w:spacing w:line="360" w:lineRule="auto"/>
        <w:ind w:firstLine="720"/>
        <w:rPr>
          <w:sz w:val="28"/>
          <w:szCs w:val="28"/>
          <w:lang w:val="en-US"/>
        </w:rPr>
      </w:pPr>
      <w:r w:rsidRPr="001D03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71374F" wp14:editId="30BA8020">
            <wp:extent cx="5420804" cy="288394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390" cy="28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0EA2" w14:textId="7DD2205E" w:rsidR="001C29D5" w:rsidRDefault="00284A19" w:rsidP="00284A19">
      <w:pPr>
        <w:spacing w:line="360" w:lineRule="auto"/>
        <w:ind w:firstLine="720"/>
        <w:jc w:val="center"/>
        <w:rPr>
          <w:sz w:val="28"/>
          <w:szCs w:val="28"/>
        </w:rPr>
      </w:pPr>
      <w:r w:rsidRPr="00284A19">
        <w:rPr>
          <w:sz w:val="28"/>
          <w:szCs w:val="28"/>
        </w:rPr>
        <w:t>Рисунок 2.7. Профиль</w:t>
      </w:r>
    </w:p>
    <w:p w14:paraId="7BAA8163" w14:textId="7B6A5469" w:rsidR="00284A19" w:rsidRDefault="00284A19" w:rsidP="00284A19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формы 7:</w:t>
      </w:r>
    </w:p>
    <w:p w14:paraId="5732BDE1" w14:textId="4AD2C96D" w:rsidR="00284A19" w:rsidRDefault="00284A19" w:rsidP="00284A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Style w:val="a3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284A19" w14:paraId="0AC2F438" w14:textId="77777777" w:rsidTr="00830A96">
        <w:tc>
          <w:tcPr>
            <w:tcW w:w="4404" w:type="dxa"/>
          </w:tcPr>
          <w:p w14:paraId="50AB57F3" w14:textId="77777777" w:rsidR="00284A19" w:rsidRPr="001D0336" w:rsidRDefault="00284A19" w:rsidP="007E286F">
            <w:pPr>
              <w:spacing w:line="360" w:lineRule="auto"/>
              <w:ind w:firstLine="709"/>
            </w:pPr>
            <w:r w:rsidRPr="001D0336">
              <w:t>Название компонента</w:t>
            </w:r>
          </w:p>
        </w:tc>
        <w:tc>
          <w:tcPr>
            <w:tcW w:w="4111" w:type="dxa"/>
          </w:tcPr>
          <w:p w14:paraId="5859DEBE" w14:textId="77777777" w:rsidR="00284A19" w:rsidRPr="001D0336" w:rsidRDefault="00284A19" w:rsidP="007E286F">
            <w:pPr>
              <w:spacing w:line="360" w:lineRule="auto"/>
              <w:ind w:firstLine="709"/>
            </w:pPr>
            <w:r w:rsidRPr="001D0336">
              <w:t>Назначение компонента</w:t>
            </w:r>
          </w:p>
        </w:tc>
      </w:tr>
      <w:tr w:rsidR="00284A19" w14:paraId="0C14536C" w14:textId="77777777" w:rsidTr="00830A96">
        <w:tc>
          <w:tcPr>
            <w:tcW w:w="4404" w:type="dxa"/>
          </w:tcPr>
          <w:p w14:paraId="741FCFF9" w14:textId="13863AF5" w:rsidR="00284A19" w:rsidRPr="00EC2B0A" w:rsidRDefault="00284A19" w:rsidP="007E286F">
            <w:pPr>
              <w:spacing w:line="360" w:lineRule="auto"/>
              <w:ind w:firstLine="709"/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2</w:t>
            </w:r>
          </w:p>
        </w:tc>
        <w:tc>
          <w:tcPr>
            <w:tcW w:w="4111" w:type="dxa"/>
          </w:tcPr>
          <w:p w14:paraId="037A762D" w14:textId="645A874F" w:rsidR="00284A19" w:rsidRPr="00EC2B0A" w:rsidRDefault="00284A19" w:rsidP="007E286F">
            <w:pPr>
              <w:spacing w:line="360" w:lineRule="auto"/>
              <w:ind w:firstLine="709"/>
            </w:pPr>
            <w:r w:rsidRPr="00EC2B0A">
              <w:t>Ввод имени</w:t>
            </w:r>
          </w:p>
        </w:tc>
      </w:tr>
      <w:tr w:rsidR="00EC2B0A" w14:paraId="229E3B26" w14:textId="77777777" w:rsidTr="00830A96">
        <w:tc>
          <w:tcPr>
            <w:tcW w:w="4404" w:type="dxa"/>
          </w:tcPr>
          <w:p w14:paraId="30181025" w14:textId="08CF4FEE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</w:t>
            </w:r>
          </w:p>
        </w:tc>
        <w:tc>
          <w:tcPr>
            <w:tcW w:w="4111" w:type="dxa"/>
          </w:tcPr>
          <w:p w14:paraId="26303642" w14:textId="04EEEF1C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фамилии</w:t>
            </w:r>
          </w:p>
        </w:tc>
      </w:tr>
      <w:tr w:rsidR="00EC2B0A" w14:paraId="17097112" w14:textId="77777777" w:rsidTr="00830A96">
        <w:tc>
          <w:tcPr>
            <w:tcW w:w="4404" w:type="dxa"/>
          </w:tcPr>
          <w:p w14:paraId="1180D490" w14:textId="12411D85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3</w:t>
            </w:r>
          </w:p>
        </w:tc>
        <w:tc>
          <w:tcPr>
            <w:tcW w:w="4111" w:type="dxa"/>
          </w:tcPr>
          <w:p w14:paraId="16676138" w14:textId="2CF6CA5D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отчества</w:t>
            </w:r>
          </w:p>
        </w:tc>
      </w:tr>
      <w:tr w:rsidR="00EC2B0A" w14:paraId="0DAB6300" w14:textId="77777777" w:rsidTr="00830A96">
        <w:tc>
          <w:tcPr>
            <w:tcW w:w="4404" w:type="dxa"/>
          </w:tcPr>
          <w:p w14:paraId="5886B7D2" w14:textId="205AFBD0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DateTimePicker1</w:t>
            </w:r>
          </w:p>
        </w:tc>
        <w:tc>
          <w:tcPr>
            <w:tcW w:w="4111" w:type="dxa"/>
          </w:tcPr>
          <w:p w14:paraId="4346C975" w14:textId="01BA7C9B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даты рождения</w:t>
            </w:r>
          </w:p>
        </w:tc>
      </w:tr>
      <w:tr w:rsidR="00EC2B0A" w14:paraId="56E3A64F" w14:textId="77777777" w:rsidTr="00830A96">
        <w:tc>
          <w:tcPr>
            <w:tcW w:w="4404" w:type="dxa"/>
          </w:tcPr>
          <w:p w14:paraId="6BCD149D" w14:textId="57BF7851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2</w:t>
            </w:r>
          </w:p>
        </w:tc>
        <w:tc>
          <w:tcPr>
            <w:tcW w:w="4111" w:type="dxa"/>
          </w:tcPr>
          <w:p w14:paraId="359CAE9E" w14:textId="22C2A536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номера телефона</w:t>
            </w:r>
          </w:p>
        </w:tc>
      </w:tr>
      <w:tr w:rsidR="00EC2B0A" w14:paraId="4EB6ECA2" w14:textId="77777777" w:rsidTr="00830A96">
        <w:tc>
          <w:tcPr>
            <w:tcW w:w="4404" w:type="dxa"/>
          </w:tcPr>
          <w:p w14:paraId="0D6B409D" w14:textId="225BEB45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0</w:t>
            </w:r>
          </w:p>
        </w:tc>
        <w:tc>
          <w:tcPr>
            <w:tcW w:w="4111" w:type="dxa"/>
          </w:tcPr>
          <w:p w14:paraId="669A763D" w14:textId="27B8B1A5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номера телефона 2</w:t>
            </w:r>
          </w:p>
        </w:tc>
      </w:tr>
      <w:tr w:rsidR="00EC2B0A" w14:paraId="26DC5E75" w14:textId="77777777" w:rsidTr="00830A96">
        <w:tc>
          <w:tcPr>
            <w:tcW w:w="4404" w:type="dxa"/>
          </w:tcPr>
          <w:p w14:paraId="2243026E" w14:textId="21709714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5</w:t>
            </w:r>
          </w:p>
        </w:tc>
        <w:tc>
          <w:tcPr>
            <w:tcW w:w="4111" w:type="dxa"/>
          </w:tcPr>
          <w:p w14:paraId="7FC0E9F5" w14:textId="732E6E97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страны проживания</w:t>
            </w:r>
          </w:p>
        </w:tc>
      </w:tr>
      <w:tr w:rsidR="00EC2B0A" w14:paraId="559FCF6B" w14:textId="77777777" w:rsidTr="00830A96">
        <w:tc>
          <w:tcPr>
            <w:tcW w:w="4404" w:type="dxa"/>
          </w:tcPr>
          <w:p w14:paraId="30968FF5" w14:textId="0A460421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6</w:t>
            </w:r>
          </w:p>
        </w:tc>
        <w:tc>
          <w:tcPr>
            <w:tcW w:w="4111" w:type="dxa"/>
          </w:tcPr>
          <w:p w14:paraId="1B1D7F0D" w14:textId="103E0DD2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города проживания</w:t>
            </w:r>
          </w:p>
        </w:tc>
      </w:tr>
      <w:tr w:rsidR="00EC2B0A" w14:paraId="29612689" w14:textId="77777777" w:rsidTr="00830A96">
        <w:tc>
          <w:tcPr>
            <w:tcW w:w="4404" w:type="dxa"/>
          </w:tcPr>
          <w:p w14:paraId="512A60FD" w14:textId="4E3EE9FA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4</w:t>
            </w:r>
          </w:p>
        </w:tc>
        <w:tc>
          <w:tcPr>
            <w:tcW w:w="4111" w:type="dxa"/>
          </w:tcPr>
          <w:p w14:paraId="61D7A851" w14:textId="45C27267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улицы проживания</w:t>
            </w:r>
          </w:p>
        </w:tc>
      </w:tr>
      <w:tr w:rsidR="00EC2B0A" w14:paraId="759C203D" w14:textId="77777777" w:rsidTr="00830A96">
        <w:tc>
          <w:tcPr>
            <w:tcW w:w="4404" w:type="dxa"/>
          </w:tcPr>
          <w:p w14:paraId="50019636" w14:textId="0B30A3D2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7</w:t>
            </w:r>
          </w:p>
        </w:tc>
        <w:tc>
          <w:tcPr>
            <w:tcW w:w="4111" w:type="dxa"/>
          </w:tcPr>
          <w:p w14:paraId="67EC76F2" w14:textId="5EAE34F2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дома проживания</w:t>
            </w:r>
          </w:p>
        </w:tc>
      </w:tr>
      <w:tr w:rsidR="00EC2B0A" w14:paraId="61ECFD9F" w14:textId="77777777" w:rsidTr="00830A96">
        <w:tc>
          <w:tcPr>
            <w:tcW w:w="4404" w:type="dxa"/>
          </w:tcPr>
          <w:p w14:paraId="4BFF336B" w14:textId="5C7353B4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8</w:t>
            </w:r>
          </w:p>
        </w:tc>
        <w:tc>
          <w:tcPr>
            <w:tcW w:w="4111" w:type="dxa"/>
          </w:tcPr>
          <w:p w14:paraId="18647BC5" w14:textId="5DC47F3A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 xml:space="preserve">Ввод корпуса дома </w:t>
            </w:r>
          </w:p>
        </w:tc>
      </w:tr>
      <w:tr w:rsidR="00EC2B0A" w14:paraId="2AFD91C3" w14:textId="77777777" w:rsidTr="00830A96">
        <w:tc>
          <w:tcPr>
            <w:tcW w:w="4404" w:type="dxa"/>
          </w:tcPr>
          <w:p w14:paraId="108F3C94" w14:textId="2735FEBF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9</w:t>
            </w:r>
          </w:p>
        </w:tc>
        <w:tc>
          <w:tcPr>
            <w:tcW w:w="4111" w:type="dxa"/>
          </w:tcPr>
          <w:p w14:paraId="6213C1C5" w14:textId="13D0F957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квартиры проживания</w:t>
            </w:r>
          </w:p>
        </w:tc>
      </w:tr>
      <w:tr w:rsidR="00EC2B0A" w14:paraId="4831C3FA" w14:textId="77777777" w:rsidTr="00830A96">
        <w:tc>
          <w:tcPr>
            <w:tcW w:w="4404" w:type="dxa"/>
          </w:tcPr>
          <w:p w14:paraId="397EE7EA" w14:textId="1A7A87ED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8</w:t>
            </w:r>
          </w:p>
        </w:tc>
        <w:tc>
          <w:tcPr>
            <w:tcW w:w="4111" w:type="dxa"/>
          </w:tcPr>
          <w:p w14:paraId="5493E129" w14:textId="08AE187C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номера карты</w:t>
            </w:r>
          </w:p>
        </w:tc>
      </w:tr>
      <w:tr w:rsidR="00EC2B0A" w14:paraId="52F9C7DD" w14:textId="77777777" w:rsidTr="00830A96">
        <w:tc>
          <w:tcPr>
            <w:tcW w:w="4404" w:type="dxa"/>
          </w:tcPr>
          <w:p w14:paraId="3D63C106" w14:textId="5B34FF3D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9</w:t>
            </w:r>
          </w:p>
        </w:tc>
        <w:tc>
          <w:tcPr>
            <w:tcW w:w="4111" w:type="dxa"/>
          </w:tcPr>
          <w:p w14:paraId="36F0E7CF" w14:textId="3BC04ADF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имени и фамилии карты</w:t>
            </w:r>
          </w:p>
        </w:tc>
      </w:tr>
      <w:tr w:rsidR="00EC2B0A" w14:paraId="660E2D18" w14:textId="77777777" w:rsidTr="00830A96">
        <w:tc>
          <w:tcPr>
            <w:tcW w:w="4404" w:type="dxa"/>
          </w:tcPr>
          <w:p w14:paraId="539ECD8F" w14:textId="6E06DE01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17</w:t>
            </w:r>
          </w:p>
        </w:tc>
        <w:tc>
          <w:tcPr>
            <w:tcW w:w="4111" w:type="dxa"/>
          </w:tcPr>
          <w:p w14:paraId="0E40C690" w14:textId="4976FDFE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вод срок карты</w:t>
            </w:r>
          </w:p>
        </w:tc>
      </w:tr>
      <w:tr w:rsidR="00EC2B0A" w14:paraId="4602F217" w14:textId="77777777" w:rsidTr="00830A96">
        <w:tc>
          <w:tcPr>
            <w:tcW w:w="4404" w:type="dxa"/>
          </w:tcPr>
          <w:p w14:paraId="3B4462D6" w14:textId="584ABC99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extBox20</w:t>
            </w:r>
          </w:p>
        </w:tc>
        <w:tc>
          <w:tcPr>
            <w:tcW w:w="4111" w:type="dxa"/>
          </w:tcPr>
          <w:p w14:paraId="499075C5" w14:textId="388F72A4" w:rsidR="00EC2B0A" w:rsidRPr="00EC2B0A" w:rsidRDefault="00EC2B0A" w:rsidP="007E286F">
            <w:pPr>
              <w:spacing w:line="360" w:lineRule="auto"/>
              <w:ind w:firstLine="709"/>
              <w:rPr>
                <w:lang w:val="en-US"/>
              </w:rPr>
            </w:pPr>
            <w:r w:rsidRPr="00EC2B0A">
              <w:t xml:space="preserve">Ввод </w:t>
            </w:r>
            <w:r w:rsidRPr="00EC2B0A">
              <w:rPr>
                <w:lang w:val="en-US"/>
              </w:rPr>
              <w:t>CVV</w:t>
            </w:r>
          </w:p>
        </w:tc>
      </w:tr>
      <w:tr w:rsidR="00EC2B0A" w14:paraId="636B66B4" w14:textId="77777777" w:rsidTr="00830A96">
        <w:tc>
          <w:tcPr>
            <w:tcW w:w="4404" w:type="dxa"/>
          </w:tcPr>
          <w:p w14:paraId="60069C80" w14:textId="625ADBCE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ToggleSwitch1</w:t>
            </w:r>
          </w:p>
        </w:tc>
        <w:tc>
          <w:tcPr>
            <w:tcW w:w="4111" w:type="dxa"/>
          </w:tcPr>
          <w:p w14:paraId="78AEC292" w14:textId="756376D0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ыбор редактирование профиля</w:t>
            </w:r>
          </w:p>
        </w:tc>
      </w:tr>
      <w:tr w:rsidR="00EC2B0A" w14:paraId="6046F7B7" w14:textId="77777777" w:rsidTr="00830A96">
        <w:tc>
          <w:tcPr>
            <w:tcW w:w="4404" w:type="dxa"/>
          </w:tcPr>
          <w:p w14:paraId="2C590565" w14:textId="3BF74D02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lastRenderedPageBreak/>
              <w:t>guna2GradientButton1</w:t>
            </w:r>
          </w:p>
        </w:tc>
        <w:tc>
          <w:tcPr>
            <w:tcW w:w="4111" w:type="dxa"/>
          </w:tcPr>
          <w:p w14:paraId="6E30C6C9" w14:textId="68AD3EB1" w:rsidR="00EC2B0A" w:rsidRPr="00EC2B0A" w:rsidRDefault="00EC2B0A" w:rsidP="007E286F">
            <w:pPr>
              <w:spacing w:line="360" w:lineRule="auto"/>
              <w:ind w:firstLine="709"/>
            </w:pPr>
            <w:r>
              <w:t xml:space="preserve">Выход из профиля </w:t>
            </w:r>
          </w:p>
        </w:tc>
      </w:tr>
      <w:tr w:rsidR="00EC2B0A" w14:paraId="05453E7A" w14:textId="77777777" w:rsidTr="00830A96">
        <w:tc>
          <w:tcPr>
            <w:tcW w:w="4404" w:type="dxa"/>
          </w:tcPr>
          <w:p w14:paraId="7C78D3D6" w14:textId="28A89A2A" w:rsidR="00EC2B0A" w:rsidRPr="00EC2B0A" w:rsidRDefault="00EC2B0A" w:rsidP="007E286F">
            <w:pPr>
              <w:spacing w:line="360" w:lineRule="auto"/>
              <w:ind w:firstLine="709"/>
              <w:rPr>
                <w:rFonts w:ascii="Consolas" w:eastAsiaTheme="minorHAnsi" w:hAnsi="Consolas" w:cs="Consolas"/>
                <w:color w:val="000000"/>
                <w:lang/>
              </w:rPr>
            </w:pPr>
            <w:r w:rsidRPr="00EC2B0A">
              <w:rPr>
                <w:rFonts w:ascii="Consolas" w:eastAsiaTheme="minorHAnsi" w:hAnsi="Consolas" w:cs="Consolas"/>
                <w:color w:val="000000"/>
                <w:lang/>
              </w:rPr>
              <w:t>guna2CirclePictureBox1</w:t>
            </w:r>
          </w:p>
        </w:tc>
        <w:tc>
          <w:tcPr>
            <w:tcW w:w="4111" w:type="dxa"/>
          </w:tcPr>
          <w:p w14:paraId="4263AF34" w14:textId="2CA9705F" w:rsidR="00EC2B0A" w:rsidRPr="00EC2B0A" w:rsidRDefault="00EC2B0A" w:rsidP="007E286F">
            <w:pPr>
              <w:spacing w:line="360" w:lineRule="auto"/>
              <w:ind w:firstLine="709"/>
            </w:pPr>
            <w:r w:rsidRPr="00EC2B0A">
              <w:t>Вывод фото профиля</w:t>
            </w:r>
          </w:p>
        </w:tc>
      </w:tr>
    </w:tbl>
    <w:p w14:paraId="0D6260E2" w14:textId="22D97534" w:rsidR="006F61FE" w:rsidRDefault="006F61FE" w:rsidP="006F61FE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8C1ED8" w14:textId="3181451F" w:rsidR="006F61FE" w:rsidRPr="006F61FE" w:rsidRDefault="006F61FE" w:rsidP="006F61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A326F26" w14:textId="6C57C03C" w:rsidR="006F61FE" w:rsidRDefault="006F61FE" w:rsidP="006F61F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0466557"/>
      <w:r w:rsidRPr="006F61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 Описание логической структуры программы</w:t>
      </w:r>
      <w:bookmarkEnd w:id="16"/>
    </w:p>
    <w:p w14:paraId="7D76A0A0" w14:textId="4AFD0A71" w:rsidR="00B84ACC" w:rsidRDefault="00B84ACC" w:rsidP="00B84ACC"/>
    <w:p w14:paraId="688675AD" w14:textId="13043D1F" w:rsidR="00B84ACC" w:rsidRPr="00B84ACC" w:rsidRDefault="00B84ACC" w:rsidP="00F32095">
      <w:pPr>
        <w:spacing w:line="360" w:lineRule="auto"/>
        <w:ind w:firstLine="709"/>
        <w:jc w:val="both"/>
        <w:rPr>
          <w:highlight w:val="yellow"/>
        </w:rPr>
      </w:pPr>
      <w:r w:rsidRPr="00B84ACC">
        <w:rPr>
          <w:highlight w:val="yellow"/>
        </w:rPr>
        <w:t>Описывать словами</w:t>
      </w:r>
    </w:p>
    <w:p w14:paraId="24A989AF" w14:textId="47FDD530" w:rsidR="00B84ACC" w:rsidRDefault="00B84ACC" w:rsidP="00F32095">
      <w:pPr>
        <w:spacing w:line="360" w:lineRule="auto"/>
        <w:ind w:firstLine="709"/>
        <w:jc w:val="both"/>
      </w:pPr>
      <w:r w:rsidRPr="00B84ACC">
        <w:rPr>
          <w:highlight w:val="yellow"/>
        </w:rPr>
        <w:t>Мол приложение состоит из 7 классов, функционал классов указан ниже, диаграмма классов представлена в приложении</w:t>
      </w:r>
      <w:r>
        <w:t xml:space="preserve"> (</w:t>
      </w:r>
      <w:proofErr w:type="gramStart"/>
      <w:r>
        <w:t>например</w:t>
      </w:r>
      <w:proofErr w:type="gramEnd"/>
      <w:r>
        <w:t xml:space="preserve"> 1)</w:t>
      </w:r>
    </w:p>
    <w:p w14:paraId="6FE8757D" w14:textId="1837429E" w:rsidR="00B84ACC" w:rsidRDefault="00B84ACC" w:rsidP="00F32095">
      <w:pPr>
        <w:spacing w:line="360" w:lineRule="auto"/>
        <w:ind w:firstLine="709"/>
        <w:jc w:val="both"/>
      </w:pPr>
      <w:r>
        <w:t xml:space="preserve">А дальше так </w:t>
      </w:r>
    </w:p>
    <w:p w14:paraId="1B036AD6" w14:textId="3C473799" w:rsidR="00B84ACC" w:rsidRDefault="00B84ACC" w:rsidP="00F32095">
      <w:pPr>
        <w:spacing w:line="360" w:lineRule="auto"/>
        <w:ind w:firstLine="709"/>
        <w:jc w:val="both"/>
      </w:pPr>
      <w:proofErr w:type="gramStart"/>
      <w:r>
        <w:t>Методы  класса</w:t>
      </w:r>
      <w:proofErr w:type="gramEnd"/>
      <w:r>
        <w:t xml:space="preserve"> </w:t>
      </w:r>
      <w:proofErr w:type="spellStart"/>
      <w:r>
        <w:rPr>
          <w:lang w:val="en-US"/>
        </w:rPr>
        <w:t>ExitForm</w:t>
      </w:r>
      <w:proofErr w:type="spellEnd"/>
      <w:r>
        <w:t xml:space="preserve"> и их назначения указаны в таблице2.8.</w:t>
      </w:r>
    </w:p>
    <w:p w14:paraId="132CCBB7" w14:textId="29D90223" w:rsidR="00B84ACC" w:rsidRDefault="00B84ACC" w:rsidP="00F32095">
      <w:pPr>
        <w:spacing w:line="360" w:lineRule="auto"/>
        <w:ind w:firstLine="709"/>
        <w:jc w:val="both"/>
        <w:rPr>
          <w:lang w:val="en-US"/>
        </w:rPr>
      </w:pPr>
      <w:r>
        <w:t xml:space="preserve">Таблица 2.8 – Методы класса </w:t>
      </w:r>
      <w:proofErr w:type="spellStart"/>
      <w:r>
        <w:rPr>
          <w:lang w:val="en-US"/>
        </w:rPr>
        <w:t>ExitForm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84ACC" w14:paraId="41BB9163" w14:textId="77777777" w:rsidTr="00B84ACC">
        <w:tc>
          <w:tcPr>
            <w:tcW w:w="4672" w:type="dxa"/>
          </w:tcPr>
          <w:p w14:paraId="5C0B1392" w14:textId="073963F0" w:rsidR="00B84ACC" w:rsidRPr="00B84ACC" w:rsidRDefault="00B84ACC" w:rsidP="00B84ACC">
            <w:pPr>
              <w:jc w:val="center"/>
            </w:pPr>
            <w:r>
              <w:t>Наименование метода</w:t>
            </w:r>
          </w:p>
        </w:tc>
        <w:tc>
          <w:tcPr>
            <w:tcW w:w="4673" w:type="dxa"/>
          </w:tcPr>
          <w:p w14:paraId="2FFAC09A" w14:textId="2AB44315" w:rsidR="00B84ACC" w:rsidRPr="00B84ACC" w:rsidRDefault="00B84ACC" w:rsidP="00B84ACC">
            <w:pPr>
              <w:jc w:val="center"/>
            </w:pPr>
            <w:r>
              <w:t>Назначение метода</w:t>
            </w:r>
          </w:p>
        </w:tc>
      </w:tr>
      <w:tr w:rsidR="00B84ACC" w14:paraId="054CEBAE" w14:textId="77777777" w:rsidTr="00F32095">
        <w:trPr>
          <w:trHeight w:val="395"/>
        </w:trPr>
        <w:tc>
          <w:tcPr>
            <w:tcW w:w="4672" w:type="dxa"/>
          </w:tcPr>
          <w:p w14:paraId="53C55AB4" w14:textId="236944E7" w:rsidR="00B84ACC" w:rsidRPr="00F32095" w:rsidRDefault="00F32095" w:rsidP="00B84ACC">
            <w:pPr>
              <w:rPr>
                <w:lang w:val="en-US"/>
              </w:rPr>
            </w:pPr>
            <w:r>
              <w:rPr>
                <w:lang w:val="en-US"/>
              </w:rPr>
              <w:t>guna2GradientButton1_Click</w:t>
            </w:r>
          </w:p>
        </w:tc>
        <w:tc>
          <w:tcPr>
            <w:tcW w:w="4673" w:type="dxa"/>
          </w:tcPr>
          <w:p w14:paraId="5535A021" w14:textId="53DC359C" w:rsidR="00B84ACC" w:rsidRPr="00F32095" w:rsidRDefault="00F32095" w:rsidP="00B84ACC">
            <w:r w:rsidRPr="00F32095">
              <w:rPr>
                <w:highlight w:val="yellow"/>
              </w:rPr>
              <w:t>И что делает</w:t>
            </w:r>
          </w:p>
        </w:tc>
      </w:tr>
    </w:tbl>
    <w:p w14:paraId="0533B27D" w14:textId="77777777" w:rsidR="00B84ACC" w:rsidRPr="00B84ACC" w:rsidRDefault="00B84ACC" w:rsidP="00B84ACC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Y="435"/>
        <w:tblW w:w="99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0"/>
        <w:gridCol w:w="723"/>
        <w:gridCol w:w="1280"/>
        <w:gridCol w:w="997"/>
        <w:gridCol w:w="714"/>
        <w:gridCol w:w="2702"/>
        <w:gridCol w:w="321"/>
        <w:gridCol w:w="321"/>
        <w:gridCol w:w="325"/>
        <w:gridCol w:w="434"/>
        <w:gridCol w:w="280"/>
        <w:gridCol w:w="1145"/>
        <w:gridCol w:w="35"/>
      </w:tblGrid>
      <w:tr w:rsidR="006F61FE" w14:paraId="1FE2FFE4" w14:textId="77777777" w:rsidTr="006F61FE">
        <w:trPr>
          <w:trHeight w:val="10417"/>
        </w:trPr>
        <w:tc>
          <w:tcPr>
            <w:tcW w:w="9937" w:type="dxa"/>
            <w:gridSpan w:val="13"/>
          </w:tcPr>
          <w:p w14:paraId="4F68ABC9" w14:textId="77777777" w:rsidR="006F61FE" w:rsidRDefault="006F61FE" w:rsidP="006F61FE">
            <w:pPr>
              <w:spacing w:line="360" w:lineRule="auto"/>
              <w:ind w:firstLine="740"/>
              <w:rPr>
                <w:rFonts w:eastAsia="Calibri"/>
                <w:sz w:val="28"/>
                <w:szCs w:val="28"/>
              </w:rPr>
            </w:pPr>
          </w:p>
          <w:p w14:paraId="105A5556" w14:textId="77777777" w:rsidR="006F61FE" w:rsidRDefault="006F61FE" w:rsidP="006F61FE">
            <w:pPr>
              <w:spacing w:line="360" w:lineRule="auto"/>
              <w:ind w:firstLine="740"/>
              <w:rPr>
                <w:rFonts w:eastAsia="Calibri"/>
                <w:sz w:val="28"/>
                <w:szCs w:val="28"/>
              </w:rPr>
            </w:pPr>
          </w:p>
          <w:p w14:paraId="34318AD3" w14:textId="77777777" w:rsidR="006F61FE" w:rsidRDefault="006F61FE" w:rsidP="006F61FE">
            <w:pPr>
              <w:spacing w:line="360" w:lineRule="auto"/>
              <w:ind w:firstLine="740"/>
              <w:rPr>
                <w:rFonts w:eastAsia="Calibri"/>
                <w:sz w:val="28"/>
                <w:szCs w:val="28"/>
              </w:rPr>
            </w:pPr>
          </w:p>
          <w:p w14:paraId="16BF3261" w14:textId="77777777" w:rsidR="006F61FE" w:rsidRDefault="006F61FE" w:rsidP="006F61FE">
            <w:pPr>
              <w:spacing w:line="360" w:lineRule="auto"/>
              <w:ind w:firstLine="740"/>
              <w:rPr>
                <w:rFonts w:eastAsia="Calibri"/>
                <w:sz w:val="28"/>
                <w:szCs w:val="28"/>
              </w:rPr>
            </w:pPr>
          </w:p>
          <w:p w14:paraId="53F72CAC" w14:textId="2FE4077E" w:rsidR="006F61FE" w:rsidRDefault="006F61FE" w:rsidP="006F61F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="00F94BBD" w:rsidRPr="00F94BB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A002C03" wp14:editId="49C01A39">
                  <wp:extent cx="6140115" cy="2911833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380" cy="29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094A3" w14:textId="5E175F03" w:rsidR="006F61FE" w:rsidRDefault="006F61FE" w:rsidP="006F61FE">
            <w:pPr>
              <w:spacing w:line="360" w:lineRule="auto"/>
              <w:ind w:firstLine="740"/>
              <w:rPr>
                <w:rFonts w:eastAsia="Calibri"/>
                <w:sz w:val="28"/>
                <w:szCs w:val="28"/>
              </w:rPr>
            </w:pPr>
          </w:p>
        </w:tc>
      </w:tr>
      <w:tr w:rsidR="006F61FE" w14:paraId="1CD9C204" w14:textId="77777777" w:rsidTr="006F61FE">
        <w:trPr>
          <w:gridAfter w:val="1"/>
          <w:wAfter w:w="35" w:type="dxa"/>
          <w:trHeight w:val="218"/>
        </w:trPr>
        <w:tc>
          <w:tcPr>
            <w:tcW w:w="660" w:type="dxa"/>
          </w:tcPr>
          <w:p w14:paraId="627F9D07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723" w:type="dxa"/>
          </w:tcPr>
          <w:p w14:paraId="54B7EF28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1280" w:type="dxa"/>
          </w:tcPr>
          <w:p w14:paraId="2F5EB4AA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997" w:type="dxa"/>
          </w:tcPr>
          <w:p w14:paraId="5F459D25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714" w:type="dxa"/>
          </w:tcPr>
          <w:p w14:paraId="0CAA87E9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5528" w:type="dxa"/>
            <w:gridSpan w:val="7"/>
            <w:vMerge w:val="restart"/>
            <w:hideMark/>
          </w:tcPr>
          <w:p w14:paraId="052CA59A" w14:textId="0EC47237" w:rsidR="006F61FE" w:rsidRDefault="006F61FE" w:rsidP="006F61FE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</w:t>
            </w:r>
            <w:r w:rsidR="00573616">
              <w:rPr>
                <w:rFonts w:ascii="ISOCPEUR" w:hAnsi="ISOCPEUR"/>
                <w:i/>
                <w:sz w:val="26"/>
                <w:szCs w:val="28"/>
              </w:rPr>
              <w:t>807</w:t>
            </w:r>
            <w:r>
              <w:rPr>
                <w:rFonts w:ascii="ISOCPEUR" w:hAnsi="ISOCPEUR"/>
                <w:i/>
                <w:sz w:val="26"/>
                <w:szCs w:val="28"/>
              </w:rPr>
              <w:t>-</w:t>
            </w:r>
            <w:r w:rsidR="00573616">
              <w:rPr>
                <w:rFonts w:ascii="ISOCPEUR" w:hAnsi="ISOCPEUR"/>
                <w:i/>
                <w:sz w:val="26"/>
                <w:szCs w:val="28"/>
              </w:rPr>
              <w:t>16</w:t>
            </w:r>
            <w:r>
              <w:rPr>
                <w:rFonts w:ascii="ISOCPEUR" w:hAnsi="ISOCPEUR"/>
                <w:i/>
                <w:sz w:val="26"/>
                <w:szCs w:val="28"/>
              </w:rPr>
              <w:t xml:space="preserve"> ПЛ</w:t>
            </w:r>
          </w:p>
        </w:tc>
      </w:tr>
      <w:tr w:rsidR="006F61FE" w14:paraId="7191D83C" w14:textId="77777777" w:rsidTr="006F61FE">
        <w:trPr>
          <w:gridAfter w:val="1"/>
          <w:wAfter w:w="35" w:type="dxa"/>
          <w:trHeight w:val="232"/>
        </w:trPr>
        <w:tc>
          <w:tcPr>
            <w:tcW w:w="660" w:type="dxa"/>
          </w:tcPr>
          <w:p w14:paraId="68F4C85A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723" w:type="dxa"/>
          </w:tcPr>
          <w:p w14:paraId="11B707AE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1280" w:type="dxa"/>
          </w:tcPr>
          <w:p w14:paraId="35AE4FAA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997" w:type="dxa"/>
          </w:tcPr>
          <w:p w14:paraId="7B330219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714" w:type="dxa"/>
          </w:tcPr>
          <w:p w14:paraId="6EE47503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5528" w:type="dxa"/>
            <w:gridSpan w:val="7"/>
            <w:vMerge/>
            <w:hideMark/>
          </w:tcPr>
          <w:p w14:paraId="4D69DEB6" w14:textId="77777777" w:rsidR="006F61FE" w:rsidRDefault="006F61FE" w:rsidP="006F61FE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6F61FE" w14:paraId="6EBD8ACD" w14:textId="77777777" w:rsidTr="006F61FE">
        <w:trPr>
          <w:gridAfter w:val="1"/>
          <w:wAfter w:w="35" w:type="dxa"/>
          <w:trHeight w:val="205"/>
        </w:trPr>
        <w:tc>
          <w:tcPr>
            <w:tcW w:w="660" w:type="dxa"/>
          </w:tcPr>
          <w:p w14:paraId="03217A20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14:paraId="3656C8B6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80" w:type="dxa"/>
          </w:tcPr>
          <w:p w14:paraId="3A5EB29B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997" w:type="dxa"/>
          </w:tcPr>
          <w:p w14:paraId="5DF6AF89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5BB902B2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528" w:type="dxa"/>
            <w:gridSpan w:val="7"/>
            <w:vMerge/>
            <w:hideMark/>
          </w:tcPr>
          <w:p w14:paraId="63A93E07" w14:textId="77777777" w:rsidR="006F61FE" w:rsidRDefault="006F61FE" w:rsidP="006F61FE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6F61FE" w14:paraId="769C66A9" w14:textId="77777777" w:rsidTr="006F61FE">
        <w:trPr>
          <w:gridAfter w:val="1"/>
          <w:wAfter w:w="35" w:type="dxa"/>
          <w:trHeight w:val="205"/>
        </w:trPr>
        <w:tc>
          <w:tcPr>
            <w:tcW w:w="660" w:type="dxa"/>
          </w:tcPr>
          <w:p w14:paraId="7882C8C4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14:paraId="4C5CEF6E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80" w:type="dxa"/>
          </w:tcPr>
          <w:p w14:paraId="245A1BEA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997" w:type="dxa"/>
          </w:tcPr>
          <w:p w14:paraId="2FEDA864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4" w:type="dxa"/>
          </w:tcPr>
          <w:p w14:paraId="4B61C9A3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02" w:type="dxa"/>
            <w:vMerge w:val="restart"/>
            <w:hideMark/>
          </w:tcPr>
          <w:p w14:paraId="01814CBB" w14:textId="5717F5AD" w:rsidR="006F61FE" w:rsidRPr="00F94BBD" w:rsidRDefault="00F94BBD" w:rsidP="006F61FE">
            <w:pPr>
              <w:jc w:val="center"/>
              <w:rPr>
                <w:rFonts w:ascii="ISOCPEUR" w:eastAsia="Calibri" w:hAnsi="ISOCPEUR"/>
                <w:i/>
                <w:iCs/>
              </w:rPr>
            </w:pPr>
            <w:r>
              <w:rPr>
                <w:rFonts w:ascii="ISOCPEUR" w:hAnsi="ISOCPEUR"/>
                <w:bCs/>
                <w:i/>
                <w:iCs/>
              </w:rPr>
              <w:t>Диаграмма классов</w:t>
            </w:r>
          </w:p>
        </w:tc>
        <w:tc>
          <w:tcPr>
            <w:tcW w:w="967" w:type="dxa"/>
            <w:gridSpan w:val="3"/>
            <w:hideMark/>
          </w:tcPr>
          <w:p w14:paraId="58696598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14" w:type="dxa"/>
            <w:gridSpan w:val="2"/>
            <w:hideMark/>
          </w:tcPr>
          <w:p w14:paraId="5E6B52E2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45" w:type="dxa"/>
            <w:hideMark/>
          </w:tcPr>
          <w:p w14:paraId="56578529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6F61FE" w14:paraId="71CEA2F7" w14:textId="77777777" w:rsidTr="006F61FE">
        <w:trPr>
          <w:gridAfter w:val="1"/>
          <w:wAfter w:w="35" w:type="dxa"/>
          <w:trHeight w:val="181"/>
        </w:trPr>
        <w:tc>
          <w:tcPr>
            <w:tcW w:w="660" w:type="dxa"/>
            <w:hideMark/>
          </w:tcPr>
          <w:p w14:paraId="691B4965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23" w:type="dxa"/>
            <w:hideMark/>
          </w:tcPr>
          <w:p w14:paraId="56DB8606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80" w:type="dxa"/>
            <w:hideMark/>
          </w:tcPr>
          <w:p w14:paraId="3EB18852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7" w:type="dxa"/>
            <w:hideMark/>
          </w:tcPr>
          <w:p w14:paraId="3BC77A18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14" w:type="dxa"/>
            <w:hideMark/>
          </w:tcPr>
          <w:p w14:paraId="6EA3CF6B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702" w:type="dxa"/>
            <w:vMerge/>
            <w:hideMark/>
          </w:tcPr>
          <w:p w14:paraId="1D5940DF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321" w:type="dxa"/>
            <w:vMerge w:val="restart"/>
          </w:tcPr>
          <w:p w14:paraId="041A6E60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hideMark/>
          </w:tcPr>
          <w:p w14:paraId="050917AB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325" w:type="dxa"/>
            <w:vMerge w:val="restart"/>
          </w:tcPr>
          <w:p w14:paraId="48DDB6D7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 w:val="restart"/>
          </w:tcPr>
          <w:p w14:paraId="7CBC2706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45" w:type="dxa"/>
            <w:vMerge w:val="restart"/>
            <w:hideMark/>
          </w:tcPr>
          <w:p w14:paraId="593217F9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6F61FE" w14:paraId="3E47FDF3" w14:textId="77777777" w:rsidTr="006F61FE">
        <w:trPr>
          <w:gridAfter w:val="1"/>
          <w:wAfter w:w="35" w:type="dxa"/>
          <w:trHeight w:val="194"/>
        </w:trPr>
        <w:tc>
          <w:tcPr>
            <w:tcW w:w="1383" w:type="dxa"/>
            <w:gridSpan w:val="2"/>
            <w:hideMark/>
          </w:tcPr>
          <w:p w14:paraId="1F4ED312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2E041E66" w14:textId="4FDD6406" w:rsidR="006F61FE" w:rsidRDefault="00573616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Царик</w:t>
            </w:r>
            <w:proofErr w:type="spellEnd"/>
          </w:p>
        </w:tc>
        <w:tc>
          <w:tcPr>
            <w:tcW w:w="997" w:type="dxa"/>
          </w:tcPr>
          <w:p w14:paraId="6F0F061E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4" w:type="dxa"/>
          </w:tcPr>
          <w:p w14:paraId="2E6AAFA6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02" w:type="dxa"/>
            <w:vMerge/>
            <w:hideMark/>
          </w:tcPr>
          <w:p w14:paraId="4DE14BCB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321" w:type="dxa"/>
            <w:vMerge/>
            <w:hideMark/>
          </w:tcPr>
          <w:p w14:paraId="57259871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21" w:type="dxa"/>
            <w:vMerge/>
            <w:hideMark/>
          </w:tcPr>
          <w:p w14:paraId="5855FDE4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25" w:type="dxa"/>
            <w:vMerge/>
            <w:hideMark/>
          </w:tcPr>
          <w:p w14:paraId="75FA01AC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hideMark/>
          </w:tcPr>
          <w:p w14:paraId="131F0844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45" w:type="dxa"/>
            <w:vMerge/>
            <w:hideMark/>
          </w:tcPr>
          <w:p w14:paraId="288CD805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6F61FE" w14:paraId="206A1CC5" w14:textId="77777777" w:rsidTr="006F61FE">
        <w:trPr>
          <w:gridAfter w:val="1"/>
          <w:wAfter w:w="35" w:type="dxa"/>
          <w:trHeight w:val="181"/>
        </w:trPr>
        <w:tc>
          <w:tcPr>
            <w:tcW w:w="1383" w:type="dxa"/>
            <w:gridSpan w:val="2"/>
            <w:hideMark/>
          </w:tcPr>
          <w:p w14:paraId="6AE62DB7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1B74A88A" w14:textId="685CCDA1" w:rsidR="006F61FE" w:rsidRDefault="00573616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997" w:type="dxa"/>
          </w:tcPr>
          <w:p w14:paraId="65726EB4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4" w:type="dxa"/>
          </w:tcPr>
          <w:p w14:paraId="720DCE8C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02" w:type="dxa"/>
            <w:vMerge/>
            <w:hideMark/>
          </w:tcPr>
          <w:p w14:paraId="16B9C4ED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321" w:type="dxa"/>
            <w:vMerge/>
            <w:hideMark/>
          </w:tcPr>
          <w:p w14:paraId="6FC47982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21" w:type="dxa"/>
            <w:vMerge/>
            <w:hideMark/>
          </w:tcPr>
          <w:p w14:paraId="5F766005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25" w:type="dxa"/>
            <w:vMerge/>
            <w:hideMark/>
          </w:tcPr>
          <w:p w14:paraId="5B4E79F4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Merge/>
            <w:hideMark/>
          </w:tcPr>
          <w:p w14:paraId="6CA9732F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45" w:type="dxa"/>
            <w:vMerge/>
            <w:hideMark/>
          </w:tcPr>
          <w:p w14:paraId="3BB4C158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6F61FE" w14:paraId="19B10E39" w14:textId="77777777" w:rsidTr="006F61FE">
        <w:trPr>
          <w:gridAfter w:val="1"/>
          <w:wAfter w:w="35" w:type="dxa"/>
          <w:trHeight w:val="181"/>
        </w:trPr>
        <w:tc>
          <w:tcPr>
            <w:tcW w:w="1383" w:type="dxa"/>
            <w:gridSpan w:val="2"/>
            <w:hideMark/>
          </w:tcPr>
          <w:p w14:paraId="21DE7634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6E696B0D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997" w:type="dxa"/>
          </w:tcPr>
          <w:p w14:paraId="5D3CBA79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4" w:type="dxa"/>
          </w:tcPr>
          <w:p w14:paraId="7DCA8B65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02" w:type="dxa"/>
            <w:vMerge/>
            <w:hideMark/>
          </w:tcPr>
          <w:p w14:paraId="5E52A0EB" w14:textId="77777777" w:rsidR="006F61FE" w:rsidRDefault="006F61FE" w:rsidP="006F61FE">
            <w:pPr>
              <w:rPr>
                <w:rFonts w:ascii="ISOCPEUR" w:eastAsia="Calibri" w:hAnsi="ISOCPEUR"/>
              </w:rPr>
            </w:pPr>
          </w:p>
        </w:tc>
        <w:tc>
          <w:tcPr>
            <w:tcW w:w="1401" w:type="dxa"/>
            <w:gridSpan w:val="4"/>
            <w:hideMark/>
          </w:tcPr>
          <w:p w14:paraId="22F441B2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25" w:type="dxa"/>
            <w:gridSpan w:val="2"/>
            <w:hideMark/>
          </w:tcPr>
          <w:p w14:paraId="0F8919D7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6F61FE" w14:paraId="0E272EEF" w14:textId="77777777" w:rsidTr="006F61FE">
        <w:trPr>
          <w:gridAfter w:val="1"/>
          <w:wAfter w:w="35" w:type="dxa"/>
          <w:trHeight w:val="38"/>
        </w:trPr>
        <w:tc>
          <w:tcPr>
            <w:tcW w:w="1383" w:type="dxa"/>
            <w:gridSpan w:val="2"/>
            <w:hideMark/>
          </w:tcPr>
          <w:p w14:paraId="387B4E44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6D764AF6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997" w:type="dxa"/>
          </w:tcPr>
          <w:p w14:paraId="6E26AB69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4" w:type="dxa"/>
          </w:tcPr>
          <w:p w14:paraId="5C8AD8A6" w14:textId="77777777" w:rsidR="006F61FE" w:rsidRDefault="006F61FE" w:rsidP="006F61FE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02" w:type="dxa"/>
            <w:vMerge w:val="restart"/>
            <w:hideMark/>
          </w:tcPr>
          <w:p w14:paraId="55A63BBC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826" w:type="dxa"/>
            <w:gridSpan w:val="6"/>
            <w:vMerge w:val="restart"/>
            <w:hideMark/>
          </w:tcPr>
          <w:p w14:paraId="654E768F" w14:textId="77777777" w:rsidR="006F61FE" w:rsidRDefault="006F61FE" w:rsidP="006F61FE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6F61FE" w14:paraId="1C480599" w14:textId="77777777" w:rsidTr="006F61FE">
        <w:trPr>
          <w:gridAfter w:val="1"/>
          <w:wAfter w:w="35" w:type="dxa"/>
          <w:trHeight w:val="181"/>
        </w:trPr>
        <w:tc>
          <w:tcPr>
            <w:tcW w:w="1383" w:type="dxa"/>
            <w:gridSpan w:val="2"/>
            <w:hideMark/>
          </w:tcPr>
          <w:p w14:paraId="10403848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0ABBD124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997" w:type="dxa"/>
          </w:tcPr>
          <w:p w14:paraId="62530148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4" w:type="dxa"/>
          </w:tcPr>
          <w:p w14:paraId="256511A2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02" w:type="dxa"/>
            <w:vMerge/>
            <w:hideMark/>
          </w:tcPr>
          <w:p w14:paraId="31622B99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6"/>
            <w:vMerge/>
            <w:hideMark/>
          </w:tcPr>
          <w:p w14:paraId="1E2F6BD1" w14:textId="77777777" w:rsidR="006F61FE" w:rsidRDefault="006F61FE" w:rsidP="006F61FE">
            <w:pPr>
              <w:rPr>
                <w:rFonts w:ascii="ISOCPEUR" w:eastAsia="Calibri" w:hAnsi="ISOCPEUR"/>
                <w:i/>
              </w:rPr>
            </w:pPr>
          </w:p>
        </w:tc>
      </w:tr>
      <w:tr w:rsidR="006F61FE" w14:paraId="71F1EFC9" w14:textId="77777777" w:rsidTr="006F61FE">
        <w:trPr>
          <w:gridAfter w:val="1"/>
          <w:wAfter w:w="35" w:type="dxa"/>
          <w:trHeight w:val="181"/>
        </w:trPr>
        <w:tc>
          <w:tcPr>
            <w:tcW w:w="1383" w:type="dxa"/>
            <w:gridSpan w:val="2"/>
            <w:hideMark/>
          </w:tcPr>
          <w:p w14:paraId="120B7BCD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80" w:type="dxa"/>
            <w:hideMark/>
          </w:tcPr>
          <w:p w14:paraId="5D992A4F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997" w:type="dxa"/>
          </w:tcPr>
          <w:p w14:paraId="57F8F370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4" w:type="dxa"/>
          </w:tcPr>
          <w:p w14:paraId="049FE842" w14:textId="77777777" w:rsidR="006F61FE" w:rsidRDefault="006F61FE" w:rsidP="006F61F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02" w:type="dxa"/>
            <w:vMerge/>
            <w:hideMark/>
          </w:tcPr>
          <w:p w14:paraId="059DD3EB" w14:textId="77777777" w:rsidR="006F61FE" w:rsidRDefault="006F61FE" w:rsidP="006F61FE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6"/>
            <w:vMerge/>
            <w:hideMark/>
          </w:tcPr>
          <w:p w14:paraId="12D78ABB" w14:textId="77777777" w:rsidR="006F61FE" w:rsidRDefault="006F61FE" w:rsidP="006F61FE">
            <w:pPr>
              <w:rPr>
                <w:rFonts w:ascii="ISOCPEUR" w:eastAsia="Calibri" w:hAnsi="ISOCPEUR"/>
                <w:i/>
              </w:rPr>
            </w:pPr>
          </w:p>
        </w:tc>
      </w:tr>
    </w:tbl>
    <w:p w14:paraId="2E1D5895" w14:textId="3A4DFC38" w:rsidR="006F61FE" w:rsidRPr="006F61FE" w:rsidRDefault="00F32095" w:rsidP="006F61FE">
      <w:pPr>
        <w:spacing w:line="360" w:lineRule="auto"/>
        <w:ind w:firstLine="720"/>
      </w:pPr>
      <w:r w:rsidRPr="00F32095">
        <w:rPr>
          <w:highlight w:val="yellow"/>
        </w:rPr>
        <w:t>А это в приложение!!!!</w:t>
      </w:r>
    </w:p>
    <w:p w14:paraId="1BDEB1FD" w14:textId="77777777" w:rsidR="006F61FE" w:rsidRDefault="006F61FE" w:rsidP="006F61FE">
      <w:pPr>
        <w:spacing w:line="360" w:lineRule="auto"/>
        <w:ind w:firstLine="720"/>
      </w:pPr>
    </w:p>
    <w:tbl>
      <w:tblPr>
        <w:tblStyle w:val="a3"/>
        <w:tblpPr w:leftFromText="180" w:rightFromText="180" w:vertAnchor="page" w:horzAnchor="margin" w:tblpXSpec="center" w:tblpY="684"/>
        <w:tblW w:w="9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726"/>
        <w:gridCol w:w="1292"/>
        <w:gridCol w:w="1004"/>
        <w:gridCol w:w="718"/>
        <w:gridCol w:w="2732"/>
        <w:gridCol w:w="286"/>
        <w:gridCol w:w="284"/>
        <w:gridCol w:w="290"/>
        <w:gridCol w:w="434"/>
        <w:gridCol w:w="283"/>
        <w:gridCol w:w="1154"/>
      </w:tblGrid>
      <w:tr w:rsidR="00573616" w14:paraId="6704CF9C" w14:textId="77777777" w:rsidTr="00573616">
        <w:trPr>
          <w:trHeight w:val="11710"/>
        </w:trPr>
        <w:tc>
          <w:tcPr>
            <w:tcW w:w="9874" w:type="dxa"/>
            <w:gridSpan w:val="12"/>
          </w:tcPr>
          <w:p w14:paraId="60BED0C8" w14:textId="77777777" w:rsidR="00573616" w:rsidRDefault="00573616" w:rsidP="00573616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5D632F77" w14:textId="77777777" w:rsidR="00573616" w:rsidRDefault="00573616" w:rsidP="00573616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255F690F" w14:textId="77777777" w:rsidR="00573616" w:rsidRDefault="00573616" w:rsidP="00573616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4BC9D94A" w14:textId="77777777" w:rsidR="00573616" w:rsidRDefault="00573616" w:rsidP="00573616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6D9E4237" w14:textId="77777777" w:rsidR="00573616" w:rsidRDefault="00573616" w:rsidP="00573616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2CEEFA4B" w14:textId="19A1C20E" w:rsidR="00573616" w:rsidRDefault="00573616" w:rsidP="00573616">
            <w:pPr>
              <w:spacing w:beforeLines="100" w:before="240" w:afterLines="100" w:after="240"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3B6722" wp14:editId="187B732B">
                  <wp:extent cx="6132830" cy="3274060"/>
                  <wp:effectExtent l="0" t="0" r="127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830" cy="327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616" w14:paraId="1FB9D640" w14:textId="77777777" w:rsidTr="00573616">
        <w:trPr>
          <w:trHeight w:val="247"/>
        </w:trPr>
        <w:tc>
          <w:tcPr>
            <w:tcW w:w="671" w:type="dxa"/>
          </w:tcPr>
          <w:p w14:paraId="3E9D6EA3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725" w:type="dxa"/>
          </w:tcPr>
          <w:p w14:paraId="38AA2A53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1292" w:type="dxa"/>
          </w:tcPr>
          <w:p w14:paraId="73267416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1004" w:type="dxa"/>
          </w:tcPr>
          <w:p w14:paraId="25406A34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718" w:type="dxa"/>
          </w:tcPr>
          <w:p w14:paraId="33370A42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5460" w:type="dxa"/>
            <w:gridSpan w:val="7"/>
            <w:vMerge w:val="restart"/>
            <w:hideMark/>
          </w:tcPr>
          <w:p w14:paraId="619156BF" w14:textId="45FF8D1E" w:rsidR="00573616" w:rsidRDefault="00573616" w:rsidP="00573616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807-16 ПЛ</w:t>
            </w:r>
          </w:p>
        </w:tc>
      </w:tr>
      <w:tr w:rsidR="00573616" w14:paraId="0E10C168" w14:textId="77777777" w:rsidTr="00573616">
        <w:trPr>
          <w:trHeight w:val="262"/>
        </w:trPr>
        <w:tc>
          <w:tcPr>
            <w:tcW w:w="671" w:type="dxa"/>
          </w:tcPr>
          <w:p w14:paraId="375D0834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725" w:type="dxa"/>
          </w:tcPr>
          <w:p w14:paraId="07107A27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1292" w:type="dxa"/>
          </w:tcPr>
          <w:p w14:paraId="1E2AD3AE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1004" w:type="dxa"/>
          </w:tcPr>
          <w:p w14:paraId="6C0785D0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718" w:type="dxa"/>
          </w:tcPr>
          <w:p w14:paraId="77A560F7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5460" w:type="dxa"/>
            <w:gridSpan w:val="7"/>
            <w:vMerge/>
            <w:hideMark/>
          </w:tcPr>
          <w:p w14:paraId="1E85CCDB" w14:textId="77777777" w:rsidR="00573616" w:rsidRDefault="00573616" w:rsidP="00573616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573616" w14:paraId="42F8B8AB" w14:textId="77777777" w:rsidTr="00573616">
        <w:trPr>
          <w:trHeight w:val="229"/>
        </w:trPr>
        <w:tc>
          <w:tcPr>
            <w:tcW w:w="671" w:type="dxa"/>
          </w:tcPr>
          <w:p w14:paraId="33D87013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5" w:type="dxa"/>
          </w:tcPr>
          <w:p w14:paraId="115052B6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92" w:type="dxa"/>
          </w:tcPr>
          <w:p w14:paraId="5181C05F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14:paraId="79BDD573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14:paraId="02B28DEC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460" w:type="dxa"/>
            <w:gridSpan w:val="7"/>
            <w:vMerge/>
            <w:hideMark/>
          </w:tcPr>
          <w:p w14:paraId="16FB5501" w14:textId="77777777" w:rsidR="00573616" w:rsidRDefault="00573616" w:rsidP="00573616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573616" w14:paraId="12F3510C" w14:textId="77777777" w:rsidTr="00573616">
        <w:trPr>
          <w:trHeight w:val="229"/>
        </w:trPr>
        <w:tc>
          <w:tcPr>
            <w:tcW w:w="671" w:type="dxa"/>
          </w:tcPr>
          <w:p w14:paraId="5AD15688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5" w:type="dxa"/>
          </w:tcPr>
          <w:p w14:paraId="2BF17427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92" w:type="dxa"/>
          </w:tcPr>
          <w:p w14:paraId="6901C05A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14:paraId="033D21C7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14:paraId="5B45840B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hideMark/>
          </w:tcPr>
          <w:p w14:paraId="14E76F0C" w14:textId="680F1C58" w:rsidR="00573616" w:rsidRPr="00573616" w:rsidRDefault="00573616" w:rsidP="00573616">
            <w:pPr>
              <w:jc w:val="center"/>
              <w:rPr>
                <w:rFonts w:ascii="ISOCPEUR" w:eastAsia="Calibri" w:hAnsi="ISOCPEUR"/>
                <w:bCs/>
                <w:i/>
                <w:iCs/>
              </w:rPr>
            </w:pPr>
            <w:r w:rsidRPr="00573616">
              <w:rPr>
                <w:rFonts w:ascii="ISOCPEUR" w:hAnsi="ISOCPEUR"/>
                <w:bCs/>
                <w:i/>
                <w:iCs/>
              </w:rPr>
              <w:t>Диаграмма вариантов использования</w:t>
            </w:r>
          </w:p>
        </w:tc>
        <w:tc>
          <w:tcPr>
            <w:tcW w:w="860" w:type="dxa"/>
            <w:gridSpan w:val="3"/>
            <w:hideMark/>
          </w:tcPr>
          <w:p w14:paraId="0D9BC9B3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17" w:type="dxa"/>
            <w:gridSpan w:val="2"/>
            <w:hideMark/>
          </w:tcPr>
          <w:p w14:paraId="2C957D31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50" w:type="dxa"/>
            <w:hideMark/>
          </w:tcPr>
          <w:p w14:paraId="7DF09E3C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573616" w14:paraId="55E8B8C9" w14:textId="77777777" w:rsidTr="00573616">
        <w:trPr>
          <w:trHeight w:val="206"/>
        </w:trPr>
        <w:tc>
          <w:tcPr>
            <w:tcW w:w="671" w:type="dxa"/>
            <w:hideMark/>
          </w:tcPr>
          <w:p w14:paraId="1B78E68B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25" w:type="dxa"/>
            <w:hideMark/>
          </w:tcPr>
          <w:p w14:paraId="08312A48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92" w:type="dxa"/>
            <w:hideMark/>
          </w:tcPr>
          <w:p w14:paraId="612FC014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04" w:type="dxa"/>
            <w:hideMark/>
          </w:tcPr>
          <w:p w14:paraId="7FE8BABE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18" w:type="dxa"/>
            <w:hideMark/>
          </w:tcPr>
          <w:p w14:paraId="1E51186A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732" w:type="dxa"/>
            <w:vMerge/>
            <w:hideMark/>
          </w:tcPr>
          <w:p w14:paraId="28226B0F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 w:val="restart"/>
          </w:tcPr>
          <w:p w14:paraId="4B71DC0A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hideMark/>
          </w:tcPr>
          <w:p w14:paraId="6A13514F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0" w:type="dxa"/>
            <w:vMerge w:val="restart"/>
          </w:tcPr>
          <w:p w14:paraId="02233033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 w:val="restart"/>
          </w:tcPr>
          <w:p w14:paraId="1AFCC89B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14:paraId="6EA89F00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573616" w14:paraId="2A42BEC5" w14:textId="77777777" w:rsidTr="00573616">
        <w:trPr>
          <w:trHeight w:val="218"/>
        </w:trPr>
        <w:tc>
          <w:tcPr>
            <w:tcW w:w="1397" w:type="dxa"/>
            <w:gridSpan w:val="2"/>
            <w:hideMark/>
          </w:tcPr>
          <w:p w14:paraId="5C05E58A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6943B5E6" w14:textId="5B838F0B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Царик</w:t>
            </w:r>
            <w:proofErr w:type="spellEnd"/>
          </w:p>
        </w:tc>
        <w:tc>
          <w:tcPr>
            <w:tcW w:w="1004" w:type="dxa"/>
          </w:tcPr>
          <w:p w14:paraId="65A61F6E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3110A7DD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67048826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/>
            <w:hideMark/>
          </w:tcPr>
          <w:p w14:paraId="33E802DB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14:paraId="66C2585C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0" w:type="dxa"/>
            <w:vMerge/>
            <w:hideMark/>
          </w:tcPr>
          <w:p w14:paraId="48C4A23B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hideMark/>
          </w:tcPr>
          <w:p w14:paraId="3A907EFC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5464634F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573616" w14:paraId="6774FA91" w14:textId="77777777" w:rsidTr="00573616">
        <w:trPr>
          <w:trHeight w:val="206"/>
        </w:trPr>
        <w:tc>
          <w:tcPr>
            <w:tcW w:w="1397" w:type="dxa"/>
            <w:gridSpan w:val="2"/>
            <w:hideMark/>
          </w:tcPr>
          <w:p w14:paraId="5D9D42B6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75153454" w14:textId="2257DF85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04" w:type="dxa"/>
          </w:tcPr>
          <w:p w14:paraId="49857027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1F2C68E7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05C12C81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/>
            <w:hideMark/>
          </w:tcPr>
          <w:p w14:paraId="5ED50862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14:paraId="2DAF884C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0" w:type="dxa"/>
            <w:vMerge/>
            <w:hideMark/>
          </w:tcPr>
          <w:p w14:paraId="420C8647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hideMark/>
          </w:tcPr>
          <w:p w14:paraId="7588343F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054948A8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573616" w14:paraId="40D22810" w14:textId="77777777" w:rsidTr="00F32095">
        <w:trPr>
          <w:trHeight w:val="206"/>
        </w:trPr>
        <w:tc>
          <w:tcPr>
            <w:tcW w:w="1397" w:type="dxa"/>
            <w:gridSpan w:val="2"/>
            <w:hideMark/>
          </w:tcPr>
          <w:p w14:paraId="0DBD8CF5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</w:tcPr>
          <w:p w14:paraId="3BD54548" w14:textId="4A60400E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14:paraId="7FCFB06C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5DB01432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4703B0D5" w14:textId="77777777" w:rsidR="00573616" w:rsidRDefault="00573616" w:rsidP="00573616">
            <w:pPr>
              <w:rPr>
                <w:rFonts w:ascii="ISOCPEUR" w:eastAsia="Calibri" w:hAnsi="ISOCPEUR"/>
              </w:rPr>
            </w:pPr>
          </w:p>
        </w:tc>
        <w:tc>
          <w:tcPr>
            <w:tcW w:w="1294" w:type="dxa"/>
            <w:gridSpan w:val="4"/>
            <w:hideMark/>
          </w:tcPr>
          <w:p w14:paraId="73A3C014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33" w:type="dxa"/>
            <w:gridSpan w:val="2"/>
            <w:hideMark/>
          </w:tcPr>
          <w:p w14:paraId="6C0CC443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573616" w14:paraId="19B25A80" w14:textId="77777777" w:rsidTr="00F32095">
        <w:trPr>
          <w:trHeight w:val="43"/>
        </w:trPr>
        <w:tc>
          <w:tcPr>
            <w:tcW w:w="1397" w:type="dxa"/>
            <w:gridSpan w:val="2"/>
            <w:hideMark/>
          </w:tcPr>
          <w:p w14:paraId="5957D30A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</w:tcPr>
          <w:p w14:paraId="19480FAF" w14:textId="6986297B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1004" w:type="dxa"/>
          </w:tcPr>
          <w:p w14:paraId="7C8E795F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00D338B0" w14:textId="77777777" w:rsidR="00573616" w:rsidRDefault="00573616" w:rsidP="00573616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hideMark/>
          </w:tcPr>
          <w:p w14:paraId="42325F20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28" w:type="dxa"/>
            <w:gridSpan w:val="6"/>
            <w:vMerge w:val="restart"/>
            <w:hideMark/>
          </w:tcPr>
          <w:p w14:paraId="21782864" w14:textId="77777777" w:rsidR="00573616" w:rsidRDefault="00573616" w:rsidP="00573616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573616" w14:paraId="1B23F293" w14:textId="77777777" w:rsidTr="00F32095">
        <w:trPr>
          <w:trHeight w:val="206"/>
        </w:trPr>
        <w:tc>
          <w:tcPr>
            <w:tcW w:w="1397" w:type="dxa"/>
            <w:gridSpan w:val="2"/>
            <w:hideMark/>
          </w:tcPr>
          <w:p w14:paraId="6A468FA1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</w:tcPr>
          <w:p w14:paraId="3000F6FF" w14:textId="5AF25010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4" w:type="dxa"/>
          </w:tcPr>
          <w:p w14:paraId="30105081" w14:textId="77777777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8" w:type="dxa"/>
          </w:tcPr>
          <w:p w14:paraId="7CED43B8" w14:textId="77777777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354BE866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28" w:type="dxa"/>
            <w:gridSpan w:val="6"/>
            <w:vMerge/>
            <w:hideMark/>
          </w:tcPr>
          <w:p w14:paraId="3C1F62F4" w14:textId="77777777" w:rsidR="00573616" w:rsidRDefault="00573616" w:rsidP="00573616">
            <w:pPr>
              <w:rPr>
                <w:rFonts w:ascii="ISOCPEUR" w:eastAsia="Calibri" w:hAnsi="ISOCPEUR"/>
                <w:i/>
              </w:rPr>
            </w:pPr>
          </w:p>
        </w:tc>
      </w:tr>
      <w:tr w:rsidR="00573616" w14:paraId="0E26EFBF" w14:textId="77777777" w:rsidTr="00F32095">
        <w:trPr>
          <w:trHeight w:val="206"/>
        </w:trPr>
        <w:tc>
          <w:tcPr>
            <w:tcW w:w="1397" w:type="dxa"/>
            <w:gridSpan w:val="2"/>
            <w:hideMark/>
          </w:tcPr>
          <w:p w14:paraId="4D1DB344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</w:tcPr>
          <w:p w14:paraId="07730495" w14:textId="1CF663BC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283898A" w14:textId="77777777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8" w:type="dxa"/>
          </w:tcPr>
          <w:p w14:paraId="6B4062EC" w14:textId="77777777" w:rsidR="00573616" w:rsidRDefault="00573616" w:rsidP="0057361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201FF83D" w14:textId="77777777" w:rsidR="00573616" w:rsidRDefault="00573616" w:rsidP="00573616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28" w:type="dxa"/>
            <w:gridSpan w:val="6"/>
            <w:vMerge/>
            <w:hideMark/>
          </w:tcPr>
          <w:p w14:paraId="0583036C" w14:textId="77777777" w:rsidR="00573616" w:rsidRDefault="00573616" w:rsidP="00573616">
            <w:pPr>
              <w:rPr>
                <w:rFonts w:ascii="ISOCPEUR" w:eastAsia="Calibri" w:hAnsi="ISOCPEUR"/>
                <w:i/>
              </w:rPr>
            </w:pPr>
          </w:p>
        </w:tc>
      </w:tr>
    </w:tbl>
    <w:p w14:paraId="022F4621" w14:textId="77777777" w:rsidR="006F61FE" w:rsidRPr="006F61FE" w:rsidRDefault="006F61FE" w:rsidP="006F61FE"/>
    <w:p w14:paraId="3734122B" w14:textId="4FDB7C60" w:rsidR="006F61FE" w:rsidRDefault="006F61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XSpec="center" w:tblpY="684"/>
        <w:tblW w:w="987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726"/>
        <w:gridCol w:w="1292"/>
        <w:gridCol w:w="1004"/>
        <w:gridCol w:w="718"/>
        <w:gridCol w:w="2732"/>
        <w:gridCol w:w="286"/>
        <w:gridCol w:w="284"/>
        <w:gridCol w:w="290"/>
        <w:gridCol w:w="434"/>
        <w:gridCol w:w="283"/>
        <w:gridCol w:w="1154"/>
      </w:tblGrid>
      <w:tr w:rsidR="00573616" w14:paraId="3B063923" w14:textId="77777777" w:rsidTr="00B929A1">
        <w:trPr>
          <w:trHeight w:val="11710"/>
        </w:trPr>
        <w:tc>
          <w:tcPr>
            <w:tcW w:w="9874" w:type="dxa"/>
            <w:gridSpan w:val="12"/>
          </w:tcPr>
          <w:p w14:paraId="32DC2519" w14:textId="77777777" w:rsidR="00573616" w:rsidRDefault="00573616" w:rsidP="00B929A1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4287F5FE" w14:textId="77777777" w:rsidR="00573616" w:rsidRDefault="00573616" w:rsidP="00B929A1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74F4D6CE" w14:textId="77777777" w:rsidR="00573616" w:rsidRDefault="00573616" w:rsidP="00B929A1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6FE18C40" w14:textId="77777777" w:rsidR="00573616" w:rsidRDefault="00573616" w:rsidP="00B929A1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3ACE7759" w14:textId="77777777" w:rsidR="00573616" w:rsidRDefault="00573616" w:rsidP="00B929A1">
            <w:pPr>
              <w:spacing w:beforeLines="100" w:before="240" w:afterLines="100" w:after="240" w:line="360" w:lineRule="auto"/>
              <w:rPr>
                <w:noProof/>
              </w:rPr>
            </w:pPr>
          </w:p>
          <w:p w14:paraId="1DC5742A" w14:textId="083E53EA" w:rsidR="00573616" w:rsidRDefault="00A32E87" w:rsidP="00B929A1">
            <w:pPr>
              <w:spacing w:beforeLines="100" w:before="240" w:afterLines="100" w:after="240" w:line="360" w:lineRule="auto"/>
              <w:rPr>
                <w:rFonts w:eastAsia="Calibri"/>
                <w:sz w:val="28"/>
                <w:szCs w:val="28"/>
              </w:rPr>
            </w:pPr>
            <w:r w:rsidRPr="00A32E8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A25F154" wp14:editId="7CA7FBA1">
                  <wp:extent cx="6132830" cy="3323590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830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616" w14:paraId="3B7802D6" w14:textId="77777777" w:rsidTr="00B929A1">
        <w:trPr>
          <w:trHeight w:val="247"/>
        </w:trPr>
        <w:tc>
          <w:tcPr>
            <w:tcW w:w="671" w:type="dxa"/>
          </w:tcPr>
          <w:p w14:paraId="78CAD14C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725" w:type="dxa"/>
          </w:tcPr>
          <w:p w14:paraId="17CC4BCB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1292" w:type="dxa"/>
          </w:tcPr>
          <w:p w14:paraId="138475E7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1004" w:type="dxa"/>
          </w:tcPr>
          <w:p w14:paraId="5BABD983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718" w:type="dxa"/>
          </w:tcPr>
          <w:p w14:paraId="6AC45213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5460" w:type="dxa"/>
            <w:gridSpan w:val="7"/>
            <w:vMerge w:val="restart"/>
            <w:hideMark/>
          </w:tcPr>
          <w:p w14:paraId="088D9ACB" w14:textId="77777777" w:rsidR="00573616" w:rsidRDefault="00573616" w:rsidP="00B929A1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807-16 ПЛ</w:t>
            </w:r>
          </w:p>
        </w:tc>
      </w:tr>
      <w:tr w:rsidR="00573616" w14:paraId="39D87CEC" w14:textId="77777777" w:rsidTr="00B929A1">
        <w:trPr>
          <w:trHeight w:val="262"/>
        </w:trPr>
        <w:tc>
          <w:tcPr>
            <w:tcW w:w="671" w:type="dxa"/>
          </w:tcPr>
          <w:p w14:paraId="0611A237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725" w:type="dxa"/>
          </w:tcPr>
          <w:p w14:paraId="6D88BC9E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1292" w:type="dxa"/>
          </w:tcPr>
          <w:p w14:paraId="31B8F2C9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1004" w:type="dxa"/>
          </w:tcPr>
          <w:p w14:paraId="1F46C663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718" w:type="dxa"/>
          </w:tcPr>
          <w:p w14:paraId="793594BC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5460" w:type="dxa"/>
            <w:gridSpan w:val="7"/>
            <w:vMerge/>
            <w:hideMark/>
          </w:tcPr>
          <w:p w14:paraId="1797E929" w14:textId="77777777" w:rsidR="00573616" w:rsidRDefault="00573616" w:rsidP="00B929A1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573616" w14:paraId="0B84B9AA" w14:textId="77777777" w:rsidTr="00B929A1">
        <w:trPr>
          <w:trHeight w:val="229"/>
        </w:trPr>
        <w:tc>
          <w:tcPr>
            <w:tcW w:w="671" w:type="dxa"/>
          </w:tcPr>
          <w:p w14:paraId="413D37F6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5" w:type="dxa"/>
          </w:tcPr>
          <w:p w14:paraId="6498A41E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92" w:type="dxa"/>
          </w:tcPr>
          <w:p w14:paraId="4EDD053D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14:paraId="101ED60C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14:paraId="0A063885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460" w:type="dxa"/>
            <w:gridSpan w:val="7"/>
            <w:vMerge/>
            <w:hideMark/>
          </w:tcPr>
          <w:p w14:paraId="2BB2F599" w14:textId="77777777" w:rsidR="00573616" w:rsidRDefault="00573616" w:rsidP="00B929A1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573616" w14:paraId="29F484ED" w14:textId="77777777" w:rsidTr="00B929A1">
        <w:trPr>
          <w:trHeight w:val="229"/>
        </w:trPr>
        <w:tc>
          <w:tcPr>
            <w:tcW w:w="671" w:type="dxa"/>
          </w:tcPr>
          <w:p w14:paraId="7DD36261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25" w:type="dxa"/>
          </w:tcPr>
          <w:p w14:paraId="31722936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292" w:type="dxa"/>
          </w:tcPr>
          <w:p w14:paraId="03A3CDC5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14:paraId="3E19A72E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8" w:type="dxa"/>
          </w:tcPr>
          <w:p w14:paraId="792F546B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hideMark/>
          </w:tcPr>
          <w:p w14:paraId="27C67C5E" w14:textId="0A66C155" w:rsidR="00573616" w:rsidRPr="00573616" w:rsidRDefault="00A32E87" w:rsidP="00B929A1">
            <w:pPr>
              <w:jc w:val="center"/>
              <w:rPr>
                <w:rFonts w:ascii="ISOCPEUR" w:eastAsia="Calibri" w:hAnsi="ISOCPEUR"/>
                <w:bCs/>
                <w:i/>
                <w:iCs/>
              </w:rPr>
            </w:pPr>
            <w:r w:rsidRPr="00573616">
              <w:rPr>
                <w:rFonts w:ascii="ISOCPEUR" w:hAnsi="ISOCPEUR"/>
                <w:bCs/>
                <w:i/>
                <w:iCs/>
                <w:lang w:val="en-US"/>
              </w:rPr>
              <w:t>ER</w:t>
            </w:r>
            <w:r w:rsidRPr="00573616">
              <w:rPr>
                <w:rFonts w:ascii="ISOCPEUR" w:hAnsi="ISOCPEUR"/>
                <w:bCs/>
                <w:i/>
                <w:iCs/>
              </w:rPr>
              <w:t>-диаграмма</w:t>
            </w:r>
          </w:p>
        </w:tc>
        <w:tc>
          <w:tcPr>
            <w:tcW w:w="860" w:type="dxa"/>
            <w:gridSpan w:val="3"/>
            <w:hideMark/>
          </w:tcPr>
          <w:p w14:paraId="049DE06B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17" w:type="dxa"/>
            <w:gridSpan w:val="2"/>
            <w:hideMark/>
          </w:tcPr>
          <w:p w14:paraId="37B71A2D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50" w:type="dxa"/>
            <w:hideMark/>
          </w:tcPr>
          <w:p w14:paraId="0673F7C2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573616" w14:paraId="64422FDB" w14:textId="77777777" w:rsidTr="00B929A1">
        <w:trPr>
          <w:trHeight w:val="206"/>
        </w:trPr>
        <w:tc>
          <w:tcPr>
            <w:tcW w:w="671" w:type="dxa"/>
            <w:hideMark/>
          </w:tcPr>
          <w:p w14:paraId="249C3B76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25" w:type="dxa"/>
            <w:hideMark/>
          </w:tcPr>
          <w:p w14:paraId="18A1DCA9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92" w:type="dxa"/>
            <w:hideMark/>
          </w:tcPr>
          <w:p w14:paraId="149AFB1E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04" w:type="dxa"/>
            <w:hideMark/>
          </w:tcPr>
          <w:p w14:paraId="18A05876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18" w:type="dxa"/>
            <w:hideMark/>
          </w:tcPr>
          <w:p w14:paraId="5A6E60EF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732" w:type="dxa"/>
            <w:vMerge/>
            <w:hideMark/>
          </w:tcPr>
          <w:p w14:paraId="5789A842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 w:val="restart"/>
          </w:tcPr>
          <w:p w14:paraId="5708DA58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hideMark/>
          </w:tcPr>
          <w:p w14:paraId="09AD512A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90" w:type="dxa"/>
            <w:vMerge w:val="restart"/>
          </w:tcPr>
          <w:p w14:paraId="590F8103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 w:val="restart"/>
          </w:tcPr>
          <w:p w14:paraId="42D5383E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hideMark/>
          </w:tcPr>
          <w:p w14:paraId="08DB686F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573616" w14:paraId="6192035D" w14:textId="77777777" w:rsidTr="00B929A1">
        <w:trPr>
          <w:trHeight w:val="218"/>
        </w:trPr>
        <w:tc>
          <w:tcPr>
            <w:tcW w:w="1397" w:type="dxa"/>
            <w:gridSpan w:val="2"/>
            <w:hideMark/>
          </w:tcPr>
          <w:p w14:paraId="5A32D3FA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азраб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6AFAFB7A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Царик</w:t>
            </w:r>
            <w:proofErr w:type="spellEnd"/>
          </w:p>
        </w:tc>
        <w:tc>
          <w:tcPr>
            <w:tcW w:w="1004" w:type="dxa"/>
          </w:tcPr>
          <w:p w14:paraId="398E7979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29D6DE11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3311F41D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/>
            <w:hideMark/>
          </w:tcPr>
          <w:p w14:paraId="52CED061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14:paraId="631CFCE4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0" w:type="dxa"/>
            <w:vMerge/>
            <w:hideMark/>
          </w:tcPr>
          <w:p w14:paraId="6A1EA6FE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hideMark/>
          </w:tcPr>
          <w:p w14:paraId="34F95B41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5D2EA58D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573616" w14:paraId="23A1AB56" w14:textId="77777777" w:rsidTr="00B929A1">
        <w:trPr>
          <w:trHeight w:val="206"/>
        </w:trPr>
        <w:tc>
          <w:tcPr>
            <w:tcW w:w="1397" w:type="dxa"/>
            <w:gridSpan w:val="2"/>
            <w:hideMark/>
          </w:tcPr>
          <w:p w14:paraId="3997EB44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Прове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14295970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ауменко</w:t>
            </w:r>
          </w:p>
        </w:tc>
        <w:tc>
          <w:tcPr>
            <w:tcW w:w="1004" w:type="dxa"/>
          </w:tcPr>
          <w:p w14:paraId="1158C6FA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15D61B85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51EA87B8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286" w:type="dxa"/>
            <w:vMerge/>
            <w:hideMark/>
          </w:tcPr>
          <w:p w14:paraId="2D6585D8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4" w:type="dxa"/>
            <w:vMerge/>
            <w:hideMark/>
          </w:tcPr>
          <w:p w14:paraId="2ACC8DCE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0" w:type="dxa"/>
            <w:vMerge/>
            <w:hideMark/>
          </w:tcPr>
          <w:p w14:paraId="0468E59E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hideMark/>
          </w:tcPr>
          <w:p w14:paraId="473D8057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50" w:type="dxa"/>
            <w:vMerge/>
            <w:hideMark/>
          </w:tcPr>
          <w:p w14:paraId="1D716E50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573616" w14:paraId="4AF9380E" w14:textId="77777777" w:rsidTr="00B929A1">
        <w:trPr>
          <w:trHeight w:val="206"/>
        </w:trPr>
        <w:tc>
          <w:tcPr>
            <w:tcW w:w="1397" w:type="dxa"/>
            <w:gridSpan w:val="2"/>
            <w:hideMark/>
          </w:tcPr>
          <w:p w14:paraId="0C36C588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Т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2C44AA3B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04" w:type="dxa"/>
          </w:tcPr>
          <w:p w14:paraId="61435945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6FC4A2FA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65AD34C6" w14:textId="77777777" w:rsidR="00573616" w:rsidRDefault="00573616" w:rsidP="00B929A1">
            <w:pPr>
              <w:rPr>
                <w:rFonts w:ascii="ISOCPEUR" w:eastAsia="Calibri" w:hAnsi="ISOCPEUR"/>
              </w:rPr>
            </w:pPr>
          </w:p>
        </w:tc>
        <w:tc>
          <w:tcPr>
            <w:tcW w:w="1294" w:type="dxa"/>
            <w:gridSpan w:val="4"/>
            <w:hideMark/>
          </w:tcPr>
          <w:p w14:paraId="40CE75C2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33" w:type="dxa"/>
            <w:gridSpan w:val="2"/>
            <w:hideMark/>
          </w:tcPr>
          <w:p w14:paraId="4B88678C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573616" w14:paraId="074BBDF0" w14:textId="77777777" w:rsidTr="00B929A1">
        <w:trPr>
          <w:trHeight w:val="43"/>
        </w:trPr>
        <w:tc>
          <w:tcPr>
            <w:tcW w:w="1397" w:type="dxa"/>
            <w:gridSpan w:val="2"/>
            <w:hideMark/>
          </w:tcPr>
          <w:p w14:paraId="55E854E4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Реценз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4D0D8692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04" w:type="dxa"/>
          </w:tcPr>
          <w:p w14:paraId="1AF05D6B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18" w:type="dxa"/>
          </w:tcPr>
          <w:p w14:paraId="123C8533" w14:textId="77777777" w:rsidR="00573616" w:rsidRDefault="00573616" w:rsidP="00B929A1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732" w:type="dxa"/>
            <w:vMerge w:val="restart"/>
            <w:hideMark/>
          </w:tcPr>
          <w:p w14:paraId="36CEB943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728" w:type="dxa"/>
            <w:gridSpan w:val="6"/>
            <w:vMerge w:val="restart"/>
            <w:hideMark/>
          </w:tcPr>
          <w:p w14:paraId="33A620F9" w14:textId="77777777" w:rsidR="00573616" w:rsidRDefault="00573616" w:rsidP="00B929A1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573616" w14:paraId="477AC554" w14:textId="77777777" w:rsidTr="00B929A1">
        <w:trPr>
          <w:trHeight w:val="206"/>
        </w:trPr>
        <w:tc>
          <w:tcPr>
            <w:tcW w:w="1397" w:type="dxa"/>
            <w:gridSpan w:val="2"/>
            <w:hideMark/>
          </w:tcPr>
          <w:p w14:paraId="7FC24C9E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Н.Контр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5C023E96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04" w:type="dxa"/>
          </w:tcPr>
          <w:p w14:paraId="5D27DDA0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8" w:type="dxa"/>
          </w:tcPr>
          <w:p w14:paraId="5D6E3ADC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68D4EDCD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28" w:type="dxa"/>
            <w:gridSpan w:val="6"/>
            <w:vMerge/>
            <w:hideMark/>
          </w:tcPr>
          <w:p w14:paraId="4BB3B02E" w14:textId="77777777" w:rsidR="00573616" w:rsidRDefault="00573616" w:rsidP="00B929A1">
            <w:pPr>
              <w:rPr>
                <w:rFonts w:ascii="ISOCPEUR" w:eastAsia="Calibri" w:hAnsi="ISOCPEUR"/>
                <w:i/>
              </w:rPr>
            </w:pPr>
          </w:p>
        </w:tc>
      </w:tr>
      <w:tr w:rsidR="00573616" w14:paraId="7F41C47C" w14:textId="77777777" w:rsidTr="00B929A1">
        <w:trPr>
          <w:trHeight w:val="206"/>
        </w:trPr>
        <w:tc>
          <w:tcPr>
            <w:tcW w:w="1397" w:type="dxa"/>
            <w:gridSpan w:val="2"/>
            <w:hideMark/>
          </w:tcPr>
          <w:p w14:paraId="4BF10194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proofErr w:type="spellStart"/>
            <w:r>
              <w:rPr>
                <w:rFonts w:ascii="ISOCPEUR" w:eastAsia="Calibri" w:hAnsi="ISOCPEUR"/>
                <w:i/>
                <w:sz w:val="18"/>
                <w:szCs w:val="18"/>
              </w:rPr>
              <w:t>Утверд</w:t>
            </w:r>
            <w:proofErr w:type="spellEnd"/>
            <w:r>
              <w:rPr>
                <w:rFonts w:ascii="ISOCPEUR" w:eastAsia="Calibri" w:hAnsi="ISOCPEUR"/>
                <w:i/>
                <w:sz w:val="18"/>
                <w:szCs w:val="18"/>
              </w:rPr>
              <w:t>.</w:t>
            </w:r>
          </w:p>
        </w:tc>
        <w:tc>
          <w:tcPr>
            <w:tcW w:w="1292" w:type="dxa"/>
            <w:hideMark/>
          </w:tcPr>
          <w:p w14:paraId="77D67157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04" w:type="dxa"/>
          </w:tcPr>
          <w:p w14:paraId="78C709FE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8" w:type="dxa"/>
          </w:tcPr>
          <w:p w14:paraId="06D74AFD" w14:textId="77777777" w:rsidR="00573616" w:rsidRDefault="00573616" w:rsidP="00B929A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32" w:type="dxa"/>
            <w:vMerge/>
            <w:hideMark/>
          </w:tcPr>
          <w:p w14:paraId="0C648D2D" w14:textId="77777777" w:rsidR="00573616" w:rsidRDefault="00573616" w:rsidP="00B929A1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728" w:type="dxa"/>
            <w:gridSpan w:val="6"/>
            <w:vMerge/>
            <w:hideMark/>
          </w:tcPr>
          <w:p w14:paraId="0888B2D8" w14:textId="77777777" w:rsidR="00573616" w:rsidRDefault="00573616" w:rsidP="00B929A1">
            <w:pPr>
              <w:rPr>
                <w:rFonts w:ascii="ISOCPEUR" w:eastAsia="Calibri" w:hAnsi="ISOCPEUR"/>
                <w:i/>
              </w:rPr>
            </w:pPr>
          </w:p>
        </w:tc>
      </w:tr>
    </w:tbl>
    <w:p w14:paraId="191BB5D8" w14:textId="77777777" w:rsidR="00573616" w:rsidRPr="006F61FE" w:rsidRDefault="00573616" w:rsidP="00573616"/>
    <w:p w14:paraId="3AAE4647" w14:textId="510B42A7" w:rsidR="00284A19" w:rsidRDefault="00573616" w:rsidP="00830A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C96E0" w14:textId="07917190" w:rsidR="00830A96" w:rsidRDefault="00830A96" w:rsidP="00F32095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70466558"/>
      <w:r w:rsidRPr="00830A96">
        <w:rPr>
          <w:rFonts w:ascii="Times New Roman" w:hAnsi="Times New Roman" w:cs="Times New Roman"/>
          <w:b/>
          <w:bCs/>
          <w:color w:val="000000" w:themeColor="text1"/>
        </w:rPr>
        <w:lastRenderedPageBreak/>
        <w:t>3. ТЕСТИРОВАНИЕ И АНАЛИЗ ПОЛУЧЕННЫХ РЕЗУЛЬТАТОВ</w:t>
      </w:r>
      <w:bookmarkEnd w:id="17"/>
    </w:p>
    <w:p w14:paraId="16FBC584" w14:textId="6013BA7D" w:rsidR="00830A96" w:rsidRDefault="00830A96" w:rsidP="00284A19">
      <w:pPr>
        <w:spacing w:line="360" w:lineRule="auto"/>
        <w:ind w:firstLine="720"/>
      </w:pPr>
    </w:p>
    <w:p w14:paraId="52421D48" w14:textId="18B43A2B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программного обеспечения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4D6A23C7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верка функциональности (тестирование методом «черного ящика») – проверка соответствия программного обеспечения требованиям, заявленным в спецификации. Может проводиться как полное тестирование заявленной функциональность, так и проверка только базовой функциональности.</w:t>
      </w:r>
    </w:p>
    <w:p w14:paraId="7BEB7436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ное тестирование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 высокоуровневая проверка функционала всей программы или системы в целом.</w:t>
      </w:r>
    </w:p>
    <w:p w14:paraId="12D6438A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производительности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 тестирование, которое проводится с целью определения, как быстро работает система или её часть под определённой нагрузкой.</w:t>
      </w:r>
    </w:p>
    <w:p w14:paraId="40E9CBCA" w14:textId="376E25BF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грузочное тестирование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541D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643BE93C" w14:textId="3B4093AD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ресс тестирование </w:t>
      </w:r>
      <w:r w:rsidRPr="00541D74">
        <w:rPr>
          <w:rFonts w:ascii="Times New Roman" w:hAnsi="Times New Roman"/>
          <w:bCs/>
          <w:sz w:val="28"/>
          <w:szCs w:val="28"/>
          <w:shd w:val="clear" w:color="auto" w:fill="FFFFFF"/>
        </w:rPr>
        <w:softHyphen/>
      </w:r>
      <w:r w:rsidRPr="00541D7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ирование предназначено для проверки работоспособности системы при </w:t>
      </w:r>
      <w:r w:rsidRPr="00541D74">
        <w:rPr>
          <w:rFonts w:ascii="Times New Roman" w:hAnsi="Times New Roman"/>
          <w:iCs/>
          <w:sz w:val="28"/>
          <w:szCs w:val="28"/>
          <w:shd w:val="clear" w:color="auto" w:fill="FFFFFF"/>
        </w:rPr>
        <w:t>не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96F8F5E" w14:textId="103983A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ирование удобства пользования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 Выявлять проблемы, связанные со специфическим механизмом интерфейса определять,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ществуют ли проблемы с удобностью интерфейса для навигации, использования основного функционала.</w:t>
      </w:r>
    </w:p>
    <w:p w14:paraId="77DBEA8D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ирование безопасности</w:t>
      </w:r>
      <w:r w:rsidRPr="00541D74">
        <w:rPr>
          <w:rFonts w:ascii="Times New Roman" w:hAnsi="Times New Roman"/>
          <w:sz w:val="28"/>
          <w:szCs w:val="28"/>
        </w:rPr>
        <w:t xml:space="preserve"> 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4AC22885" w14:textId="05103E4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Каждая сложная программная система состоит из отдельных частей </w:t>
      </w:r>
      <w:r w:rsidRPr="00541D74">
        <w:rPr>
          <w:rFonts w:ascii="Times New Roman" w:hAnsi="Times New Roman"/>
          <w:sz w:val="28"/>
          <w:szCs w:val="28"/>
        </w:rPr>
        <w:t xml:space="preserve">–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модулей, выполняющих ту или иную функцию в составе системы. Для того, чтобы удостовериться в корректной работе всей системы, необходимо вначале протестировать каждый модуль системы по отдельности. В случае возникновения проблем при тестировании системы в целом это позволяет проще выявить модули, вызвавшие проблему, и устранить соответствующие дефекты в них. Такое тестирование модулей по отдельности получило называние модульного тестирования.</w:t>
      </w:r>
    </w:p>
    <w:p w14:paraId="1599558E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Регрессионное тестирование проводится с целью проверить, не влияют ли новые функции, улучшения и исправленные дефекты на существующую функциональность продукта и не возникают ли старые дефекты.</w:t>
      </w:r>
    </w:p>
    <w:p w14:paraId="3673D6E4" w14:textId="77777777" w:rsidR="00830A96" w:rsidRPr="00541D74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рки программного средства на работоспособность, были проведены следующие тестовые испытания:</w:t>
      </w:r>
    </w:p>
    <w:p w14:paraId="1507CC69" w14:textId="77777777" w:rsidR="00830A96" w:rsidRPr="00541D74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Регистрация с неподтвержденным паролем.</w:t>
      </w:r>
    </w:p>
    <w:p w14:paraId="67399AFA" w14:textId="77777777" w:rsidR="00830A96" w:rsidRPr="00541D74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ация с некорректным </w:t>
      </w:r>
      <w:r w:rsidRPr="00541D7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541D7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il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7FB69EC" w14:textId="77777777" w:rsidR="00830A96" w:rsidRPr="00541D74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Вход не существующего пользователя.</w:t>
      </w:r>
    </w:p>
    <w:p w14:paraId="731B5B4C" w14:textId="77777777" w:rsidR="00830A96" w:rsidRPr="00541D74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Вход существующего пользователя.</w:t>
      </w:r>
    </w:p>
    <w:p w14:paraId="7B8A6745" w14:textId="2DDC0B52" w:rsidR="00830A96" w:rsidRPr="006B75E9" w:rsidRDefault="00830A96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Провер</w:t>
      </w:r>
      <w:r w:rsidR="006B75E9">
        <w:rPr>
          <w:rFonts w:ascii="Times New Roman" w:hAnsi="Times New Roman"/>
          <w:sz w:val="28"/>
          <w:szCs w:val="28"/>
          <w:shd w:val="clear" w:color="auto" w:fill="FFFFFF"/>
        </w:rPr>
        <w:t>ка на редактирование данных в профиле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DAB1BE2" w14:textId="755D545F" w:rsidR="006B75E9" w:rsidRPr="00E86ACB" w:rsidRDefault="006B75E9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рка на покупку билета, когда пользователь не авторизован.</w:t>
      </w:r>
    </w:p>
    <w:p w14:paraId="187AB75A" w14:textId="734E7B18" w:rsidR="00E86ACB" w:rsidRPr="00E86ACB" w:rsidRDefault="00E86ACB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рка на покупку билета с авторизованным пользователем.</w:t>
      </w:r>
    </w:p>
    <w:p w14:paraId="24D5380A" w14:textId="0C59461A" w:rsidR="00E86ACB" w:rsidRPr="00E86ACB" w:rsidRDefault="00E86ACB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ерка на успешную оплату.</w:t>
      </w:r>
    </w:p>
    <w:p w14:paraId="57E312E9" w14:textId="73AB1C43" w:rsidR="00E86ACB" w:rsidRPr="007A5871" w:rsidRDefault="00E86ACB" w:rsidP="00830A96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пытка распечатать билет.</w:t>
      </w:r>
    </w:p>
    <w:p w14:paraId="06682DDB" w14:textId="7968C191" w:rsidR="007A5871" w:rsidRPr="007A5871" w:rsidRDefault="007A5871" w:rsidP="007A5871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пытка создания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7A587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билета.</w:t>
      </w:r>
    </w:p>
    <w:p w14:paraId="05D6EA45" w14:textId="77777777" w:rsidR="007A5871" w:rsidRPr="007A5871" w:rsidRDefault="007A5871" w:rsidP="007A5871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0857044E" w14:textId="0D4CE17B" w:rsidR="00830A96" w:rsidRDefault="00830A96" w:rsidP="00830A96">
      <w:pPr>
        <w:tabs>
          <w:tab w:val="left" w:pos="1134"/>
        </w:tabs>
        <w:spacing w:line="360" w:lineRule="auto"/>
        <w:ind w:left="720"/>
        <w:jc w:val="both"/>
        <w:rPr>
          <w:sz w:val="28"/>
          <w:szCs w:val="28"/>
        </w:rPr>
      </w:pPr>
    </w:p>
    <w:p w14:paraId="6FE6479E" w14:textId="71F751A0" w:rsidR="00830A96" w:rsidRDefault="00830A96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Тест 1 показал, что при регистрации с неподтвержденным паролем, по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естик, что означает п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ароли не совпадают, что изображено на рисун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1.</w:t>
      </w:r>
    </w:p>
    <w:p w14:paraId="38034F80" w14:textId="4D7B1446" w:rsidR="00F32095" w:rsidRPr="00830A96" w:rsidRDefault="00F32095" w:rsidP="00830A9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2095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Я бы сделал рисунки меньше</w:t>
      </w:r>
      <w:r>
        <w:rPr>
          <w:rFonts w:ascii="Times New Roman" w:hAnsi="Times New Roman"/>
          <w:sz w:val="28"/>
          <w:szCs w:val="28"/>
          <w:shd w:val="clear" w:color="auto" w:fill="FFFFFF"/>
        </w:rPr>
        <w:t>!!!!</w:t>
      </w:r>
    </w:p>
    <w:p w14:paraId="6E58DCA5" w14:textId="40CE7894" w:rsidR="0038745E" w:rsidRDefault="00830A96" w:rsidP="007E286F">
      <w:pPr>
        <w:spacing w:line="360" w:lineRule="auto"/>
        <w:ind w:firstLine="709"/>
        <w:jc w:val="both"/>
      </w:pPr>
      <w:r w:rsidRPr="00830A96">
        <w:rPr>
          <w:noProof/>
          <w:lang w:eastAsia="ru-RU"/>
        </w:rPr>
        <w:drawing>
          <wp:inline distT="0" distB="0" distL="0" distR="0" wp14:anchorId="76876B40" wp14:editId="7357DF53">
            <wp:extent cx="5507665" cy="3999901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821" cy="40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90B2" w14:textId="2A370F08" w:rsidR="00830A96" w:rsidRDefault="00830A96" w:rsidP="007E286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742881">
        <w:rPr>
          <w:highlight w:val="yellow"/>
        </w:rPr>
        <w:t>Рис</w:t>
      </w:r>
      <w:r w:rsidR="00742881" w:rsidRPr="00742881">
        <w:rPr>
          <w:highlight w:val="yellow"/>
        </w:rPr>
        <w:t>.</w:t>
      </w:r>
      <w:r w:rsidRPr="00742881">
        <w:rPr>
          <w:highlight w:val="yellow"/>
        </w:rPr>
        <w:t xml:space="preserve"> 3.1. </w:t>
      </w:r>
      <w:r w:rsidRPr="00742881">
        <w:rPr>
          <w:sz w:val="28"/>
          <w:szCs w:val="28"/>
          <w:highlight w:val="yellow"/>
          <w:shd w:val="clear" w:color="auto" w:fill="FFFFFF"/>
        </w:rPr>
        <w:t>Регистрация с неподтвержденным паролем</w:t>
      </w:r>
    </w:p>
    <w:p w14:paraId="666592EA" w14:textId="61C20927" w:rsidR="007E286F" w:rsidRDefault="007E286F" w:rsidP="00830A96">
      <w:pPr>
        <w:spacing w:line="360" w:lineRule="auto"/>
        <w:rPr>
          <w:sz w:val="28"/>
          <w:szCs w:val="28"/>
          <w:shd w:val="clear" w:color="auto" w:fill="FFFFFF"/>
        </w:rPr>
      </w:pPr>
    </w:p>
    <w:p w14:paraId="3E59F762" w14:textId="4038FDEE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 2 показал, ч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2095" w:rsidRPr="00541D74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32095" w:rsidRPr="00541D74">
        <w:rPr>
          <w:rFonts w:ascii="Times New Roman" w:hAnsi="Times New Roman"/>
          <w:sz w:val="28"/>
          <w:szCs w:val="28"/>
          <w:shd w:val="clear" w:color="auto" w:fill="FFFFFF"/>
        </w:rPr>
        <w:t>регистрации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с некорректным электронным адресом по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ести, что означает почта введена неправильно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, изображено на рисунк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2</w:t>
      </w:r>
    </w:p>
    <w:p w14:paraId="201F6562" w14:textId="77777777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E8A7644" w14:textId="283BED8A" w:rsidR="007E286F" w:rsidRDefault="007E286F" w:rsidP="007E286F">
      <w:pPr>
        <w:pStyle w:val="a4"/>
        <w:spacing w:after="0" w:line="360" w:lineRule="auto"/>
        <w:ind w:left="0" w:firstLine="709"/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.</w:t>
      </w:r>
      <w:r w:rsidRPr="007E286F">
        <w:t xml:space="preserve"> </w:t>
      </w:r>
      <w:r w:rsidRPr="007E286F">
        <w:rPr>
          <w:noProof/>
        </w:rPr>
        <w:drawing>
          <wp:inline distT="0" distB="0" distL="0" distR="0" wp14:anchorId="59D6390E" wp14:editId="33D8CA4D">
            <wp:extent cx="4869711" cy="3385517"/>
            <wp:effectExtent l="0" t="0" r="762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006" cy="35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8C5E" w14:textId="2EF18495" w:rsidR="007E286F" w:rsidRPr="007E286F" w:rsidRDefault="007E286F" w:rsidP="007E286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286F">
        <w:rPr>
          <w:rFonts w:ascii="Times New Roman" w:hAnsi="Times New Roman" w:cs="Times New Roman"/>
          <w:sz w:val="28"/>
          <w:szCs w:val="28"/>
        </w:rPr>
        <w:t xml:space="preserve">Рисунок 3.2 - </w:t>
      </w:r>
      <w:r w:rsidRPr="007E28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с некорректным </w:t>
      </w:r>
      <w:r w:rsidRPr="007E28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7E28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E28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</w:p>
    <w:p w14:paraId="6BE5F774" w14:textId="6F2A6399" w:rsidR="007E286F" w:rsidRDefault="007E286F" w:rsidP="00830A96">
      <w:pPr>
        <w:spacing w:line="360" w:lineRule="auto"/>
      </w:pPr>
    </w:p>
    <w:p w14:paraId="3801FB9A" w14:textId="023E51BE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Тест 3 показал, что при входе не существующего пользователя, выда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>ется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ошибк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Логин или пароль введены неверно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», что изображено на рисунке </w:t>
      </w:r>
      <w:r w:rsidRPr="007E286F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3.</w:t>
      </w:r>
    </w:p>
    <w:p w14:paraId="2CEC69FF" w14:textId="3F32A9DE" w:rsidR="007E286F" w:rsidRDefault="00F32095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2095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А где ошиб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???</w:t>
      </w:r>
    </w:p>
    <w:p w14:paraId="7B71BBCD" w14:textId="77777777" w:rsidR="00F32095" w:rsidRDefault="007E286F" w:rsidP="00F3209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E286F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AD2F156" wp14:editId="291A5338">
            <wp:extent cx="2706624" cy="287487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761" t="9924" r="12111" b="8814"/>
                    <a:stretch/>
                  </pic:blipFill>
                  <pic:spPr bwMode="auto">
                    <a:xfrm>
                      <a:off x="0" y="0"/>
                      <a:ext cx="2707106" cy="287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75A1" w14:textId="6D1FE3C4" w:rsidR="007E286F" w:rsidRPr="007E286F" w:rsidRDefault="007E286F" w:rsidP="00F32095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3.3 - 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Вход не существующего пользователя</w:t>
      </w:r>
    </w:p>
    <w:p w14:paraId="183AF640" w14:textId="4D1B8FC1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</w:rPr>
      </w:pPr>
      <w:r>
        <w:br w:type="page"/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ст 4 показал, что при входе существующего пользователя, происходи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авторизация и пользовател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перенаправляет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>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форму профиля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3209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ая изображена на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 xml:space="preserve"> рисунке 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541D74">
        <w:rPr>
          <w:rFonts w:ascii="Times New Roman" w:hAnsi="Times New Roman"/>
          <w:sz w:val="28"/>
          <w:szCs w:val="28"/>
          <w:shd w:val="clear" w:color="auto" w:fill="FFFFFF"/>
        </w:rPr>
        <w:t>.4.</w:t>
      </w:r>
      <w:r w:rsidRPr="00541D74">
        <w:rPr>
          <w:rFonts w:ascii="Times New Roman" w:hAnsi="Times New Roman"/>
          <w:noProof/>
        </w:rPr>
        <w:t xml:space="preserve"> </w:t>
      </w:r>
    </w:p>
    <w:p w14:paraId="7183E881" w14:textId="23879209" w:rsid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</w:rPr>
      </w:pPr>
    </w:p>
    <w:p w14:paraId="22FA3624" w14:textId="0EC6C2D9" w:rsidR="007E286F" w:rsidRPr="007E286F" w:rsidRDefault="007E286F" w:rsidP="007E286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lang w:val="en-US"/>
        </w:rPr>
      </w:pPr>
      <w:r w:rsidRPr="007E286F">
        <w:rPr>
          <w:rFonts w:ascii="Times New Roman" w:hAnsi="Times New Roman"/>
          <w:noProof/>
        </w:rPr>
        <w:drawing>
          <wp:inline distT="0" distB="0" distL="0" distR="0" wp14:anchorId="7A2DAA10" wp14:editId="1F15060E">
            <wp:extent cx="5047091" cy="3094074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9880" cy="312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4EF" w14:textId="0675AEB7" w:rsidR="007E286F" w:rsidRPr="006B75E9" w:rsidRDefault="006B75E9" w:rsidP="006B75E9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 xml:space="preserve">Рисунок 3.4. - </w:t>
      </w:r>
      <w:r w:rsidRPr="006B75E9">
        <w:rPr>
          <w:sz w:val="28"/>
          <w:szCs w:val="28"/>
          <w:shd w:val="clear" w:color="auto" w:fill="FFFFFF"/>
        </w:rPr>
        <w:t>Вход существующего пользователя</w:t>
      </w:r>
    </w:p>
    <w:p w14:paraId="6BBC5BE0" w14:textId="77777777" w:rsidR="006B75E9" w:rsidRDefault="006B75E9" w:rsidP="007E286F">
      <w:pPr>
        <w:spacing w:after="160" w:line="259" w:lineRule="auto"/>
      </w:pPr>
    </w:p>
    <w:p w14:paraId="1479A6D2" w14:textId="5A753169" w:rsidR="006B75E9" w:rsidRDefault="006B75E9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 w:rsidRPr="006B75E9">
        <w:rPr>
          <w:sz w:val="28"/>
          <w:szCs w:val="28"/>
          <w:shd w:val="clear" w:color="auto" w:fill="FFFFFF"/>
        </w:rPr>
        <w:t>5</w:t>
      </w:r>
      <w:r w:rsidRPr="00541D74">
        <w:rPr>
          <w:sz w:val="28"/>
          <w:szCs w:val="28"/>
          <w:shd w:val="clear" w:color="auto" w:fill="FFFFFF"/>
        </w:rPr>
        <w:t xml:space="preserve"> показал, что при</w:t>
      </w:r>
      <w:r w:rsidRPr="006B75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дактировании данных процесс прошел успешно, свидетельствует этому сообщение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Pr="006B75E9">
        <w:rPr>
          <w:sz w:val="28"/>
          <w:szCs w:val="28"/>
          <w:shd w:val="clear" w:color="auto" w:fill="FFFFFF"/>
        </w:rPr>
        <w:t>5</w:t>
      </w:r>
      <w:r w:rsidRPr="00541D74">
        <w:rPr>
          <w:sz w:val="28"/>
          <w:szCs w:val="28"/>
          <w:shd w:val="clear" w:color="auto" w:fill="FFFFFF"/>
        </w:rPr>
        <w:t>.</w:t>
      </w:r>
    </w:p>
    <w:p w14:paraId="5CF57A82" w14:textId="77777777" w:rsidR="006B75E9" w:rsidRDefault="006B75E9" w:rsidP="006B75E9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</w:p>
    <w:p w14:paraId="51C9CDF1" w14:textId="61B9E4E7" w:rsidR="006B75E9" w:rsidRDefault="006B75E9" w:rsidP="006B75E9">
      <w:pPr>
        <w:spacing w:line="360" w:lineRule="auto"/>
        <w:ind w:firstLine="720"/>
        <w:jc w:val="both"/>
      </w:pPr>
      <w:r w:rsidRPr="006B75E9">
        <w:rPr>
          <w:noProof/>
          <w:lang w:eastAsia="ru-RU"/>
        </w:rPr>
        <w:drawing>
          <wp:inline distT="0" distB="0" distL="0" distR="0" wp14:anchorId="582F739C" wp14:editId="11EFEE34">
            <wp:extent cx="4965405" cy="299526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5609" cy="3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05D" w14:textId="39930882" w:rsidR="006B75E9" w:rsidRPr="006B75E9" w:rsidRDefault="006B75E9" w:rsidP="006B75E9">
      <w:pPr>
        <w:spacing w:line="360" w:lineRule="auto"/>
        <w:ind w:firstLine="720"/>
        <w:jc w:val="center"/>
        <w:rPr>
          <w:sz w:val="28"/>
          <w:szCs w:val="28"/>
        </w:rPr>
      </w:pPr>
      <w:r w:rsidRPr="006B75E9">
        <w:rPr>
          <w:sz w:val="28"/>
          <w:szCs w:val="28"/>
        </w:rPr>
        <w:t xml:space="preserve">Рисунок 3.5. - </w:t>
      </w:r>
      <w:r w:rsidRPr="006B75E9">
        <w:rPr>
          <w:sz w:val="28"/>
          <w:szCs w:val="28"/>
          <w:shd w:val="clear" w:color="auto" w:fill="FFFFFF"/>
        </w:rPr>
        <w:t>Проверка на редактирование данных в профиле</w:t>
      </w:r>
    </w:p>
    <w:p w14:paraId="3B112451" w14:textId="37BFCEA9" w:rsidR="006B75E9" w:rsidRDefault="006B75E9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lastRenderedPageBreak/>
        <w:t xml:space="preserve">Тест </w:t>
      </w:r>
      <w:r>
        <w:rPr>
          <w:sz w:val="28"/>
          <w:szCs w:val="28"/>
          <w:shd w:val="clear" w:color="auto" w:fill="FFFFFF"/>
        </w:rPr>
        <w:t xml:space="preserve">6 </w:t>
      </w:r>
      <w:r w:rsidRPr="00541D74">
        <w:rPr>
          <w:sz w:val="28"/>
          <w:szCs w:val="28"/>
          <w:shd w:val="clear" w:color="auto" w:fill="FFFFFF"/>
        </w:rPr>
        <w:t xml:space="preserve">показал, что </w:t>
      </w:r>
      <w:r w:rsidR="00F32095" w:rsidRPr="00541D74">
        <w:rPr>
          <w:sz w:val="28"/>
          <w:szCs w:val="28"/>
          <w:shd w:val="clear" w:color="auto" w:fill="FFFFFF"/>
        </w:rPr>
        <w:t>при</w:t>
      </w:r>
      <w:r w:rsidR="00F32095" w:rsidRPr="006B75E9">
        <w:rPr>
          <w:sz w:val="28"/>
          <w:szCs w:val="28"/>
          <w:shd w:val="clear" w:color="auto" w:fill="FFFFFF"/>
        </w:rPr>
        <w:t xml:space="preserve"> </w:t>
      </w:r>
      <w:r w:rsidR="00F32095">
        <w:rPr>
          <w:sz w:val="28"/>
          <w:szCs w:val="28"/>
          <w:shd w:val="clear" w:color="auto" w:fill="FFFFFF"/>
        </w:rPr>
        <w:t>попытке</w:t>
      </w:r>
      <w:r>
        <w:rPr>
          <w:sz w:val="28"/>
          <w:szCs w:val="28"/>
          <w:shd w:val="clear" w:color="auto" w:fill="FFFFFF"/>
        </w:rPr>
        <w:t xml:space="preserve"> покупки билета без авторизации в приложении выдается ошибка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E86ACB">
        <w:rPr>
          <w:sz w:val="28"/>
          <w:szCs w:val="28"/>
          <w:shd w:val="clear" w:color="auto" w:fill="FFFFFF"/>
        </w:rPr>
        <w:t>6</w:t>
      </w:r>
      <w:r w:rsidRPr="00541D74">
        <w:rPr>
          <w:sz w:val="28"/>
          <w:szCs w:val="28"/>
          <w:shd w:val="clear" w:color="auto" w:fill="FFFFFF"/>
        </w:rPr>
        <w:t>.</w:t>
      </w:r>
    </w:p>
    <w:p w14:paraId="5467F3A6" w14:textId="533045DF" w:rsidR="00F32095" w:rsidRPr="00F32095" w:rsidRDefault="00F32095" w:rsidP="00F3209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742881">
        <w:rPr>
          <w:sz w:val="28"/>
          <w:szCs w:val="28"/>
          <w:highlight w:val="yellow"/>
          <w:shd w:val="clear" w:color="auto" w:fill="FFFFFF"/>
        </w:rPr>
        <w:t xml:space="preserve">В окне </w:t>
      </w:r>
      <w:proofErr w:type="gramStart"/>
      <w:r w:rsidRPr="00742881">
        <w:rPr>
          <w:sz w:val="28"/>
          <w:szCs w:val="28"/>
          <w:highlight w:val="yellow"/>
          <w:shd w:val="clear" w:color="auto" w:fill="FFFFFF"/>
        </w:rPr>
        <w:t>Предупреждения ,</w:t>
      </w:r>
      <w:proofErr w:type="gramEnd"/>
      <w:r w:rsidRPr="00742881">
        <w:rPr>
          <w:sz w:val="28"/>
          <w:szCs w:val="28"/>
          <w:highlight w:val="yellow"/>
          <w:shd w:val="clear" w:color="auto" w:fill="FFFFFF"/>
        </w:rPr>
        <w:t xml:space="preserve"> слово чтобы должно писаться слитно</w:t>
      </w:r>
    </w:p>
    <w:p w14:paraId="37044D2A" w14:textId="77777777" w:rsidR="006B75E9" w:rsidRDefault="006B75E9" w:rsidP="007E286F">
      <w:pPr>
        <w:spacing w:after="160" w:line="259" w:lineRule="auto"/>
      </w:pPr>
    </w:p>
    <w:p w14:paraId="07912C84" w14:textId="31404308" w:rsidR="007E286F" w:rsidRDefault="006B75E9" w:rsidP="006B75E9">
      <w:pPr>
        <w:spacing w:after="160" w:line="259" w:lineRule="auto"/>
        <w:ind w:firstLine="709"/>
        <w:jc w:val="both"/>
      </w:pPr>
      <w:r w:rsidRPr="006B75E9">
        <w:rPr>
          <w:noProof/>
          <w:lang w:eastAsia="ru-RU"/>
        </w:rPr>
        <w:drawing>
          <wp:inline distT="0" distB="0" distL="0" distR="0" wp14:anchorId="6298C9B1" wp14:editId="0FBB6CC5">
            <wp:extent cx="5396909" cy="314295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2789" cy="3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45DA" w14:textId="47AECF70" w:rsidR="006B75E9" w:rsidRDefault="006B75E9" w:rsidP="006B75E9">
      <w:pPr>
        <w:spacing w:after="160" w:line="259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6B75E9">
        <w:rPr>
          <w:sz w:val="28"/>
          <w:szCs w:val="28"/>
        </w:rPr>
        <w:t xml:space="preserve">Рисунок 3.6. </w:t>
      </w:r>
      <w:r w:rsidRPr="006B75E9">
        <w:rPr>
          <w:sz w:val="28"/>
          <w:szCs w:val="28"/>
          <w:shd w:val="clear" w:color="auto" w:fill="FFFFFF"/>
        </w:rPr>
        <w:t>Проверка на покупку билета, когда пользователь не авторизован</w:t>
      </w:r>
    </w:p>
    <w:p w14:paraId="56AB319E" w14:textId="0DD052E8" w:rsidR="006B75E9" w:rsidRDefault="006B75E9" w:rsidP="006B75E9">
      <w:pPr>
        <w:spacing w:after="160" w:line="259" w:lineRule="auto"/>
        <w:ind w:firstLine="709"/>
        <w:rPr>
          <w:sz w:val="28"/>
          <w:szCs w:val="28"/>
          <w:shd w:val="clear" w:color="auto" w:fill="FFFFFF"/>
        </w:rPr>
      </w:pPr>
    </w:p>
    <w:p w14:paraId="5B715289" w14:textId="708687D9" w:rsidR="006B75E9" w:rsidRDefault="006B75E9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 w:rsidRPr="006B75E9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 </w:t>
      </w:r>
      <w:r w:rsidRPr="00541D74">
        <w:rPr>
          <w:sz w:val="28"/>
          <w:szCs w:val="28"/>
          <w:shd w:val="clear" w:color="auto" w:fill="FFFFFF"/>
        </w:rPr>
        <w:t xml:space="preserve">показал, что </w:t>
      </w:r>
      <w:proofErr w:type="gramStart"/>
      <w:r w:rsidRPr="00541D74">
        <w:rPr>
          <w:sz w:val="28"/>
          <w:szCs w:val="28"/>
          <w:shd w:val="clear" w:color="auto" w:fill="FFFFFF"/>
        </w:rPr>
        <w:t>при</w:t>
      </w:r>
      <w:r w:rsidRPr="006B75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пытки</w:t>
      </w:r>
      <w:proofErr w:type="gramEnd"/>
      <w:r>
        <w:rPr>
          <w:sz w:val="28"/>
          <w:szCs w:val="28"/>
          <w:shd w:val="clear" w:color="auto" w:fill="FFFFFF"/>
        </w:rPr>
        <w:t xml:space="preserve"> покупки билета </w:t>
      </w:r>
      <w:r w:rsidR="00E86ACB">
        <w:rPr>
          <w:sz w:val="28"/>
          <w:szCs w:val="28"/>
          <w:shd w:val="clear" w:color="auto" w:fill="FFFFFF"/>
        </w:rPr>
        <w:t>с авторизованным пользователем</w:t>
      </w:r>
      <w:r>
        <w:rPr>
          <w:sz w:val="28"/>
          <w:szCs w:val="28"/>
          <w:shd w:val="clear" w:color="auto" w:fill="FFFFFF"/>
        </w:rPr>
        <w:t xml:space="preserve"> в приложении</w:t>
      </w:r>
      <w:r w:rsidR="00E86ACB">
        <w:rPr>
          <w:sz w:val="28"/>
          <w:szCs w:val="28"/>
          <w:shd w:val="clear" w:color="auto" w:fill="FFFFFF"/>
        </w:rPr>
        <w:t xml:space="preserve"> происходит переход на форму оплаты</w:t>
      </w:r>
      <w:r w:rsidRPr="00541D74">
        <w:rPr>
          <w:sz w:val="28"/>
          <w:szCs w:val="28"/>
          <w:shd w:val="clear" w:color="auto" w:fill="FFFFFF"/>
        </w:rPr>
        <w:t xml:space="preserve">,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 w:rsidR="00E86ACB">
        <w:rPr>
          <w:sz w:val="28"/>
          <w:szCs w:val="28"/>
          <w:shd w:val="clear" w:color="auto" w:fill="FFFFFF"/>
        </w:rPr>
        <w:t>7</w:t>
      </w:r>
      <w:r w:rsidRPr="00541D74">
        <w:rPr>
          <w:sz w:val="28"/>
          <w:szCs w:val="28"/>
          <w:shd w:val="clear" w:color="auto" w:fill="FFFFFF"/>
        </w:rPr>
        <w:t>.</w:t>
      </w:r>
    </w:p>
    <w:p w14:paraId="60C82138" w14:textId="6545E7D8" w:rsidR="00E86ACB" w:rsidRDefault="00E86ACB" w:rsidP="00742881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 w:rsidRPr="006B75E9">
        <w:rPr>
          <w:noProof/>
          <w:sz w:val="28"/>
          <w:szCs w:val="28"/>
          <w:lang w:eastAsia="ru-RU"/>
        </w:rPr>
        <w:drawing>
          <wp:inline distT="0" distB="0" distL="0" distR="0" wp14:anchorId="5545ED8E" wp14:editId="7615FCBD">
            <wp:extent cx="3416627" cy="234086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48" t="9001" r="-16" b="3685"/>
                    <a:stretch/>
                  </pic:blipFill>
                  <pic:spPr bwMode="auto">
                    <a:xfrm>
                      <a:off x="0" y="0"/>
                      <a:ext cx="3540229" cy="24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C2375" w14:textId="78200C7E" w:rsidR="00E86ACB" w:rsidRDefault="00E86ACB" w:rsidP="00E86ACB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7.</w:t>
      </w:r>
      <w:r w:rsidR="0074288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верка на покупку билета с авторизованным пользователем</w:t>
      </w:r>
    </w:p>
    <w:p w14:paraId="44ACFA90" w14:textId="3BB729E5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lastRenderedPageBreak/>
        <w:t xml:space="preserve">Тест </w:t>
      </w:r>
      <w:r>
        <w:rPr>
          <w:sz w:val="28"/>
          <w:szCs w:val="28"/>
          <w:shd w:val="clear" w:color="auto" w:fill="FFFFFF"/>
        </w:rPr>
        <w:t xml:space="preserve">8 </w:t>
      </w:r>
      <w:r w:rsidRPr="00541D74">
        <w:rPr>
          <w:sz w:val="28"/>
          <w:szCs w:val="28"/>
          <w:shd w:val="clear" w:color="auto" w:fill="FFFFFF"/>
        </w:rPr>
        <w:t>показал, что при</w:t>
      </w:r>
      <w:r>
        <w:rPr>
          <w:sz w:val="28"/>
          <w:szCs w:val="28"/>
          <w:shd w:val="clear" w:color="auto" w:fill="FFFFFF"/>
        </w:rPr>
        <w:t xml:space="preserve"> заполнении всех данных на форме оплата, выполняется все успешно,</w:t>
      </w:r>
      <w:r w:rsidRPr="00541D74">
        <w:rPr>
          <w:sz w:val="28"/>
          <w:szCs w:val="28"/>
          <w:shd w:val="clear" w:color="auto" w:fill="FFFFFF"/>
        </w:rPr>
        <w:t xml:space="preserve">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8</w:t>
      </w:r>
      <w:r w:rsidRPr="00541D74">
        <w:rPr>
          <w:sz w:val="28"/>
          <w:szCs w:val="28"/>
          <w:shd w:val="clear" w:color="auto" w:fill="FFFFFF"/>
        </w:rPr>
        <w:t>.</w:t>
      </w:r>
    </w:p>
    <w:p w14:paraId="24289A1C" w14:textId="77777777" w:rsidR="00E86ACB" w:rsidRDefault="00E86ACB" w:rsidP="006B75E9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</w:p>
    <w:p w14:paraId="2B81E49B" w14:textId="2F81DDD9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86ACB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6154AA" wp14:editId="2EB91AF6">
            <wp:extent cx="5337073" cy="31109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4584" cy="3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A3A" w14:textId="2718EB7C" w:rsidR="006B75E9" w:rsidRDefault="00E86ACB" w:rsidP="00E86ACB">
      <w:pPr>
        <w:spacing w:line="360" w:lineRule="auto"/>
        <w:ind w:firstLine="72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8. - Проверка на успешную оплату</w:t>
      </w:r>
    </w:p>
    <w:p w14:paraId="7360430B" w14:textId="0A926E40" w:rsidR="00E86ACB" w:rsidRDefault="00E86ACB" w:rsidP="00E86ACB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</w:p>
    <w:p w14:paraId="6871FFD2" w14:textId="09ADF6C9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t xml:space="preserve">Тест </w:t>
      </w:r>
      <w:r>
        <w:rPr>
          <w:sz w:val="28"/>
          <w:szCs w:val="28"/>
          <w:shd w:val="clear" w:color="auto" w:fill="FFFFFF"/>
        </w:rPr>
        <w:t xml:space="preserve">9 </w:t>
      </w:r>
      <w:r w:rsidRPr="00541D74">
        <w:rPr>
          <w:sz w:val="28"/>
          <w:szCs w:val="28"/>
          <w:shd w:val="clear" w:color="auto" w:fill="FFFFFF"/>
        </w:rPr>
        <w:t xml:space="preserve">показал, что </w:t>
      </w:r>
      <w:r>
        <w:rPr>
          <w:sz w:val="28"/>
          <w:szCs w:val="28"/>
          <w:shd w:val="clear" w:color="auto" w:fill="FFFFFF"/>
        </w:rPr>
        <w:t>билет можно распечатать,</w:t>
      </w:r>
      <w:r w:rsidRPr="00541D74">
        <w:rPr>
          <w:sz w:val="28"/>
          <w:szCs w:val="28"/>
          <w:shd w:val="clear" w:color="auto" w:fill="FFFFFF"/>
        </w:rPr>
        <w:t xml:space="preserve"> 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9</w:t>
      </w:r>
      <w:r w:rsidRPr="00541D74">
        <w:rPr>
          <w:sz w:val="28"/>
          <w:szCs w:val="28"/>
          <w:shd w:val="clear" w:color="auto" w:fill="FFFFFF"/>
        </w:rPr>
        <w:t>.</w:t>
      </w:r>
    </w:p>
    <w:p w14:paraId="2E9C3B08" w14:textId="77777777" w:rsidR="00E86ACB" w:rsidRDefault="00E86ACB" w:rsidP="00E86ACB">
      <w:pPr>
        <w:spacing w:line="360" w:lineRule="auto"/>
        <w:ind w:firstLine="720"/>
        <w:rPr>
          <w:sz w:val="28"/>
          <w:szCs w:val="28"/>
          <w:shd w:val="clear" w:color="auto" w:fill="FFFFFF"/>
        </w:rPr>
      </w:pPr>
    </w:p>
    <w:p w14:paraId="408EE96A" w14:textId="7753F7AF" w:rsidR="00E86ACB" w:rsidRPr="00E86ACB" w:rsidRDefault="00E86ACB" w:rsidP="00E86ACB">
      <w:pPr>
        <w:spacing w:line="360" w:lineRule="auto"/>
        <w:ind w:firstLine="720"/>
        <w:jc w:val="both"/>
      </w:pPr>
      <w:r w:rsidRPr="00E86ACB">
        <w:rPr>
          <w:noProof/>
          <w:lang w:eastAsia="ru-RU"/>
        </w:rPr>
        <w:drawing>
          <wp:inline distT="0" distB="0" distL="0" distR="0" wp14:anchorId="6B51F539" wp14:editId="499C4C3E">
            <wp:extent cx="4663136" cy="2601985"/>
            <wp:effectExtent l="0" t="0" r="444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751" cy="26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6DC" w14:textId="6D15471D" w:rsidR="006B75E9" w:rsidRDefault="00E86ACB" w:rsidP="00E86ACB">
      <w:pPr>
        <w:spacing w:after="160" w:line="259" w:lineRule="auto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.9. - Попытка распечатать билет</w:t>
      </w:r>
    </w:p>
    <w:p w14:paraId="53C907E5" w14:textId="5C537044" w:rsidR="006B75E9" w:rsidRDefault="006B75E9" w:rsidP="00E86ACB">
      <w:pPr>
        <w:spacing w:after="160" w:line="259" w:lineRule="auto"/>
        <w:rPr>
          <w:sz w:val="28"/>
          <w:szCs w:val="28"/>
        </w:rPr>
      </w:pPr>
    </w:p>
    <w:p w14:paraId="0806C689" w14:textId="11F88CB9" w:rsidR="00E86ACB" w:rsidRDefault="00E86A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C8A3A" w14:textId="74129370" w:rsidR="00E86ACB" w:rsidRDefault="00E86ACB" w:rsidP="00E86AC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541D74">
        <w:rPr>
          <w:sz w:val="28"/>
          <w:szCs w:val="28"/>
          <w:shd w:val="clear" w:color="auto" w:fill="FFFFFF"/>
        </w:rPr>
        <w:lastRenderedPageBreak/>
        <w:t xml:space="preserve">Тест </w:t>
      </w:r>
      <w:r>
        <w:rPr>
          <w:sz w:val="28"/>
          <w:szCs w:val="28"/>
          <w:shd w:val="clear" w:color="auto" w:fill="FFFFFF"/>
        </w:rPr>
        <w:t xml:space="preserve">10 </w:t>
      </w:r>
      <w:r w:rsidRPr="00541D74">
        <w:rPr>
          <w:sz w:val="28"/>
          <w:szCs w:val="28"/>
          <w:shd w:val="clear" w:color="auto" w:fill="FFFFFF"/>
        </w:rPr>
        <w:t>показал, что</w:t>
      </w:r>
      <w:r w:rsidR="007A5871">
        <w:rPr>
          <w:sz w:val="28"/>
          <w:szCs w:val="28"/>
          <w:shd w:val="clear" w:color="auto" w:fill="FFFFFF"/>
        </w:rPr>
        <w:t xml:space="preserve"> есть возможность создать </w:t>
      </w:r>
      <w:r w:rsidR="007A5871">
        <w:rPr>
          <w:sz w:val="28"/>
          <w:szCs w:val="28"/>
          <w:shd w:val="clear" w:color="auto" w:fill="FFFFFF"/>
          <w:lang w:val="en-US"/>
        </w:rPr>
        <w:t>QR</w:t>
      </w:r>
      <w:r w:rsidR="007A5871" w:rsidRPr="007A5871">
        <w:rPr>
          <w:sz w:val="28"/>
          <w:szCs w:val="28"/>
          <w:shd w:val="clear" w:color="auto" w:fill="FFFFFF"/>
        </w:rPr>
        <w:t>-</w:t>
      </w:r>
      <w:r w:rsidR="007A5871">
        <w:rPr>
          <w:sz w:val="28"/>
          <w:szCs w:val="28"/>
          <w:shd w:val="clear" w:color="auto" w:fill="FFFFFF"/>
        </w:rPr>
        <w:t xml:space="preserve">билет, </w:t>
      </w:r>
      <w:r w:rsidRPr="00541D74">
        <w:rPr>
          <w:sz w:val="28"/>
          <w:szCs w:val="28"/>
          <w:shd w:val="clear" w:color="auto" w:fill="FFFFFF"/>
        </w:rPr>
        <w:t xml:space="preserve">что изображено на рисунке </w:t>
      </w:r>
      <w:r>
        <w:rPr>
          <w:sz w:val="28"/>
          <w:szCs w:val="28"/>
          <w:shd w:val="clear" w:color="auto" w:fill="FFFFFF"/>
        </w:rPr>
        <w:t>3</w:t>
      </w:r>
      <w:r w:rsidRPr="00541D7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10</w:t>
      </w:r>
      <w:r w:rsidRPr="00541D74">
        <w:rPr>
          <w:sz w:val="28"/>
          <w:szCs w:val="28"/>
          <w:shd w:val="clear" w:color="auto" w:fill="FFFFFF"/>
        </w:rPr>
        <w:t>.</w:t>
      </w:r>
    </w:p>
    <w:p w14:paraId="2AD161AA" w14:textId="77777777" w:rsidR="00E86ACB" w:rsidRDefault="00E86ACB" w:rsidP="00E86ACB">
      <w:pPr>
        <w:spacing w:after="160" w:line="259" w:lineRule="auto"/>
        <w:rPr>
          <w:sz w:val="28"/>
          <w:szCs w:val="28"/>
        </w:rPr>
      </w:pPr>
    </w:p>
    <w:p w14:paraId="073B4889" w14:textId="07AF27A7" w:rsidR="00E86ACB" w:rsidRDefault="00E86ACB" w:rsidP="007A5871">
      <w:pPr>
        <w:spacing w:after="160" w:line="259" w:lineRule="auto"/>
        <w:jc w:val="both"/>
        <w:rPr>
          <w:sz w:val="28"/>
          <w:szCs w:val="28"/>
        </w:rPr>
      </w:pPr>
      <w:r w:rsidRPr="00E86ACB">
        <w:rPr>
          <w:noProof/>
          <w:sz w:val="28"/>
          <w:szCs w:val="28"/>
          <w:lang w:eastAsia="ru-RU"/>
        </w:rPr>
        <w:drawing>
          <wp:inline distT="0" distB="0" distL="0" distR="0" wp14:anchorId="0C73859B" wp14:editId="610D5DF6">
            <wp:extent cx="4765990" cy="4031859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702" cy="40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DCC" w14:textId="65F048F6" w:rsidR="007A5871" w:rsidRDefault="007A5871" w:rsidP="007A5871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3.10. – Попытка создания</w:t>
      </w:r>
      <w:r w:rsidRPr="007A58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7A587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билета</w:t>
      </w:r>
    </w:p>
    <w:p w14:paraId="6EFF3C40" w14:textId="20CA9F34" w:rsidR="00B929A1" w:rsidRDefault="0098493C" w:rsidP="0074288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shd w:val="clear" w:color="auto" w:fill="FFFFFF"/>
        </w:rPr>
        <w:br w:type="page"/>
      </w:r>
      <w:bookmarkStart w:id="18" w:name="_Toc70466559"/>
      <w:r w:rsidR="00742881" w:rsidRPr="00B929A1">
        <w:rPr>
          <w:rFonts w:ascii="Times New Roman" w:hAnsi="Times New Roman" w:cs="Times New Roman"/>
          <w:b/>
          <w:bCs/>
          <w:color w:val="000000" w:themeColor="text1"/>
        </w:rPr>
        <w:lastRenderedPageBreak/>
        <w:t>4 РУКОВОДСТВО</w:t>
      </w:r>
      <w:r w:rsidR="00B929A1" w:rsidRPr="00B929A1">
        <w:rPr>
          <w:rFonts w:ascii="Times New Roman" w:hAnsi="Times New Roman" w:cs="Times New Roman"/>
          <w:b/>
          <w:bCs/>
          <w:color w:val="000000" w:themeColor="text1"/>
        </w:rPr>
        <w:t xml:space="preserve"> ПО ИСПОЛЬЗОВАНИЮ ПРОГРАММНОГО</w:t>
      </w:r>
      <w:r w:rsidR="00B929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929A1" w:rsidRPr="00B929A1">
        <w:rPr>
          <w:rFonts w:ascii="Times New Roman" w:hAnsi="Times New Roman" w:cs="Times New Roman"/>
          <w:b/>
          <w:bCs/>
          <w:color w:val="000000" w:themeColor="text1"/>
        </w:rPr>
        <w:t>СРЕДСТВА</w:t>
      </w:r>
      <w:bookmarkEnd w:id="18"/>
    </w:p>
    <w:p w14:paraId="4E2BEF04" w14:textId="0DCD04F1" w:rsidR="00B929A1" w:rsidRPr="00B929A1" w:rsidRDefault="00B929A1" w:rsidP="00B929A1">
      <w:pPr>
        <w:rPr>
          <w:color w:val="000000" w:themeColor="text1"/>
        </w:rPr>
      </w:pPr>
      <w:r>
        <w:rPr>
          <w:shd w:val="clear" w:color="auto" w:fill="FFFFFF"/>
        </w:rPr>
        <w:br w:type="page"/>
      </w:r>
    </w:p>
    <w:p w14:paraId="0ECD7D53" w14:textId="77777777" w:rsidR="0098493C" w:rsidRDefault="0098493C">
      <w:pPr>
        <w:spacing w:after="160" w:line="259" w:lineRule="auto"/>
        <w:rPr>
          <w:sz w:val="28"/>
          <w:szCs w:val="28"/>
          <w:shd w:val="clear" w:color="auto" w:fill="FFFFFF"/>
        </w:rPr>
      </w:pPr>
    </w:p>
    <w:p w14:paraId="0FA5356C" w14:textId="2D1B6D7E" w:rsidR="0098493C" w:rsidRDefault="00742881" w:rsidP="0098493C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ТОЧНИКИ, ИСПОЛЬЗУЕМЫЕ ПРИ РАЗРАБОТКЕ</w:t>
      </w:r>
    </w:p>
    <w:p w14:paraId="1D86003F" w14:textId="77777777" w:rsidR="0098493C" w:rsidRPr="0098493C" w:rsidRDefault="0098493C" w:rsidP="0098493C">
      <w:pPr>
        <w:spacing w:line="360" w:lineRule="auto"/>
        <w:ind w:firstLine="720"/>
      </w:pPr>
    </w:p>
    <w:p w14:paraId="09675A7F" w14:textId="77777777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proofErr w:type="spellStart"/>
      <w:r w:rsidRPr="00742881">
        <w:rPr>
          <w:rFonts w:ascii="Times New Roman" w:hAnsi="Times New Roman"/>
          <w:sz w:val="28"/>
          <w:szCs w:val="28"/>
        </w:rPr>
        <w:t>Джепикс</w:t>
      </w:r>
      <w:proofErr w:type="spellEnd"/>
      <w:r w:rsidRPr="00742881">
        <w:rPr>
          <w:rFonts w:ascii="Times New Roman" w:hAnsi="Times New Roman"/>
          <w:sz w:val="28"/>
          <w:szCs w:val="28"/>
        </w:rPr>
        <w:t>, Ф. Язык программирования С# 7 и платформы .</w:t>
      </w:r>
      <w:r w:rsidRPr="00742881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742881">
        <w:rPr>
          <w:rFonts w:ascii="Times New Roman" w:hAnsi="Times New Roman"/>
          <w:sz w:val="28"/>
          <w:szCs w:val="28"/>
        </w:rPr>
        <w:t>et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и .</w:t>
      </w:r>
      <w:r w:rsidRPr="00742881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742881">
        <w:rPr>
          <w:rFonts w:ascii="Times New Roman" w:hAnsi="Times New Roman"/>
          <w:sz w:val="28"/>
          <w:szCs w:val="28"/>
        </w:rPr>
        <w:t>et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881">
        <w:rPr>
          <w:rFonts w:ascii="Times New Roman" w:hAnsi="Times New Roman"/>
          <w:sz w:val="28"/>
          <w:szCs w:val="28"/>
        </w:rPr>
        <w:t>Core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8-издание / Ф. </w:t>
      </w:r>
      <w:proofErr w:type="spellStart"/>
      <w:r w:rsidRPr="00742881">
        <w:rPr>
          <w:rFonts w:ascii="Times New Roman" w:hAnsi="Times New Roman"/>
          <w:sz w:val="28"/>
          <w:szCs w:val="28"/>
        </w:rPr>
        <w:t>Джепикс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742881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. – Москва-Санкт-Петербург, 2019. – 1328 с. </w:t>
      </w:r>
    </w:p>
    <w:p w14:paraId="5D07612C" w14:textId="1668EAF4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  <w:lang w:val="en-US"/>
        </w:rPr>
        <w:t>C</w:t>
      </w:r>
      <w:r w:rsidRPr="00742881">
        <w:rPr>
          <w:rFonts w:ascii="Times New Roman" w:hAnsi="Times New Roman"/>
          <w:sz w:val="28"/>
          <w:szCs w:val="28"/>
        </w:rPr>
        <w:t xml:space="preserve">ODE BLOG – Программирование </w:t>
      </w:r>
      <w:r w:rsidRPr="00742881">
        <w:rPr>
          <w:rFonts w:ascii="Times New Roman" w:hAnsi="Times New Roman"/>
          <w:sz w:val="28"/>
          <w:szCs w:val="28"/>
          <w:lang w:val="en-US"/>
        </w:rPr>
        <w:t>C</w:t>
      </w:r>
      <w:r w:rsidRPr="00742881">
        <w:rPr>
          <w:rFonts w:ascii="Times New Roman" w:hAnsi="Times New Roman"/>
          <w:sz w:val="28"/>
          <w:szCs w:val="28"/>
        </w:rPr>
        <w:t xml:space="preserve"># [Электронный ресурс] / Преимущества и недостатки С#. Режим доступа: </w:t>
      </w:r>
      <w:hyperlink r:id="rId30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shwanoff.ru/plus-minus-c-sharp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27.04.2021.</w:t>
      </w:r>
    </w:p>
    <w:p w14:paraId="7F27C72C" w14:textId="77B6E1A4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2881">
        <w:rPr>
          <w:rFonts w:ascii="Times New Roman" w:hAnsi="Times New Roman"/>
          <w:sz w:val="28"/>
          <w:szCs w:val="28"/>
          <w:lang w:val="en-US"/>
        </w:rPr>
        <w:t>Depix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– комплексные услуги интернет-маркетинга в Москве [Электронный ресурс] / Система управления базами данных </w:t>
      </w:r>
      <w:proofErr w:type="spellStart"/>
      <w:r w:rsidRPr="00742881">
        <w:rPr>
          <w:rFonts w:ascii="Times New Roman" w:hAnsi="Times New Roman"/>
          <w:sz w:val="28"/>
          <w:szCs w:val="28"/>
          <w:lang w:val="en-US"/>
        </w:rPr>
        <w:t>MsSQL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31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depix.ru/articles/sistema_upravleniya_bazami_dannyh_mysql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Дата доступа: 26.04.2021.</w:t>
      </w:r>
    </w:p>
    <w:p w14:paraId="3410DC4B" w14:textId="6811EF5C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</w:rPr>
        <w:t>Все новости Москвы [Электронный ресурс] / Ч</w:t>
      </w:r>
      <w:r w:rsidRPr="00742881">
        <w:rPr>
          <w:rFonts w:ascii="Times New Roman" w:hAnsi="Times New Roman"/>
          <w:bCs/>
          <w:sz w:val="28"/>
          <w:szCs w:val="28"/>
        </w:rPr>
        <w:t xml:space="preserve">то такое </w:t>
      </w:r>
      <w:r w:rsidRPr="00742881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742881">
        <w:rPr>
          <w:rFonts w:ascii="Times New Roman" w:hAnsi="Times New Roman"/>
          <w:bCs/>
          <w:sz w:val="28"/>
          <w:szCs w:val="28"/>
        </w:rPr>
        <w:t xml:space="preserve"> </w:t>
      </w:r>
      <w:r w:rsidRPr="00742881">
        <w:rPr>
          <w:rFonts w:ascii="Times New Roman" w:hAnsi="Times New Roman"/>
          <w:bCs/>
          <w:sz w:val="28"/>
          <w:szCs w:val="28"/>
          <w:lang w:val="en-US"/>
        </w:rPr>
        <w:t>S</w:t>
      </w:r>
      <w:proofErr w:type="spellStart"/>
      <w:r w:rsidRPr="00742881">
        <w:rPr>
          <w:rFonts w:ascii="Times New Roman" w:hAnsi="Times New Roman"/>
          <w:bCs/>
          <w:sz w:val="28"/>
          <w:szCs w:val="28"/>
        </w:rPr>
        <w:t>erver</w:t>
      </w:r>
      <w:proofErr w:type="spellEnd"/>
      <w:r w:rsidRPr="00742881">
        <w:rPr>
          <w:rFonts w:ascii="Times New Roman" w:hAnsi="Times New Roman"/>
          <w:bCs/>
          <w:sz w:val="28"/>
          <w:szCs w:val="28"/>
        </w:rPr>
        <w:t>: плюсы</w:t>
      </w:r>
      <w:r w:rsidRPr="0074288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42881">
        <w:rPr>
          <w:rFonts w:ascii="Times New Roman" w:hAnsi="Times New Roman"/>
          <w:bCs/>
          <w:sz w:val="28"/>
          <w:szCs w:val="28"/>
        </w:rPr>
        <w:t>и минусы использования.</w:t>
      </w:r>
      <w:r w:rsidRPr="00742881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Pr="00742881">
        <w:rPr>
          <w:rFonts w:ascii="Times New Roman" w:hAnsi="Times New Roman"/>
          <w:sz w:val="28"/>
          <w:szCs w:val="28"/>
        </w:rPr>
        <w:t xml:space="preserve">Режим доступа: </w:t>
      </w:r>
      <w:hyperlink r:id="rId32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zeon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edicina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2912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to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koe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ql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erver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yusy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usy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spolzovaniya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18.04.2021.</w:t>
      </w:r>
    </w:p>
    <w:p w14:paraId="05E00616" w14:textId="61483186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caps/>
          <w:sz w:val="28"/>
          <w:szCs w:val="28"/>
        </w:rPr>
      </w:pPr>
      <w:r w:rsidRPr="00742881">
        <w:rPr>
          <w:rFonts w:ascii="Times New Roman" w:hAnsi="Times New Roman"/>
          <w:sz w:val="28"/>
          <w:szCs w:val="28"/>
        </w:rPr>
        <w:t xml:space="preserve">Мой первый компьютер [Электронный ресурс] / </w:t>
      </w:r>
      <w:r w:rsidRPr="00742881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00742881">
        <w:rPr>
          <w:rFonts w:ascii="Times New Roman" w:hAnsi="Times New Roman"/>
          <w:sz w:val="28"/>
          <w:szCs w:val="28"/>
        </w:rPr>
        <w:t>indows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10. Минусы и плюсы операционной системы. Режим доступа: </w:t>
      </w:r>
      <w:hyperlink r:id="rId33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yfirstcomp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eration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ystem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indows</w:t>
        </w:r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10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nusy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lyusy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peracionnoj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stemy</w:t>
        </w:r>
        <w:proofErr w:type="spellEnd"/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742881">
        <w:rPr>
          <w:rFonts w:ascii="Times New Roman" w:hAnsi="Times New Roman"/>
          <w:sz w:val="28"/>
          <w:szCs w:val="28"/>
        </w:rPr>
        <w:t>. – Дата доступа: 27.04.2021.</w:t>
      </w:r>
    </w:p>
    <w:p w14:paraId="7DF3B4AD" w14:textId="2874BA16" w:rsidR="0098493C" w:rsidRPr="00742881" w:rsidRDefault="0098493C" w:rsidP="0098493C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20"/>
        <w:jc w:val="both"/>
      </w:pPr>
      <w:r w:rsidRPr="00742881">
        <w:rPr>
          <w:rFonts w:ascii="Times New Roman" w:hAnsi="Times New Roman"/>
          <w:sz w:val="28"/>
          <w:szCs w:val="28"/>
        </w:rPr>
        <w:t xml:space="preserve">Студенческая библиотека онлайн [Электронный ресурс] / Описание среды разработки </w:t>
      </w:r>
      <w:r w:rsidRPr="00742881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742881">
        <w:rPr>
          <w:rFonts w:ascii="Times New Roman" w:hAnsi="Times New Roman"/>
          <w:sz w:val="28"/>
          <w:szCs w:val="28"/>
        </w:rPr>
        <w:t>icrosoft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</w:t>
      </w:r>
      <w:r w:rsidRPr="00742881"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42881">
        <w:rPr>
          <w:rFonts w:ascii="Times New Roman" w:hAnsi="Times New Roman"/>
          <w:sz w:val="28"/>
          <w:szCs w:val="28"/>
        </w:rPr>
        <w:t>isual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 </w:t>
      </w:r>
      <w:r w:rsidRPr="00742881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42881">
        <w:rPr>
          <w:rFonts w:ascii="Times New Roman" w:hAnsi="Times New Roman"/>
          <w:sz w:val="28"/>
          <w:szCs w:val="28"/>
        </w:rPr>
        <w:t>tudio</w:t>
      </w:r>
      <w:proofErr w:type="spellEnd"/>
      <w:r w:rsidRPr="00742881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34" w:history="1">
        <w:r w:rsidRPr="0074288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s://studbooks.net/2258619/informatika/opisanie_sredy_razrabotki_microsoft_visual_studio</w:t>
        </w:r>
      </w:hyperlink>
      <w:r w:rsidRPr="0074288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/</w:t>
      </w:r>
      <w:r w:rsidRPr="00742881">
        <w:rPr>
          <w:rFonts w:ascii="Times New Roman" w:hAnsi="Times New Roman"/>
          <w:sz w:val="28"/>
          <w:szCs w:val="28"/>
        </w:rPr>
        <w:t>. – Дата доступа: 24.04.2021.</w:t>
      </w:r>
    </w:p>
    <w:sectPr w:rsidR="0098493C" w:rsidRPr="0074288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aymchik@yandex.ru" w:date="2021-04-28T01:46:00Z" w:initials="n">
    <w:p w14:paraId="26CD2614" w14:textId="3690D378" w:rsidR="00781D53" w:rsidRDefault="00781D53">
      <w:pPr>
        <w:pStyle w:val="af"/>
      </w:pPr>
      <w:r>
        <w:rPr>
          <w:rStyle w:val="ae"/>
        </w:rPr>
        <w:annotationRef/>
      </w:r>
      <w:r>
        <w:t>В перечень</w:t>
      </w:r>
    </w:p>
  </w:comment>
  <w:comment w:id="11" w:author="naymchik@yandex.ru" w:date="2021-04-28T01:50:00Z" w:initials="n">
    <w:p w14:paraId="7070B2FF" w14:textId="2C8B2456" w:rsidR="00781D53" w:rsidRDefault="00781D53">
      <w:pPr>
        <w:pStyle w:val="af"/>
      </w:pPr>
      <w:r>
        <w:rPr>
          <w:rStyle w:val="ae"/>
        </w:rPr>
        <w:annotationRef/>
      </w:r>
      <w:r>
        <w:t>В перечень</w:t>
      </w:r>
    </w:p>
  </w:comment>
  <w:comment w:id="13" w:author="naymchik@yandex.ru" w:date="2021-04-28T01:53:00Z" w:initials="n">
    <w:p w14:paraId="7CA9D422" w14:textId="2E8F3420" w:rsidR="00B84ACC" w:rsidRDefault="00B84ACC">
      <w:pPr>
        <w:pStyle w:val="af"/>
      </w:pPr>
      <w:r>
        <w:rPr>
          <w:rStyle w:val="ae"/>
        </w:rPr>
        <w:annotationRef/>
      </w:r>
      <w:r>
        <w:t>Подпись к рисункам оформить так</w:t>
      </w:r>
    </w:p>
  </w:comment>
  <w:comment w:id="14" w:author="naymchik@yandex.ru" w:date="2021-04-28T01:52:00Z" w:initials="n">
    <w:p w14:paraId="71FF649D" w14:textId="171A9661" w:rsidR="00B84ACC" w:rsidRDefault="00B84ACC">
      <w:pPr>
        <w:pStyle w:val="af"/>
      </w:pPr>
      <w:r>
        <w:rPr>
          <w:rStyle w:val="ae"/>
        </w:rPr>
        <w:annotationRef/>
      </w:r>
      <w:r>
        <w:t xml:space="preserve">Это </w:t>
      </w:r>
      <w:proofErr w:type="gramStart"/>
      <w:r>
        <w:t>убрать</w:t>
      </w:r>
      <w:proofErr w:type="gramEnd"/>
      <w:r>
        <w:t xml:space="preserve"> а остальное оформить так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CD2614" w15:done="0"/>
  <w15:commentEx w15:paraId="7070B2FF" w15:done="0"/>
  <w15:commentEx w15:paraId="7CA9D422" w15:done="0"/>
  <w15:commentEx w15:paraId="71FF64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3CF3" w16cex:dateUtc="2021-04-27T22:46:00Z"/>
  <w16cex:commentExtensible w16cex:durableId="24333DE2" w16cex:dateUtc="2021-04-27T22:50:00Z"/>
  <w16cex:commentExtensible w16cex:durableId="24333E7D" w16cex:dateUtc="2021-04-27T22:53:00Z"/>
  <w16cex:commentExtensible w16cex:durableId="24333E50" w16cex:dateUtc="2021-04-27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D2614" w16cid:durableId="24333CF3"/>
  <w16cid:commentId w16cid:paraId="7070B2FF" w16cid:durableId="24333DE2"/>
  <w16cid:commentId w16cid:paraId="7CA9D422" w16cid:durableId="24333E7D"/>
  <w16cid:commentId w16cid:paraId="71FF649D" w16cid:durableId="24333E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0383" w14:textId="77777777" w:rsidR="0019645E" w:rsidRDefault="0019645E" w:rsidP="006F61FE">
      <w:r>
        <w:separator/>
      </w:r>
    </w:p>
  </w:endnote>
  <w:endnote w:type="continuationSeparator" w:id="0">
    <w:p w14:paraId="48CF2C63" w14:textId="77777777" w:rsidR="0019645E" w:rsidRDefault="0019645E" w:rsidP="006F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B496" w14:textId="77777777" w:rsidR="00781D53" w:rsidRDefault="00781D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A0A9" w14:textId="77777777" w:rsidR="00781D53" w:rsidRDefault="00781D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7B28" w14:textId="77777777" w:rsidR="00781D53" w:rsidRDefault="00781D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129CB" w14:textId="77777777" w:rsidR="0019645E" w:rsidRDefault="0019645E" w:rsidP="006F61FE">
      <w:r>
        <w:separator/>
      </w:r>
    </w:p>
  </w:footnote>
  <w:footnote w:type="continuationSeparator" w:id="0">
    <w:p w14:paraId="6FC934F6" w14:textId="77777777" w:rsidR="0019645E" w:rsidRDefault="0019645E" w:rsidP="006F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C3F" w14:textId="77777777" w:rsidR="00781D53" w:rsidRDefault="00781D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1BEF" w14:textId="77777777" w:rsidR="00781D53" w:rsidRDefault="00781D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08AD" w14:textId="77777777" w:rsidR="00781D53" w:rsidRDefault="00781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BD3B9D"/>
    <w:multiLevelType w:val="singleLevel"/>
    <w:tmpl w:val="D5BD3B9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F9A26C1"/>
    <w:multiLevelType w:val="multilevel"/>
    <w:tmpl w:val="1BBE9B4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867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94353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E12A6"/>
    <w:multiLevelType w:val="multilevel"/>
    <w:tmpl w:val="457E6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EC3E82"/>
    <w:multiLevelType w:val="multilevel"/>
    <w:tmpl w:val="2EEC3E8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5920A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E745EA"/>
    <w:multiLevelType w:val="hybridMultilevel"/>
    <w:tmpl w:val="D64A5434"/>
    <w:lvl w:ilvl="0" w:tplc="177A19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713A79"/>
    <w:multiLevelType w:val="multilevel"/>
    <w:tmpl w:val="F5545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C576B"/>
    <w:multiLevelType w:val="hybridMultilevel"/>
    <w:tmpl w:val="DC3EB07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267786"/>
    <w:multiLevelType w:val="hybridMultilevel"/>
    <w:tmpl w:val="4B009A68"/>
    <w:lvl w:ilvl="0" w:tplc="087CB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1EA8"/>
    <w:multiLevelType w:val="multilevel"/>
    <w:tmpl w:val="EF1461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35103"/>
    <w:multiLevelType w:val="multilevel"/>
    <w:tmpl w:val="457E6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ymchik@yandex.ru">
    <w15:presenceInfo w15:providerId="None" w15:userId="naymchik@yandex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7A"/>
    <w:rsid w:val="0013207D"/>
    <w:rsid w:val="0015745C"/>
    <w:rsid w:val="00171B80"/>
    <w:rsid w:val="0019645E"/>
    <w:rsid w:val="001C29D5"/>
    <w:rsid w:val="001D0336"/>
    <w:rsid w:val="0027218E"/>
    <w:rsid w:val="00284A19"/>
    <w:rsid w:val="002C4088"/>
    <w:rsid w:val="002E3771"/>
    <w:rsid w:val="0038745E"/>
    <w:rsid w:val="004F4B06"/>
    <w:rsid w:val="005220C3"/>
    <w:rsid w:val="00547549"/>
    <w:rsid w:val="00550B68"/>
    <w:rsid w:val="00573616"/>
    <w:rsid w:val="00583971"/>
    <w:rsid w:val="00591C61"/>
    <w:rsid w:val="00607E3C"/>
    <w:rsid w:val="00685320"/>
    <w:rsid w:val="006B75E9"/>
    <w:rsid w:val="006F61FE"/>
    <w:rsid w:val="00723B2B"/>
    <w:rsid w:val="00742881"/>
    <w:rsid w:val="00781D53"/>
    <w:rsid w:val="0079779D"/>
    <w:rsid w:val="007A27E7"/>
    <w:rsid w:val="007A5871"/>
    <w:rsid w:val="007E286F"/>
    <w:rsid w:val="00830A96"/>
    <w:rsid w:val="00886F7A"/>
    <w:rsid w:val="00960D9C"/>
    <w:rsid w:val="0098493C"/>
    <w:rsid w:val="009A03C1"/>
    <w:rsid w:val="00A32E87"/>
    <w:rsid w:val="00A53ED8"/>
    <w:rsid w:val="00AD3B53"/>
    <w:rsid w:val="00B07C2D"/>
    <w:rsid w:val="00B31BBF"/>
    <w:rsid w:val="00B67166"/>
    <w:rsid w:val="00B73EF6"/>
    <w:rsid w:val="00B84ACC"/>
    <w:rsid w:val="00B929A1"/>
    <w:rsid w:val="00C71642"/>
    <w:rsid w:val="00CD1215"/>
    <w:rsid w:val="00D147ED"/>
    <w:rsid w:val="00DC6ED5"/>
    <w:rsid w:val="00E86ACB"/>
    <w:rsid w:val="00EC2B0A"/>
    <w:rsid w:val="00F32095"/>
    <w:rsid w:val="00F94BBD"/>
    <w:rsid w:val="00FC6C26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AD13"/>
  <w15:chartTrackingRefBased/>
  <w15:docId w15:val="{F08827EB-29A1-40BF-93A0-D1B6ED67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C2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9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tabletext">
    <w:name w:val="td_table_text Знак"/>
    <w:link w:val="tdtabletext0"/>
    <w:locked/>
    <w:rsid w:val="0038745E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38745E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table" w:styleId="a3">
    <w:name w:val="Table Grid"/>
    <w:basedOn w:val="a1"/>
    <w:uiPriority w:val="39"/>
    <w:rsid w:val="0038745E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ПОД ПЗ,Код"/>
    <w:basedOn w:val="a"/>
    <w:link w:val="a5"/>
    <w:uiPriority w:val="34"/>
    <w:qFormat/>
    <w:rsid w:val="001C29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9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29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5">
    <w:name w:val="Абзац списка Знак"/>
    <w:aliases w:val="Абзац списка ПОД ПЗ Знак,Код Знак"/>
    <w:basedOn w:val="a0"/>
    <w:link w:val="a4"/>
    <w:uiPriority w:val="34"/>
    <w:rsid w:val="001C29D5"/>
    <w:rPr>
      <w:rFonts w:eastAsiaTheme="minorEastAsia"/>
      <w:lang w:val="ru-RU" w:eastAsia="ru-RU"/>
    </w:rPr>
  </w:style>
  <w:style w:type="paragraph" w:styleId="a6">
    <w:name w:val="Normal (Web)"/>
    <w:basedOn w:val="a"/>
    <w:uiPriority w:val="99"/>
    <w:unhideWhenUsed/>
    <w:rsid w:val="001C29D5"/>
    <w:pPr>
      <w:spacing w:before="100" w:beforeAutospacing="1" w:after="100" w:afterAutospacing="1"/>
    </w:pPr>
    <w:rPr>
      <w:lang/>
    </w:rPr>
  </w:style>
  <w:style w:type="character" w:styleId="a7">
    <w:name w:val="Hyperlink"/>
    <w:basedOn w:val="a0"/>
    <w:uiPriority w:val="99"/>
    <w:unhideWhenUsed/>
    <w:rsid w:val="0098493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F61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61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6F6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61F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No Spacing"/>
    <w:uiPriority w:val="1"/>
    <w:qFormat/>
    <w:rsid w:val="00B9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81D53"/>
    <w:pPr>
      <w:spacing w:line="259" w:lineRule="auto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781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D53"/>
    <w:pPr>
      <w:spacing w:after="100"/>
      <w:ind w:left="240"/>
    </w:pPr>
  </w:style>
  <w:style w:type="character" w:styleId="ae">
    <w:name w:val="annotation reference"/>
    <w:basedOn w:val="a0"/>
    <w:uiPriority w:val="99"/>
    <w:semiHidden/>
    <w:unhideWhenUsed/>
    <w:rsid w:val="00781D5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1D5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81D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1D5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1D5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F1E8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8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https://studbooks.net/2258619/informatika/opisanie_sredy_razrabotki_microsoft_visual_studio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muzeon.ru/medicina/2912-chto-takoe-sql-server-plyusy-i-minusy-ispolzovaniya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pix.ru/articles/sistema_upravleniya_bazami_dannyh_mysql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hwanoff.ru/plus-minus-c-sharp/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yfirstcomp.ru/operation_systems/windows-10-minusy-i-plyusy-operacionnoj-sistemy/" TargetMode="External"/><Relationship Id="rId38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4FCD-5F39-4D99-AD4C-7743364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k</dc:creator>
  <cp:keywords/>
  <dc:description/>
  <cp:lastModifiedBy>Любовь</cp:lastModifiedBy>
  <cp:revision>2</cp:revision>
  <dcterms:created xsi:type="dcterms:W3CDTF">2021-04-28T19:42:00Z</dcterms:created>
  <dcterms:modified xsi:type="dcterms:W3CDTF">2021-04-28T19:42:00Z</dcterms:modified>
</cp:coreProperties>
</file>